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right="320"/>
        <w:jc w:val="left"/>
        <w:rPr>
          <w:rFonts w:ascii="仿宋_GB2312" w:eastAsia="仿宋_GB2312"/>
          <w:sz w:val="32"/>
          <w:szCs w:val="32"/>
        </w:rPr>
      </w:pPr>
      <w:bookmarkStart w:id="0" w:name="OLE_LINK1"/>
      <w:r>
        <w:rPr>
          <w:rFonts w:hint="eastAsia" w:ascii="仿宋_GB2312" w:eastAsia="仿宋_GB2312"/>
          <w:sz w:val="32"/>
          <w:szCs w:val="32"/>
        </w:rPr>
        <w:t>附件：</w:t>
      </w:r>
    </w:p>
    <w:bookmarkEnd w:id="0"/>
    <w:tbl>
      <w:tblPr>
        <w:tblStyle w:val="6"/>
        <w:tblW w:w="1416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538"/>
        <w:gridCol w:w="4177"/>
        <w:gridCol w:w="3080"/>
        <w:gridCol w:w="6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14169" w:type="dxa"/>
            <w:gridSpan w:val="4"/>
            <w:tcBorders>
              <w:top w:val="nil"/>
              <w:left w:val="nil"/>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44"/>
                <w:szCs w:val="44"/>
                <w:u w:val="none"/>
                <w:lang w:val="en-US" w:eastAsia="zh-CN" w:bidi="ar"/>
              </w:rPr>
            </w:pPr>
            <w:r>
              <w:rPr>
                <w:rFonts w:hint="eastAsia" w:ascii="宋体" w:hAnsi="宋体" w:eastAsia="宋体" w:cs="宋体"/>
                <w:b/>
                <w:bCs/>
                <w:i w:val="0"/>
                <w:iCs w:val="0"/>
                <w:color w:val="auto"/>
                <w:kern w:val="0"/>
                <w:sz w:val="44"/>
                <w:szCs w:val="44"/>
                <w:u w:val="none"/>
                <w:lang w:val="en-US" w:eastAsia="zh-CN" w:bidi="ar"/>
              </w:rPr>
              <w:t>2023年度苏州市城乡建设系统优秀勘察设计项目获奖名单（共932项）</w:t>
            </w:r>
          </w:p>
          <w:p>
            <w:pPr>
              <w:keepNext w:val="0"/>
              <w:keepLines w:val="0"/>
              <w:widowControl/>
              <w:suppressLineNumbers w:val="0"/>
              <w:jc w:val="center"/>
              <w:textAlignment w:val="center"/>
              <w:rPr>
                <w:rFonts w:hint="eastAsia" w:ascii="宋体" w:hAnsi="宋体" w:eastAsia="宋体" w:cs="宋体"/>
                <w:b/>
                <w:bCs/>
                <w:i w:val="0"/>
                <w:iCs w:val="0"/>
                <w:color w:val="auto"/>
                <w:sz w:val="44"/>
                <w:szCs w:val="44"/>
                <w:u w:val="none"/>
              </w:rPr>
            </w:pPr>
            <w:r>
              <w:rPr>
                <w:rFonts w:hint="eastAsia" w:ascii="宋体" w:hAnsi="宋体" w:eastAsia="宋体" w:cs="宋体"/>
                <w:b/>
                <w:bCs/>
                <w:i w:val="0"/>
                <w:iCs w:val="0"/>
                <w:color w:val="auto"/>
                <w:kern w:val="0"/>
                <w:sz w:val="32"/>
                <w:szCs w:val="32"/>
                <w:u w:val="none"/>
                <w:lang w:val="en-US" w:eastAsia="zh-CN" w:bidi="ar"/>
              </w:rPr>
              <w:t>（一、二等奖项目按设计单位名称拼音顺序排序，三等奖项目按评审名次排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项目名称</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设计单位</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项目组主要成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建筑工程设计（共18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1.建筑工程设计-</w:t>
            </w:r>
            <w:bookmarkStart w:id="1" w:name="_GoBack"/>
            <w:r>
              <w:rPr>
                <w:rFonts w:hint="eastAsia" w:ascii="宋体" w:hAnsi="宋体" w:eastAsia="宋体" w:cs="宋体"/>
                <w:b/>
                <w:bCs/>
                <w:i w:val="0"/>
                <w:iCs w:val="0"/>
                <w:color w:val="auto"/>
                <w:kern w:val="0"/>
                <w:sz w:val="20"/>
                <w:szCs w:val="20"/>
                <w:u w:val="none"/>
                <w:lang w:val="en-US" w:eastAsia="zh-CN" w:bidi="ar"/>
              </w:rPr>
              <w:t>民用建筑</w:t>
            </w:r>
            <w:bookmarkEnd w:id="1"/>
            <w:r>
              <w:rPr>
                <w:rFonts w:hint="eastAsia" w:ascii="宋体" w:hAnsi="宋体" w:eastAsia="宋体" w:cs="宋体"/>
                <w:b/>
                <w:bCs/>
                <w:i w:val="0"/>
                <w:iCs w:val="0"/>
                <w:color w:val="auto"/>
                <w:kern w:val="0"/>
                <w:sz w:val="20"/>
                <w:szCs w:val="20"/>
                <w:u w:val="none"/>
                <w:lang w:val="en-US" w:eastAsia="zh-CN" w:bidi="ar"/>
              </w:rPr>
              <w:t>（共119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2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外国语学校吴中校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君、陆蕴华、欧阳楠、朱婷怡、谭骞、倪凌、朱一帆、张鑫、周珏、汤若飞、乔楠、王浩、谭超、陈建、陆虎、赵作峰、刘飞、张宁宁、方洲、赵明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科外附属幼儿园（玉屏路校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蔡爽、潘磊、郑寅峰、吴海波、梅灵灵、经鑫、管亮亮、刘洋、付长赟、李烽清、房以河、高展斌、陆晓玮、周奕奕、杨飞、舒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随州大洪山落湖片区洪山寺游客服务中心规划及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少锋、陈苏琳、张慧洁、李战、张志刚、陈树楠、吴卫平、庄岳忠、张广仁、王军、刘一帆、王偲会、石唯坚、徐明、陆凤庆、姜编、李志超、顾宗梁、凌贺君、徐伟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共创方程式科技研发服务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斌、王科旻、朱琨、韩顾翔、沈晨、宋欣、陈飞、张鑫、张哲、祝合虎、张稚雁、朱伟、房向硕、叶永毅、刘飞、陆虎、赵作锋、王九成、张道光、赵明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浙商银行苏州分行办公楼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查金荣、程伟、靳建华、梅灵灵、经鑫、潘磊、金帆、周阳、管亮亮、袁雪芬、邓春燕、吴卫平、陆凤庆、张广仁、顾海雷、吕晓倩、卢苇白、李志超、苗苗、凌贺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苏州荟同教育发展有限公司教育用房项目</w:t>
            </w:r>
          </w:p>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荟同国际学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珀金斯伊士曼建筑设计咨询（上海）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靳建华、丁正方、荣万里、李刚、赵坚、郑尧、屠苏、张明虎、庄岳忠、顾清、王威、史亚林、张劢菁、朱柏林、卢苇白、蒋文尧、徐辉、顾宗梁、沈毅、杨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竹辉路168号（竹辉环宇荟及金普顿酒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上海水石建筑规划设计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蔡爽、苏鹏、丁正方、陈君、刘丹、沈禾、陈磊、周秀腾、陆凤庆、殷文荣、蒋紫璇、刘云涛、杨文凯、王磊、郭军、王笑颜、曹雪平、李志超、辛磊、金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中盟科技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深圳墨泰建筑设计与咨询有限公司、中外建工程设计与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少锋、沈驰、贾韬、陈苏琳、方彪、张慧洁、朱恺、赵星、宋鸿誉、施澄宇、岑慧园、胡海武、钟冠洲、陈端、陆凤庆、庄岳忠、胡建洲、张明虎、沈舟、张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新苏师范学校附属小学校园综合改造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业园区未来规划建筑设计事务所有限公司、德邻联合工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时匡、孙晶、钟延东、陈志坚、张雯雯、郭佳璐、高伟、严明成、刘希、沈建伟、张令丞、陈荆沙、庄跃丰、徐丽莉、浦晶晶、莫生伟、刘涛、钟诚凯、方开谊、蒋中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沁、汪志琦、肖梦溪、陈鹏瑕、李晓燕、张昊、朱婕、刘佳美、杨陈婷、姜成、周艺萍、王阳、王传琦、秦申韦华、车袁、李浩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安吉游戏”教育文化综合建设项目（幼儿园建筑A-G，研究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美国OLI建筑设计事务所</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林兵、张伟亮、祖刚、孙为华、袁莉丽、任志峻、赵梁音、林雪军、陈劲丰、卞尧彬、钱翱翔、殷伟、代琳琳、嵇馨、王华、丰硕、戈志恒、张欢、葛舒怀、张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花桥艺体馆（花桥开发区光明路北侧、西环路东侧地块文体、商业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九城都市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于雷、许潇、陈科臻、葛华、王祯、褚琤琦、潘虹、沈春华、杨涛、祁文华、张贵德、施晓霞、戈凯、沈勋清、鲁齐、薛青、梁羽晴、李琦波、高文、安超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陵中学附属学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九城都市建筑设计有限公司、东南大学建筑学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应鹏、黄志强、王凡、钱舟、钱宇川、王骞、祁文华、欧孔辉、杨奇乐、陈亢俊、谢磊、沈春华、唐丽、李霞、施晓霞、沈勋清、陈杰、李荣、位晓、李琦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通市开发区实验小学振兴路校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九城都市建筑设计有限公司、江苏铭城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于雷、肖凡、王展、于建、潘虹、张鹏、马金明、祁文华、沈春华、夏润钢、李霞、丁晔军、杨正友、王俊、柯雯琦、张政磊、姜进峰、赵苗、梁羽晴、蔡一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西部医疗中心一期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设计研究院有限公司、新加坡CPG咨询私人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崔愷、陈一峰、赵强、崔磊、段建军、袁媛、谭新颖、朱庚鑫、王鑫、刘海、徐征、胡建丽、李战赠、肖彦、韩文文、林立川、梁桂荣、梁凯雁、叶松源、顾玉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马钦州产业园区东盟风情商业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琳、朱淳、高笑平、赵海峰、宋扬、林红、卓东、路江龙、沈晓明、王文学、郭荣春、韩愚拙、程呈、刘宇婷、仇亚军、杨律磊、石志响、陈笑涵、钟声、张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业园区斜塘学校南校区及幼儿园综合开发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琳、宋扬、丘琳、卓东、俞子立、程呈、陈全慧、黄俊凯、刘悦、丁炯、潘霄峰、尚道东、陈露、周蔚、曹峰、龚一然、张俊、杜少宇、杨婉珺、俞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彭城广场城下城遗址保护与展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冯正功、王志洪、王旭、鲁洁明、于飞、钱小玮、陈徽、谈丽华、郭一峰、陈绍军、何光莹、张渊、管春时、王嘉威、陆林浩、杨律磊、薛学斌、朱勇军、魏天蒙、周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52号地块项目（悦季望湖精品酒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冯正功、黄琳、葛松筠、王恒、胡湘明、郑郁郁、马亭亭、陈露、朱寻焱、李军、姜肇锋、潘霄峰、吕彬、王祺雯、范旭艳、周蔚、张薇、王厚刚、姚启矿、杨婉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命医药科技服务平台核心区建设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志洪、顾晓博、王旭、管春时、苏扬、李婧姝、宋大建、傅根洲、王喆、陈绍军、何光莹、张渊、刘权亮、吴强、任立、高尚、杨跃、刘文强、王玄玄、周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开发区实验中学</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葛松筠、王恒、夏维捷、宋娇、王凯琪、胡湘明、马亭亭、赵建忠、王干、姜肇锋、顾敏龙、范旭艳、陈青青、顾欣、李辛宇、孙杰、张俊、郑越、冯琳、张伊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宿迁软件园智谷小镇</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霖、何骁宇、杨昭珲、曹丽婷、程琛、章勇、曹颖婷、江淼、陈勇、李军、陈隐石、常睿、曹宇、潘戈、郭一峰、吴东霖、杨婉珺、钟声、李鑫、李国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博览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奥雅纳工程咨询（上海）有限公司、法国包赞巴克建筑师事务所</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hristianUrvoydePortzamparc、张谨、冯正功、赵海峰、SebastienMenu、NingWANG、蒋文蓓、陈曦、谈丽华、郭一峰、薛学斌、付卫东、丁炯、费希钰、徐轶群、刘亚原、杜广亮、符小兵、AndrewLuong、孔启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狮山广场博物馆工程（苏州博物馆西馆）</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德国gmp国际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蔚、冯正功、史明、NikolausGoetze（尼古劳斯·格茨）、杨昭珲、邵靓、张彧希、谈丽华、郭一峰、薛学斌、廖健敏、付卫东、潘戈、李军、郭荣春、潘霄峰、江淼、陈隐石、杨婉珺、冯启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长三角示范区产学研合作园（一期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株式会社日建设计</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若林亮、冯正功、黄琳、王恒、陈锦芳、竹内稔、胡湘明、傅根洲、谈丽华、丁作舟、朱勇军、李军、顾敏龙、郑郁郁、李新伟、李金琳、钱晨飞、张强、嵇素雯、朱兵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34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综合办公营业大楼项目（使用名:苏州农商银行东太湖办公大楼）</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梁黄顾建筑设计（深圳）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君友、赵新宇、赖亚金、唐蓓蓓、周晓春、段省强、卞伟、关若愚、曾辉、唐海英、巫浩泉、高凯、黄凡、邓天生、陈万里、翁佳在、姚国富、张海龙、聂俊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中水厂深度处理工程--综合办公楼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查金荣、张斌、许迎、于大成、叶永毅、曹彦凯、石志敏、高展斌、张帆、张胜松、朱一帆、蔡姝怡、谭超、陈飞、徐剑锋、车伟、邵嘉、朱峰、徐小舟、王萌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安元路幼儿园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潘磊、付长赟、吴海波、刘洋、郑寅峰、梅灵灵、经鑫、郑履云、李烽清、胡建洲、吴继鑫、高展斌、贾琳尔、陆晓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和枫科创园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蔡爽、贾韬、李新胜、赵舒阳、徐明、杨璐、周秀腾、陆凤庆、戴森林、汤佳文、张慧、顾淑姮、蒋紫璇、钱成如、丁正方、金之彦、杨文凯、曹雪平、王笑颜、吴卫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恒泰创新中心大楼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蔡爽、丁正方、赵坚、陈君、石晓燕、苏鹏、王笑颜、张志刚、周秀腾、曹雪平、顾淑姮、蒋紫璇、赵舒阳、刘丹、杨文凯、张广仁、蒋邦、姜编、杨飞、夏益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东部医疗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山东省建筑设计研究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程伟、杜晓军、杨曙光、周冠廷、朱宏程、颜世瑞、宋鸿誉、石志敏、庄岳忠、张文、吴卫保、陈德堃、王超逸、孙磊、董佳、沈银良、李烽清、张明虎、陆凤庆、朱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仁恒Y-time活动中心（苏地2019-WG-25号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城发建筑设计院有限公司、上海日清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魏轶炫、徐盛、达峰、张薇薇、黄小卷、阮斌、刘伟健、汪洋、黄鲲、柴继锋、陈加兵、曹玉环、陈宇、徐学鹏、田琳、文跃东、蒋华、向红、褚炜、姚凯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苏地2019-WG-45号地块项目（苏州图书馆平江分馆）</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苏州城发建筑设计院有限公司、上海日清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达峰、蒋华、魏轶炫、向红、朱文学、刘伟健、强斌、陈加兵、宋琳琳、冯强强、肖奉君、田琳、吴笛、马锐、朱晶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计算机学会业务总部和学术交流中心办公楼（苏地2020-WG-13号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雷、张沁、李晨星、汪志琦、顾振翮、陆庆丰、朱婕、徐文丰、李政、葛未名、蒋振宇、姜成、花征、车袁、王传琦、朱建伟、王阳、秦申韦华、于志刚、宋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融街一期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柏男、刘同光、张沁、汪骅、陈冰、王程程、祖鹤然、袁俊奇、蒋一新、陆国琦、林雪军、黄闽莉、张晓刚、陈龙、葛舒怀、张欢、张庆、罗志华、李亦冰、徐宇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胜浦街道振胜路北地块九年制学校（DK20190113）</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柏男、王志斌、徐宏伟、谈敏、徐向东、汤琛瑜、殷玮、黄玮、夏瀚伟、陈媛、束皓瑜、葛舒怀、姚俭、贺青波、李思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普惠路地块高中学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志斌、朱明华、吕程达、刘飞、徐飞、白莉、季谦、郭林霞、朱炯煜、李亦冰、苗鑫林、张欢、陆鼎、张晓刚、贺青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锦溪花园幼儿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志斌、朱明华、吕程达、徐飞、陆国琦、张丰云、代琳琳、朱云飞、张欢、张庆、张晓刚、贺青波、李思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亚盛国际高端原创新型小分子靶向抗肿瘤药物研发生产建设项目10#综合楼及其地下室</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美国OLI建筑设计事务所</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柏男、林兵、汪骅、钟立、赵会宾、焦寒尽、林雪军、罗志华、黄斌斌、葛舒怀、蒋健、钱翱翔、唐洪杰、李亚杰、李浩然、徐小峰、蒋逸涛、季鑫、范凯歌、叶凌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帆船酒店（一期）—丝业会馆</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环盛设计营造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平、钱进、盛晓元、倪欢欢、孙春、丁瑞杰、平晓燕、王进、张茂盛、朱响、邢益豪、刘叶星、徐飞、张士广、周菁菁、陈玲、许军、邵小娟、沈建伟、李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乌村稻舍乡村酒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环盛设计营造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平、陈峰、万骅、梁大伟、张琦、刘叶萍、李浩、王晓亮、张峰、陆利强、王洁、朱峰、王圳颖、张吉鹏、段李浩、徐子波、王以刚、刘锦昭、陈哲、杨瑞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09-E2-02地块教育用房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江南意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任松、刘琳、夏天舒、薛子安、陈思雨、李辰君、章一东、沈凌飞、倪涛、尤忠义、张美芳、宋新华、沈娟、相晶晶、赵瑜王、杜玲、刘圆、杨建亚、杨喜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吉利集团研发设计中心二期项目（展厅、智慧泊车一、智慧泊车二、员工活动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金螳螂园林绿化景观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马天磊、巩芳、郁文秀、晏黎东、赵鹏、吴俊阳、陈彩明、王少英、唐心愿、张旭、仲崇有、李正功、戴蓉蓉、全春强、张春海、潘文承、黄郁杨、黄新颜、丁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花桥中学</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九城都市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应鹏、黄志强、钱舟、宋如意、欧孔辉、王骞、姚梦飞、谢磊、沈春华、蒋皓、毛翠侠、刘凤勤、李霞、邵杰、张贵德、王俊、沈勋清、杨一超、胡鑫、周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沛县河口中学新建校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城市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邵玮琪、常建宝、程杰、马海燕、张旭、马飞、程雪娇、赵莉、胡韶慧、邓宏峰、刘超、刘健、张卓涵、丁同梅、颜文、路卫民、汤永芳、程永干、贲博益、李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2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越溪文体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筑工程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骁聪、刘学彬、许思芸、王少航、徐海霞、马丽琼、冯磊、戚志伟、范正微、石立彬、蒋倩璐、丁峰、顾思义、谢斌、徐海旺、杜潇宏、张玉君、陈利、姜玉萍、刘凌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建研院旺山总部基地（科教研发用房）</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筑工程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郁盛浩、叶康、姚健、张骁聪、徐海霞、陈楚杰、王世学、许思芸、顾志麟、戚志伟、范正微、马丽琼、冯磊、李奕萱、谢斌、蒋倩璐、张玉君、徐海旺、姜玉萍、刘凌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新城实验小学（幼儿园）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源规划建筑设计有限公司、苏州筑成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钮柄华、张冰、俞芳、马人欢、计骅、沈权、顾英、顾子杰、沈子文、徐晨静、李丽丽、周懿豪、李彩、朱洁、胥旗、朱建、濮心妍、金春明、戴菁菁、张虎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沙殡仪馆升级改造</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师小虎、姚扬、高天、许洵嘉、施俊、王亮、王璐、王远远、洪健、刘小飞、尹伟刚、沈钰伟、石慕雪、唐振华、丁晓、宋庆云、崔文静、宋翠翠、徐瑶、李娅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汾湖华锐海归人才子女学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胡湘明、赵伟、颜畅、葛晓峰、朱贺、杨顺、孙盼盼、周蔚、黄俊凯、孙颖、乔勇、翟依桐、付建伟、李添文、姜肇锋、张伊健、许长青、姚启矿、丁雪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DK20170167地块（具美大厦）</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葛松筠、郑郁郁、王凯琪、刘洪波、李新伟、李金琳、周蔚、黄俊凯、李添文、姜肇锋、顾敏龙、陈露、付建伟、徐浩然、侯梓峰、姚启矿、徐光、张伊健、盛晶晶、郑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B-09-02北酒店地块项目（苏州太仓华发铂尔曼酒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薛金海、陈蝶蝶、宋纪青、张晔、王旭辉、许理、范喆、周蔚、朱小寒、殷吉彦、戴坤、陈鑫鑫、邵小松、黄俊凯、戚友俊、王祥、杨鸯、黄俊杰、嵇素雯、华思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包河区委党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志洪、陈徽、周心童、杜良晖、吴小兵、苏扬、张林、周慧鑫、赵志明、李军、郭荣春、顾敏龙、苏玺、戴晗雪、黄平、赵政、钟声、盛晶晶、王子鸣、欧阳润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区第一中学科技城校区新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家华、刘念、顾圣鹏、郑慧卿、傅根洲、谈丽华、陈寒冰、朱勇军、张斌、曾欣、陈晓清、刘志安、曹雯蓉、刘亚原、郑越、于炜龙、徐灏、尤凌兵、邱悦、于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3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叶圣陶小学南校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葛松筠、陈全慧、宋扬、程呈、马亭亭、范旭艳、颜畅、周蔚、王强、王厚刚、钟声、吴东霖、季昌豪、陈青青、顾欣、邓志轩、黄俊凯、张广悦、李申、黄婷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3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大悦春风里（苏地2017-WG-39号商业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BenoyLimited</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丘琳、孙颖、庞嵚、赵栋、胡湘明、孙盼盼、江辰熙、周慧鑫、潘曼、倪流军、潘霄峰、徐光、何艳萍、朱贺、赵政、姜肇锋、吴东霖、王健、张亮、刘苏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花桥综合金融服务运营中心（花桥金融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德国FTA（上海非同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蓝峰、宁权、张国良、朱伟、刘清仲、杨昭珲、王程程、朱小寒、王伟、朱小方、朱勇军、张渊、胡湘明、那明祺、谈昭夷、戴冕、戚友俊、程磊、李鑫、张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4-G-21号地块建设项目（苏州湾中心广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株式会社日建设计</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陆钟骁、蒋文蓓、胡湘明、杜良晖、刘亚梅、吴小兵、周兰、谈丽华、陈勇、薛学斌、付卫东、蔡培超、葛晓峰、登内徹夫、陈晓清、倪流军、冯卫、王祥、大森拓真、刘志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区第一初级中学珠江路校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华铁工程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武伦、戴克辉、张玲、严少伟、宋江红、张会领、潘小康、朱剑、齐梅玉、张一川、王荣春、胡艳艳、唐希、贾军辉、杜仁义、周洋、陈春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60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DK20180004地块（2*研发中心、3*技术中心、4*实验中心、*地库）初步和施工图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北京清水爱派建筑设计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程刚、顾荣明、沈玲、王洪卫、许跃、张灿、颜雪洲、武松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常熟市同文学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古建园林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明、朱天寅、徐闻、王彦、张通、高宇翔、张文艳、朱洪、王宇、钱明、张枫、钱柯、王文军、范蓉华、朱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开元小学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古建园林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明、徐闻、沈之恒、顾潇天、陆震、王彦、高宇翔、章维均、张枫、钱柯、范庆华、王文军、吴晓东、范蓉华、朱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汇融总部大楼（苏地2017-WG-51号地块）建设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查金荣、张斌、陈君、于大成、朱一帆、王芳、许斌、颜新展、宋欣、陈晶晶、杨帆、王力、刘飞、张文、沈舟、高展斌、丁苏军、王萌萌、顾海雷、王跃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业园区金鸡湖社区卫生服务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君、欧阳楠、丁茂华、谭超、张稚雁、朱婷怡、蔡姝怡、叶永毅、曹彦凯、卞克俭、殷文荣、王斌、李国顺、蒋邦、陆凤庆、唐雍博、王笑颜、冯博、庄岳忠、时嘉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DK20170164地块项目：斜塘民众服务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少锋、张颖、张慧洁、唐哲瑛、刘平平、陈苏琳、朱怡、宋亚男、祝合虎、张道光、李战、王军、朱黎明、陆梦卓、吴垚、何幸贤、齐秦、张鑫、郭妮、张威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2-G-74（4）号地块项目（星光耀）</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杜晓军、陈栋、姚芳、韩笑、李烽清、皮子臻、周秀腾、陆凤庆、姚彬峰、汤佳文、张丹、姜涛、马沈君、陈辉、朱宏程、宋鸿誉、沈银良、卢作为、府毅强、李志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嘉迅新建320520218401号地块商业用房及配套用房（不可分割销售）项目（1#-5#楼、地库）</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上海优联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苗龙、张玲玲、司鹏、周卫明、李昌平、张敬田、周奕奕、祁杰旺、孙谭秋、厉佳麒、胡迪、李冬磊、杨明国、季泽、雷婧宜、杨波、张诗婷、戴文雯、陆智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实验小学西校区西侧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阿科米星建筑设计事务所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庄慎、朱捷、郭炜、邱梅、何春瑶、刘倩、张业巍、余威威、裴洋洋、程亚、刘欣然、边忆卉、杨帆、华嵩、胡智军、董文君、姚利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湖新城吴江迎宾大道东侧商服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都市设计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汪勤、张轶东、李晖、褚荣奇、刘勇、殷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玉峰实验室学校南校区建设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申都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陆岳、郭志明、秦江、李建元、钱摇琨、余敦峰、李汉生、王维民、唐忠荣、嵇晓宇、许文彪、叶坚伟、白荣刚、徐朝军、陈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2018A-001地块项目（江南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任国俊、施建辉、徐毓、许红伟、韩飞、柯伟霞、邵佳琪、戴伟、王颖琦、赵子凡、金佳新、王健、苏振林、刘裕、周立、李强、徐丹、熊伟、顾进锋、朱永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清晖中学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红伟、周望、戴伟、桑伟、柯伟霞、姚顺逸、戴霜情、王颖琦、赵子凡、姚子佳、王宇星、苏振林、李昶、徐志红、周立、李强、熊伟、徐丹、顾进锋、朱永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2019A-026地块二期（东南云智商务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城发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英、魏轶炫、顾文翔、江澜、李丽、王天慧、向红、李清瑜、杨雷、顾家杰、李奕、徐学鹏、宋琳琳、杨晓康、肖奉君、文跃东、薛赟昀、周佳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安徽体育运动职业技术学院运动员公寓</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东吴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华、张凯、王迅飞、吕汝强、李亚飞、陈玥、吴宏政、戴菡皛、李杰、夏雪、沈箐、徐欣瑜、袁学智、李斌、刘洋、程晨、李哲涵、陈玮、白小暑、朱毅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新第二小学及附属幼儿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沁、潘吉、袁泉、肖梦溪、周君璐、俞辰春、丛振扬、葛未名、杨曦、蒋振宇、花征、朱建伟、李浩军、于志刚、秦申韦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航政船坞迁建工程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杰、徐佳峰、谭玉龙、杜晓东、胡莹、陈苏阳、何芳芳、景聪聪、叶凯、闫冰冰、陶燕、陈凯、李安乐、吴航、阳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区乐星幼儿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柏男、王志斌、郭海、吕程达、孙玉婷、钟立、叶凌峰、陆国琦、白莉、郭林霞、张晓刚、贺青波、李思楠、罗志华、陈媛、张欢、张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320517102001地块商务办公及住宅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江南意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孔露、王蓓、刘琳、黄志华、周康、华妍蓉、俞斌、李雪、杜玲、徐众、龚凯琪、刘洋、杨建亚、杨喜刚、谷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花桥金城小学</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九城都市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于雷、许潇、潘虹、陈科臻、于建、孔亮、沈春华、高开盛、张晓斌、刘凤勤、祁文华、屈磊、裴君、刘兰珣、戈凯、胡鑫、李荣、张琦、李琦波、周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巴城高级中学新建工程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九城都市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于雷、陈科臻、安超锋、张园、胡湍邑、沈春华、刘凤勤、高开盛、唐丽、高建梅、柯雯琦、王俊、施晓霞、蔡一斌、胡鑫、位晓、杨一超、鲁齐、李琦波、周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2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启东国际版画艺术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苏州市民用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黄武军、张丹、钱新建、赵骏、黄赛超、孙颖、瞿金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木渎金山高级中学易地新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苏大建筑规划设计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洪明、胡蔚、张新方、唐海滨、李建超、马天柱、李华兴、孙中国、王洪标、陈雅、胡小辉、束斐、常亚建、关瑾、蒋琳、赵永彬、马又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7-WG-16”号地块建设住宿餐饮（宾馆）用房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土木文化中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鲁祖统、陈必荣、周荣亮、王赟、沈志明、张安琪、吴良军、李晓惠、陈中秋、马俊杰、蒋若香、马颖杰、贲博益、范春林、黄润、张静怡、沈齐、刘文涛、陈未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活新空间（龙惠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新区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曹云飞、高越、陈明、王云彬、魏怡、李艳、蒋霞、喻振、夏筝、刘艳、马慧、金海波、浦红美、徐进、丁乔、吕元良、阮锴、胡冬梅、秦超、顾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得德智慧健康岛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钱海峰、冯宇洲、邵培云、高怡嘉、周凯、杨明、郑善义、陆晓峰、徐基磊、孙丽娜、王之峥、倪艺、周志刚、沈挺、冯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太湖新城华泽学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源规划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钮柄华、张冰、俞芳、马人欢、计骅、孙潘潘、宋建成、腾道凡、陈洁、甘启君、沈权、顾英、顾子杰、沈子文、徐晨静、胥旗、朱建、李彩、朱洁、张虎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吴区鸿山社区卫生服务中心项目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人建筑设计（苏州）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宋宪伟、曹凯源、邹天宇、王悦、彭家栋、张永浩、胡俊、曹颖莹、谷远见、彭川雯、曾庆梅、汪敏、陆鑑忠、李倩如、曾凌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梁丰高中创建江苏省高品质示范高中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市建筑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洵辰、吴震冬、韩梦帆、张建刚、潘磊、余会琴、庞伟、李军、肖明辉、许留宇、许建、黄海彬、刘梅芳、袁红斌、季亮亮、沈诗帆、杨忠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8-WG-36号地块项目（利邻荟商业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林、范本森、胡湘明、杜良晖、周兰、张婷、王姝晴、周慧鑫、王干、徐光、倪流军、尤琪、黄平、李韬、张伊健、戴圣、徐浩然、张旻雯、胡洪浪、王璐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业园区通园路小学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欧泉、刘同光、袁莉丽、胡一轶、江洋、陈晓磊、白莉、张华、季谦、王诗尧、谭陈悦、罗银全、贺青波、李思南、葛舒怀、陆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州）白洋湾口岸-综合服务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艾奕康设计与咨询（深圳）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春华、苏旻、陆敏铭、文壹、李哲慧、李秋韵、张向军、张智文、胡力友、陈洁瑜、刘定、王戊、田文华、王力成、赵德平、林秀军、余志坚、郭红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欣小学（原世茂第二小学）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古建园林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明、徐闻、朱天寅、虞红、王佳怡、顾潇天、朱洪、蔡学勤、张枫、钱柯、李健、王文军、孙宇超、范蓉华、朱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明日幼儿园（麦芝西柏地块）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古建园林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明、朱天寅、徐闻、张通、潘耿誉、高宇翔、陆震、朱洪、曹雁秋、王宇、章维均、钱柯、王文军、范蓉华、朱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石梅幼儿园迁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古建园林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明、徐闻、朱天寅、张通、潘耿誉、周敏、曹雁秋、朱洪、章维均、李健、王宇、钱柯、王文军、范蓉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红梅小学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古建园林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明、徐闻、沈之恒、顾潇天、潘耿誉、王佳怡、陆震、朱洪、章维均、王宇、钱柯、陈磊、王文军、范蓉华、朱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清晖小学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古建园林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明、徐闻、朱天寅、沈之恒、王彦、钱佳、潘耿誉、高宇翔、张通、钱明、章维均、张枫、王文军、范蓉华、朱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望亭镇大运河文体馆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广州博厦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郭珩、夏天舒、戴明诚、戴诚华、庞啸宇、陶启铭、张健、金作伟、姚晓光、江兰、刘德林、徐飞、戴建平、沈辰灏、韩宇涛、潘立金、黄倩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市高级中学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建筑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耀成、张嵘、李利光、吴钱康、郭艳云、瞿琰、朱莉娟、高英、王庚龙、朱红、王健、李雷、汤永芳、高小霞、迮润良、谢雯、赵桂萍、陈晓华、石云雪、王文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萧林动迁小区幼儿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城建发展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洲、马利娜、牛文娟、吴方强、曾辉娟、张建英、陆颖松、殷逸、张聿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业园区唯康路北九年制学校（苏州工业园区青剑湖实验中学）</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天功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媛、徐菁、王福春、谭晓利、陈宇霆、孙潘潘、吴倩、徐文斌、徐为、尤尧、黄丹、陈洁、谢扬、陈慰、胡宇、乔丽、许瑾玲、顾莹、陈莫瑕、顾静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实验小学西校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天功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强、潘皓玮、王艳丽、潘凤、张征民、吴茜玲、张红、李春宝、肖庆华、孟海峰、张雪、孙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震泽中学老校区改扩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同建强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孙醒宇、陈及、沈建平、缪志明、杨旗、钱家豪、韦荣锦、吴振华、蒋国荣、沈亚良、王芳南、姜欢、刘志峰、陈凯敏、李静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区同里镇区域性养老服务中心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同建强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孙醒宇、陈及、沈建平、缪志明、王洪涛、杨旗、韦荣锦、吉祖鹏、刘斌、王芳南、刘志峰、陈国栋、白双喜、李静宇、杨秀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城幼儿园项目（常熟市凤鸣幼儿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红伟、任国俊、施建辉、姚顺逸、徐青、张立宸、陆锦程、王颖琦、赵子凡、李昶、徐志红、金佳新、周立、李强、熊伟、顾隽、顾进锋、朱永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洞字花苑北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沁、汪志琦、罗闻佳、陆庆丰、刘加美、葛未名、姜成、花征、车袁、王传琦、朱建伟、王阳、徐建国、秦申韦华、于志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科教研发中心（不用于生产）</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嘉为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林祥杰、宋雪华、王萍、沈杰、康丛峰、王歌、刘向东、张少明、倪志豪、宋健伟、宋俊俊、黄曙光、陆潇骏、温海威、黎阳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吉市路幼儿园（宋庆龄幼儿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江南意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琳、夏天舒、王洁、薛子安、徐晓、沈凌飞、戴明诚、吕晶、尤忠义、林家梅、林慧琴、李雪、孔瑾、徐众、龚凯琪、刘洋、崔卢浩、杨静丽、练扬帆、符品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2017B-024号地块商服用房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缘、夏斌、丁蓉、钱春蓝、刘志海、徐正、王羽、豆北峰、王正荣、祝晓宇、李尧青、唐殷、陈俊、安秋彬、秦泉、张科、吴青、张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沛县歌风中学扩建工程（一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城市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邵玮琪、毕黎苏、程杰、环宇、张旭、马飞、张雷、周承炎、胡韶慧、邓宏峰、常建宝、王琴、丁同梅、孙逸芸、吕治华、张世峰、马海燕、齐新豪、李强、李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习酒商务体验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土木文化中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荣亮、王赟、鲁祖统、陈必荣、林森、王纲、李晓惠、冯金强、曹将玉、沈志明、马俊杰、陈中秋、吴良军、沈齐、贲博益、马颖杰、蒋若香、陈艺仁、李睿、周鹏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扩建工程（科技业务楼）</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一科科建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成志雄、吴杰、顾爱云、徐文娟、钱亚芳、张浩强、冯媛、蒋岭、张言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汽车4S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成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钮柄华、张冰、俞芳、胥旗、马人欢、计骅、顾英、姜文婷、徐晨静、李吴栋、张虎全、吴逸帆、沈权、顾子杰、朱建、李彩、金春明、沈子文、李丽丽、周懿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乾路小学方案及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源规划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群龙、彭荣飞、钟玉东、赵友才、王培培、周勇、顾益飞、卞奇、苏斯乐、孙秋益、瞿志伟、尚明明、刘钰、张燕、朱明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山实验小学</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瑾、刘瑜、陈宽明、张恺、朱恒涛、李战、徐宏森、杨洁、周程佳、朱溢、王亮、肖凤哲、肖朝军、赵川、童帅、屠孟君、马啸、秦怡雯、崔春月、徐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九年一贯制学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浙江经纬工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谢迎、陈建荣、毛曦、胡新华、刘文杰、袁鑫宇、洪丹青、封永胜、盛澄、何月香、俞俊峰、钟松才、吴从卫、毛菊英、周芳、蔡德强、麻俊、陈晓富、马苗红、董红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西溪幼儿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浙江经纬工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谢迎、刘文杰、袁鑫宇、胡新华、何月香、俞俊锋、钟松才、吴从卫、陈晓富、马苗红、蔡德强、麻俊、周芳、吕艳君、董红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建设盛泽镇区域性养老服务中心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上海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林耀文、王岚、孟庆龙、李国彪、胡登鹏、耿剑文、潘俊、王新民、郝志玲、刘培宇、况东、沈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北河泾幼儿园项目综合楼、地库</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西南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董凡正、杨林山、罗小丰、王博文、刘清华、易伟、戴昌盛、白璐、刘若愚、张怡、曹福、吴科佑、徐一舟、蒲庆丰、宋娇、朱夏芸、杨夕成、程姚、吴晓倩、徐忻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庄人民医院蚬江分院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时代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叶文、卢晓东、戴军、高红霞、贺俊晟、颜世进、唐冀江、潘志欣、祝明、蔡忠明、张苏、梁潘、王强、刘永娟、桂玲玲、吴斌、周声宇、颜振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2.建筑工程设计-工业建筑（共57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1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骊住建材（苏州）浒墅关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潘磊、吴海波、顾苗龙、沈亚军、郭欣雨、严龙、张传杰、高展斌、李杰、邢超群、李刚、司鹏、戴文雯、张敬田、季泽、李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新光维医疗科技有限公司一期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卫明、季泽、司鹏、张敬田、郑履云、雷婧宜、李杰、邢超群、贾琳尔、戴文雯、杨波、沈亚军、张诗婷、孙谭秋、高展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年产8000台牵引电机以及4000台套牵引变流器产品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海涛、宋厚文、李欣、罗超、刘桂江、张晓波、闫昙昙、沙赪珺、皇甫学斌、丁洁、王滨斌、王辰宇、刘仁猛、汤晓峰、邱升、陆梦卓、陈中华、郭万鹏、陈勇、夏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凯博易控产业园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汇城建筑设计与研究（深圳）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程伟、宋鸿誉、高岩、钱喆、郭馨、杨剑铀、王九成、何幸贤、郭妮、陈弘毅、杨佳豪、刘予、姜涛、陈辉、马沈君、张敏、施澄宇、冯国栋、张未、王海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车创汽车科技服务有限公司-苏州常熟智车城</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佳新、戴伟、陆锦程、桑伟、陈怡超、徐毓、许红伟、吴圣、苏振林、顾敏峰、刘裕、李昶、赵子凡、周立、李强、徐丹、陈琳玉、熊伟、朱永健、顾进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蒲公英智能制造加速产业园二期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费一鸣、吴建荣、王继民、薛晓峰、沈煜、陈子剑、钟立涵、钟立涵、赵新宇、曹鑫、李珠峰、唐鹏伟、姚文强、刘雪颂、刘钰鑫、张云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纬而视新建生产及辅助用房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家华、顾圣鹏、刘念、顾志兴、郑慧卿、杨赛龙、黄诚、谈丽华、曾欣、李军、郭荣春、张斌、梁霄、傅根洲、吴翠、朱兵兵、钟声、尤凌兵、于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迈胜质子医疗产业化项目一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赵海峰、费希钰、吴英子、刘恬、沈晓明、朱万俊、郁捷、韩愚拙、冯卫、王人立、卢冲、刘文丰、沈晨晨、杨俊晨、徐宽帝、陈则宇、薛克笛、尚道东、王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斯派曼置业（苏州）有限公司新建斯派曼电子技术定制厂房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路江龙、高笑平、赵海峰、邵翔、徐轶群、沈晓明、朱松松、冯卫、杨俊晨、韩愚拙、崔健、李刚、丁炯、陈俊、沈冰之、李依阳、张琪、李自超、刘文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巴可伟视（苏州）电子有限公司新建医用显示屏生产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熊明虎、刘恬、魏之豪、赵海峰、路江龙、费希钰、唐波、沈晓明、王鹏、杨俊晨、冯卫、韩愚拙、沈琰、朱万俊、王文学、陈可欣、张琪、刘文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迁建年产450万只防风打火机等产品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笑平、赵海峰、马皞箐、徐轶群、严慈珏、路江龙、沈晓明、杨俊晨、冯卫、韩愚拙、李刚、崔健、王明阳、陈哲良、沈冰之、刘文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城亿绿建科技股份有限公司新建PC构件项目-1#生产车间</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永强、丁生升、毕冬梅、张艳芬、周晓红、胡金龙、蔡雷、夏永刚、赵健、邢航、陈磊、王陈岗、刘进、张彬、马文兵、谢驰、蒋晖、王国强、江丽娜、季莉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17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协同创新产业园高标准厂房、人才公寓及配套用房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古建园林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明、朱天寅、徐闻、沈之恒、王彦、张通、虞红、高宇翔、王宇、钱明、蔡学勤、张枫、王文军、范蓉华、朱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三屹晨光智能制造成套装备研发生产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德邻联合工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严明成、钟延东、陈志坚、陈荆沙、徐丽莉、吴盼、董涛、刘希、职毅恒、徐力、石常梅、邹宇峰、张令丞、金英杰、刘涛、沈向东、蒋中一、沈建伟、钟诚凯、周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丘钛微电子科技有限公司新建厂区工程-办公楼、厂房</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文博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赵雪林、章洋、沃洪群、王世勇、许国庆、张忠武、赵苏丹、贡伟荣、高明宝、凌霞、钟国洪、颜春花、郦文秀、郑建军、赵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科瑞恩自动化科技有限公司新建厂房设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贝、平凡、张响鹏、韩顾翔、张可乐、陈建、孙澄、杨杰、陈进军、徐振英、杨俊琪、王稳山、巫理贤、宋宇丹、王国平、徐永佳、胡尉、赵家荣、袁亮亮、许文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长城轴承有限公司-新建精密轴承生产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赵子凡、任国俊、薛胜姿、王颖琦、许红伟、李昶、徐志红、周立、李强、顾隽、徐丹、熊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创联科技产业园有限公司-新建标准车间（1#~8#车间）</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佳新、任国俊、陈佳伟、王颖琦、许红伟、徐青、苏振林、赵子凡、顾隽、徐丹、熊伟、朱永健、顾进锋、李强、周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治臻新能源装备有限公司-新建氢燃料电池金属双极板生产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佳新、许红伟、陈怡超、张立宸、吴圣、苏振林、王宇星、姚子佳、徐志红、王健、周立、李强、熊伟、徐丹、朱永健、顾隽、顾进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年产5亿平米高端功能性聚酯薄膜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东吴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哲涵、陈玮、朱原岑、张弛、白小暑、王知勇、谈欣、李斌、王婧、瞿之鑫、贝仁杰、孙菲、李思聪、曹旺、樊帆、何洁、王华、张凯、王迅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春菊电器智能清洁器具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嘉盛建设工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严宝琼、孙佳、余世富、魏霞、康爽、何洁、郭俊、陈惠琴、顾梦雅、葛猛、刘月明、程文、陈永燊、舒展、李海芹、陈英、王峰、孙舟、刘倩倩、王舒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半导体激光创新载体建设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建设（集团）规划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文威、许鹏、陈潇、吴强军、陆亚强、陆静、秦晓春、言文佐、张燕、张浩、王莹、张新星、范彬、张庆粉、恽乐、冯有凤、冯小芳、罗亮、江建康、王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脉导热迁扩建年加工1500吨导热硅胶片等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筑工程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学彬、封苏林、姚健、周海洋、徐炜炜、李奕萱、戚志伟、顾思义、蒋倩璐、谢斌、张玉君、杜潇宏、刘凌云、姜玉萍、高峰、郑志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联东金吴实业有限公司标准厂房建设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筑工程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戚志伟、陈楚杰、郁盛浩、徐海霞、许鸿杰、范正微、冯磊、蒋倩璐、谢斌、张玉君、徐海旺、杨飞、曹文娜、戚佳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汽车用激光拼焊精密金属板生产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董得恩、梅美红、吴建荣、刘桂贤、刘海强、陈水根、黄振华、赵海波、刘德佐、陈奇、季冬琴、姚文强、李涛、刘金华、张云云、李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洞庭山矿泉水安吉有限公司年罐装50万吨天然山泉水生产线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源规划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斯乐、赵友才、彭荣飞、侯府阳、顾群龙、宋小玲、张健、陆利华、孙远见、卞奇、左家辰、孙秋益、李世鹏、尚明明、瞿志伟、张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战略性新兴产业创新平台（定建ABB厂房）</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恬、路江龙、赵海峰、费希钰、尹心兰、沈晓明、李刚、杨俊晨、丁炯、韩愚拙、石志响、宋洋、陈绍军、尚道东、沈冰之、刘文丰、司海龙、王文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奥杰新建全铝轻量化车身及相关零部件研发生产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笑平、赵海峰、林红、仇亚军、刘宇婷、路江龙、沈晓明、杨俊晨、冯卫、徐宽帝、朱松松、杨伟兴、郁捷、陈俊、沈冰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移动（苏州）数据机房项目二期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永强、丁生升、胡金龙、铁宏、周晓红、张艳芬、屈守民、周思怡、夏永刚、盛玉环、蔡雷、严杰、邢航、刘进、王陈岗、王国强、江丽娜、周欣蕊、谢驰、马文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28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阻隔热收缩包装材料生产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德邻联合工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严明成、庄跃丰、陈荆沙、何欣、李玉、陈志坚、刘希、邹宇峰、石常梅、徐力、职毅恒、张令丞、金英杰、刘涛、沈向东、黄溥、蒋中一、沈建伟、钟诚凯、周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宝丽迪新建厂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创时代（苏州）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苏滇、周婷、章珂、黄惠、张鸣力、黄金华、顾淑贤、朱洪、颜欢、高露、冷文雪、庄稼、周小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莘莘科技发展有限公司科技企业加速器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贝、陆勤、徐凡、宋宇丹、许文强、马海林、杨志荣、李云、高山源源、周知昊、徐永佳、巫理贤、沈杰、王稳山、杨得贺、柴俊、吴建良、陈进军、黄锦霞、杨俊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帝森华途工业物联网科技有限公司智能设备生产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贝润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玮、周宏财、孙全荣、闵铮研、张程远、高敏俊、朱婧栋、葛海蓉、魏鹤、孙明、吴炳、周玉蓉、孟淑梅、鲍丽丽、李高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蓝波万进出口有限公司二期4#厂房</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科技大学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乐冠、吴志成、徐利军、刘艳艳、张晗晔、王慧、赵文静、李永超、沈志宏、田同兵、袁文清、周杰、徐静、张星辰、秦华、蔡倩、洪杰、谈海荣、陶长发、桂庆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医疗用品灭菌加工项目01-门卫、02-综合楼、03-生产辅房（锅炉房）、04-生产辅房（丙类仓库）、05-车间一、06-车间二、07-生产辅房（危废仓库）</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夏斌、钱春蓝、丁蓉、李星、徐正、王羽、赵芳、王正荣、祝晓宇、李尧青、唐殷、陈俊、安秋彬、秦泉、张科、吴青、张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市高新区永阳园区高标准载体建设二期地块规划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一科科建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柳英、吴信孚、成志雄、毛永杏、高钧、钱亚芳、张亦婵、谢炜、徐文娟、钱义进、张言红、徐华、孙霞梅、奚峰、王皓、唐江生、孙鉴、许威、周振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同里湖纺织有限公司恒力仓储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沈亮、施晓飞、董得恩、刘桂贤、梅美红、邵文华、黄振华、杨凯丽、赵新宇、赵海波、刘德佐、张伟、陈奇、季冬琴、姚文强、李涛、刘金华、张云云、李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拓腾（苏州）医疗科技有限公司新建医疗器械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成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戴湘、钮柄华、张冰、Tjerk、李忠、俞芳、胥旗、马人欢、计骅、沈权、沈子文、徐晨静、李吴栋、张虎全、顾英、顾子杰、朱建、李彩、金春明、濮心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胜拓胶带（苏州）有限公司新建环保型汽车线束用胶带生产迁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源规划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斯乐、顾文倩、张佳欢、顾群龙、周勇、宋小玲、卞奇、刘彬、陆利华、孙秋益、左家辰、尚明明、李世鹏、张燕、瞿志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NGK（苏州）环保陶瓷有限公司新第二工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信息产业电子第十一设计研究院科技工程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晓东、陈懿、金展杰、华丹、张金凤、赵岩、唐群、杜日升、唐莉、郭文明、王岩、韩杨毓、储详、谢怡、丁张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精密金属零部件智能制造中心项目1#厂房</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益阳市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小东、何美姣、廖茂春、罗焕新、刘代骄、蒋旭辉、邓毅波、葛杰辉、曾育民、袁利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哈威油压无锡新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恬、魏之豪、赵海峰、韩逸亚、费希钰、韩子贺、路江龙、沈晓明、杨俊晨、冯卫、韩愚拙、卢冲、石志响、郭杨、王文学、蒋威威、陈哲良、丁炯、张琪、刘文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鑫娄科技有限公司新建新能源汽车专用检测设备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永强、铁宏、毕冬梅、丁生升、胡金龙、屈守民、张艳芬、周晓红、朱光亚、夏永刚、赵健、蔡雷、邢航、严杰、王陈岗、刘进、任洁、周欣蕊、谢驰、马文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高端特种焊材车间及辅助用房项目（第四期油气管件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宝钢工程技术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孙振河、周沉、蔡瑾、马世峰、施丹、肖可云、项艳艳、刘茂华、沈立奇、周海兵、杨红伟、楼希葆、娄元新、王辉、季爱晖、刘捷涛、关正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城南科技产业园项目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广州博厦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郭珩、李铮俊、沈晓旸、姚燚彪、戴诚华、陶启铭、姚晓光、金作伟、周泽宇、彭丹、江兰、刘德林、徐飞、潘立金、韩宇涛、沈辰灏、冯晓莉、胡敏、黄倩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郑明张家港温控供应链物流配送中心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德丰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正策、马沈哲、刘伟、魏庭光、王凡、刘宏龙、缪陆路、胡韶慧、王春峰、王涛、陈剑、马磊、王鑫、漆世伟、万亮、唐光明、许小玉、王双双、盛曹君、王晨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伟创工业园厂房</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纺织工业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归群、周利、唐培明、倪文斌、姜汉、卞海林、张斌、夏永昌、陈春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周市强村富民经济发展有限公司智能机器人产业化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城建发展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伟、宋光琴、康梦君、霍中旺、刁元秀、高晓东、钟歆豪、缪军、王奇伟、李坚、曾辉娟、孟晓帆、张平、张建英、吕秀秀、陆颖松、王英、王娟、殷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仓淏华新建工业自动控制系统装置及智能关键基础零部件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创时代（苏州）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苏滇、周婷、许星丽、章珂、蒋军、黄金华、单达、张小颖、张鸣力、顾淑贤、朱洪、严乙中、颜欢、冷文雪、谢海东、高露、周小丽、庄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骅盛车用电子股份有限公司车灯线束加工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贝润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袁洪涛、周宏财、张宇、高峰、艾菲尔、闵铮研、蒋秋强、魏鹤、孙明、吉黎军、孟淑梅、陆丽华、孙全荣、李高光、吴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白雪电器股份有限公司新建标准厂房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常宏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章健、王晓宇、江洪晔、杨志兴、吴心刚、郭志东、李宗渊、范玉兵、钱晓东、谢浩、凌先龙、韩望、朱钱峰、朱志华、唐鑫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2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贡湖产业园（一期）工程-新建高标准厂房</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苏州市民用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肖戟、沈文洲、姚雨范、冯坚、奚鸣、孙颖、强伟、俞雪冬、龚建新、刘勇、朱丽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年产电子专用设备10800万台、LED照明设备3360万台、永磁马达540万台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吴江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健英、周启超、孙银荣、袁玮、施敏、陆明珠、汤平学、钱家栋、徐斌、史继勇、邱雅丽、胡晨希、张骁帆、杨冬午、徐建荣、甘源、赵舟、高慧、王婧、计伟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年产轴承2.5亿套（P0级、直径60毫米以下普通微小型轴承除外）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吴江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袁玮、王健英、陆冰青、汤平学、钱家栋、乔锋、史继勇、邱雅丽、陈玲玲、叶鸣云、张骁帆、杨冬午、徐建荣、孙银荣、赵舟、高慧、钱晓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物医学仪器设备研发与制造新建厂房</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土木文化中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鲁祖统、陈必荣、周荣亮、王景刚、马俊杰、沈志明、张安琪、李晓惠、吴良军、陈艺仁、沈齐、陈中秋、王艺诺、蒋若香、马颖杰、贝逸彬、肖明霞、贲博益、范春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年产鸡精调味料2.6万吨（新建车间八、辅房）</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新东方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郭水源、钱骏、张伟国、赵天珠、严圣杰、徐培良、任燕军、朱逸清、陈晓峰、陈忠奇、侯志良、徐伟璋、刘骥、钱旭东、余建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永缘通信设备制造有限公司-通信设备生产</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董得恩、梅美红、吴建荣、赵新宇、邵文华、赵海波、刘德佐、陈奇、季冬琴、姚文强、李涛、刘金华、张云云、李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3.建筑工程设计-地下建筑（共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第九人民医院人防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天地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晨、张卫东、徐云中、王宇翔、戴逸、柯婷婷、韩燕、蔡小燕、邵珏、林炜、徐卫锋、徐军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三香路998号大院人防汽车库及配套基础设施改造工程项目方案及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查金荣、梅灵灵、管亮亮、胡旭明、袁可、经鑫、潘磊、袁雪芬、邓春燕、刘进进、王云峰、孙文、张帆、沈舟、徐小舟、周奕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三角国际研发社区启动区地下人防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天地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卫东、高晨、徐云中、徐锐、何明燕、徐春燕、林炜、徐军华、戴逸、顾莺燕、范海江、韩燕、蔡小燕、徐卫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区城市绿轴地下人防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天地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卫东、高晨、徐云中、范方海、何明燕、柯婷婷、邵珏、韩燕、徐军华、蔡为民、顾莺燕、范海江、林炜、徐卫锋、徐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东汇公园换乘停车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卓宇、宋庆云、高天、姚扬、崔春月、秦怡雯、师小虎、韩锡云、许洵嘉、崔文静、王璐、王若云、宋翠翠、刘峰、胡云武、尹伟刚、李利明、李娅静、俞一敏、洪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4.建筑工程设计-建筑结构（共4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43地块项目（悦季元来酒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城发建筑设计院有限公司、BESBRANDING（苏州贝思勤创意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季泓、向红、李清瑜、高英、崔小实、强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轨道交通四号线支线溪霞路站配套地下空间（苏地2013-G-65号地块）中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株式会社日建设计</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敏、朱怡、朱黎明、武文春、叶佳、王辰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科技城科技服务区一区项目（锦峰大厦）</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袁雪芬，张敏，陆春华，钱忠磊，闫海华，郑履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科技城人才配套服务基地二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凯达环球建筑设计咨询（北京）有限公司上海分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袁雪芬，闫海华，郑履云，蒋露，廉浩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市政公用工程设计（共116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1.市政公用工程设计（共108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2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花苑路（金山南路-长江路段）市政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汇工程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超、蒋振兴、娄俊杰、赵松、潘家琪、张甜、吴沁依、田野、曹天昊、侴远、钱星、翟文彬、侯博文、汪振辉、赵文剑、李皓、陆惠平、杨征、邢渊、丁志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市中心城区架空线整治和入地第三批工程设计二标段</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汇工程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超、蒋振兴、赵松、钱星、侴远、吴沁依、汪振辉、陈文玺、杨征、吴纪素、潘家琪、卢明星、娄俊杰、邢渊、徐仁涵、李皓、赵文剑、曹天昊、张甜、翟文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星湖街隧道（中新大道~塘浦路）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设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涛、朱世哲、朱惠来、杨俊羽、李训祥、宋磊、陈慧、汪凡、汪乐、李苍楠、周建勇、陈清岩、陈美莲、陈祎、李长春、石洋、李佳、梁彬、张平、刘佳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相城区2020年度已建道路新建污水管网二期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昕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戴惠、耿震、陆贤、邱云龙、徐思涛、王振中、顾杰、许锡虞、海增建、马文杰、赵金章、孙周刊、万菲菲、李洒洒、孙旭、凌艺竑、陈雨生、王孙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市晨丰污水处理项目管网、人工湿地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市市政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海鑫、李辉、冯渊、秦玥宁、梁国强、张文辉、朱子轩、王志康、贝超其、张晓阳、史峤臻、石高锋、郑欢、杨迪、黄佳锋、潘苗、相健、华屹丹、万玲、王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苏州高新区狮山水质净化厂、上部公园及配套办公用房</w:t>
            </w:r>
          </w:p>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原名苏州新区污水处理厂迁建和综合改造工程、苏地2017-WG-633地块建设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市政工程设计研究总院（集团）有限公司、苏州九城都市建筑设计有限公司、东南大学建筑学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杜炯、张应鹏、王宇尧、黄志强、钱舟、李文强、高武、甘晓莉、陆晓桢、李高波、班春燕、陈昱霖、周正祥、顾潇、祁文华、张晓斌、陈杰、姜进峰、周昊、赵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沙路（北环线~深圳路）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交科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石志刚、孙连仁、邵奕、钱均、周玉锋、屈艳婷、孟颖、季勤伟、张友宏、张纪波、沈瑞元、缪佳、顾晓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相城经济开发区凤湖路建设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树林、何金金、黄鹏、聂骁隽、潘铁、金俊、王小成、徐佳黄贺、陈建波、郑勇、肖学刚、叶强、王亚菲、王秀英、蒋星方志祥、刘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马鞍山路（长虹大桥—环湖路）养护改善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骐、徐佳峰、李康、肖亚军、袁武、沈文强、杨柳、陶燕、李沛琦、初磊、韦洁、张优、邵凡、陆佳敏、高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慧聚花海生态海绵设施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鸣宇、谭玉龙、徐佳峰、李康、冯晓芸、周丹、王达、周芮言、顾玲辉、曹本煜、俞晓劼、丛旸、陈宁、潘梦婷、张婷、杨涵圆、邹娟、顾家宽、章磊、孙瑾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青少年社会实践基地2号楼南侧广场海绵化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科技大学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天寅、刘寒寒、吴永刚、陈艳、魏成耀、谭晓月、戴婷、金鹏祥、黎鹏宇、高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城北路（长浒大桥～娄江快速路段）改建工程（高新区节点）</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文达、高晶、冯锦辉、莫阳、沈学芳、马志丹、徐辉、陈霆、胡磊、孟繁茹、潘晓玮、曾惠芬、郭红敏、陆操、郑栋、俞叶洁、胡云武、钱洁、刘峰、沈梅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台高速公路常熟东互通连接线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健、谭长虎、孙健、高艳、王晓初、周建华、华梓涵、贾志强、沈学芳、李一聪、章仕辉、张文超、潘晓玮、倪文龙、徐志红、刘峰、徐瑶、张炎、王玉玲、赵信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环快速路北线二期（春申湖路快速化改造）综合管廊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晓滨、王新庆、陈红星、高晶、戴源、陆敏博、周睿、贾志强、胡云武、唐振华、王亮、王若云、刘侠、邵颂浩、周建华、张玮、倪文龙、郭红敏、韩锡云、薛冠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业园区长阳街南延（淞北路-北五路）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朱荣军、郭宏伟、杨建飞、莫阳、潘晓玮、孙林林、彭卫、贾志强、张玮、郭鹏、田晓军、陈旻皓、徐天倚、周浩、戴源、周建华、施英、戈若愚、陈曦、王玉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国际快速物流通道二期工程--春申湖路快速化改造工程（园区高架段）</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健、高欣、贾志强、戈若愚、朱荣军、彭卫、沈学芳、张卫萍、郭宏伟、戴源、陈旻皓、周建华、解文光、熊舒恬、徐志红、孙林林、姜友蕾、王俊、陈霆、张文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铁新城快速路连接线（常熟交界至凤阳路以南段）</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健、谭长虎、贾志强、唐古南、郭宏伟、潘晓玮、戴源、吴康寅、杨建飞、陈霆、王杰、倪文龙、孙林林、钱冬旭、陈淼、陈琛、徐天倚、王婷、杨剑、周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农村生活污水治理工程—新建城东水质净化厂（暂名）一期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竟成、曹倩男、马宇辉、沈华、周颖、苏祥、陆敏博、庞健、胡云武、唐振华、俞叶洁吴荣良、谢榴洋、尹伟刚、杨溪清、吕辰良、王亮、周睿、沈昊、闾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周行污水厂扩建、提标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曹倩男、许竟成、马宇辉、陆敏博、吴荣良、沈华、苏祥、庞健、胡云武、唐振华、俞叶洁、王亮、张泽宇、闾刚、夏文君、郑莹、曾文秀、周颖、周睿、沈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市太浏快速公路（陆新路-G346）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浙江数智交院科技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勇、陈娟、陈露晔、蔡金荆、李大鹏、韩甦、陆潇雄、马越峰、杨世杰、丁赛华、彭中浩、赵云安、江越、王志祥、龙振强、王春宇、常二阳、欧阳静、缪玉琪、宋志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延陵路（兰花互通-七坝港疏港道路）拓宽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建苏州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卫国、张国林、朱新华、张亚军、许金双、陈鸿雁、沈烨、赵海燕、韦俊杰、甘雅雄、贾卫平、胡海波、范啸、田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山路南延（阜湖路东延）新建道路工程（琴湖路~K0+960陶山路）</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建苏州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贾卫平、张国林、范啸、王卫国、范凤春、许俊德、宁卫强、胡海波、沈耀球、韦俊杰、张连海、朱新华、沈烨、田猛、王树兰、赵欣、华薇、沈煜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33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佛山市高明区三洲大涌水环境综合整治工程截污及清淤项目设计施工总承包</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福州城建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俞利铮、韩正周、汤祎峰、王旭婷、林振杰、杨海华、王怡文、戴婷、谭晓月、李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吴江横扇生活污水处理厂提标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昕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蒋岚岚、程文、许敏、刘刚、陈晓丹、廖小平、冯成云、邱云龙、徐思涛、王振中、顾杰、许锡虞、海增建、马文杰、赵金章、孙周刊、万菲菲、李洒洒、孙旭、凌艺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高新区紫竹路（城北大道-紫竹品院南门）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城市规划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陆新亚、朱建国、顾军、施卫红、王立越、王进坤、何忠喜、杨晔、杨昊、胡明鹏、陈宗军、马宏伟、黄海波、周游、李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相城区污水缺陷管道修复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市市政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海鑫、李辉、冯渊、秦玥宁、梁国强、张文辉、朱子轩、王志康、贝超其、张晓阳、史峤臻、石高锋、郑欢、杨迪、黄佳锋、潘苗、相健、华屹丹、万玲、王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通沟污泥处置项目（二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市市政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海鑫、李辉、冯渊、梁国强、朱子轩、张晓阳、秦玥宁、王志康、贝超其、张文辉、史峤臻、石高锋、杨迪、郑欢、黄佳锋、潘苗、相健、华屹丹、万玲、王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三角生态绿色一体化发展示范先行启动区-吴江区黎里镇污水处理提质增效工程项目-排水管网综合管理系统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市市政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海鑫、李辉、冯渊、秦玥宁、梁国强、王志康、朱子轩、贝超其、张文辉、张晓阳、石高锋、史峤臻、郑欢、杨迪、张光辉、王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建筑材料再生资源利用中心工程（二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环境卫生工程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姚有朝、杨新海、刘和清、朱小敏、史蕙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X352县道改扩建工程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市政工程设计研究总院（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赵建新、滕一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第三水厂深度处理升级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市政工程设计研究总院（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陆彬、沈小红、毛炜、李双凤、柳健、王海英、陈冬、刘勇、刘澄波、朱雪明、陈晓晖、李洁、赵瑞浦、杨晶、卢刚、陆宇奇、陈君、范翔宇、万扣强、王汉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4国道（南三环-规划羊辛线）DN1000-800给水管道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常宏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树东、周兢成、李继松、陈兆章、张利、施晓晨、董宇、钱溢、徐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星巴克配套道路景观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朱翔、冯晓芸、周丹、王达、周芮言、顾玲辉、徐佳峰、谭玉龙、李康、王鹏、曹本煜、轩景辉、潘梦婷、吴彦、俞晓劼、邹娟、陈以刚、张婷、范晨、顾家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高新区学院路（萧林路-马鞍山路）改扩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肖亚军、姚亦重、徐佳峰、肖飞、王骐、顾玲辉、张振强、沈文强、李沛琦、江家琦、李宁、初磊、李颖、周游、徐兴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百灵路地下通道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宁、谭玉龙、徐佳峰、杜晓燕、李康、赵凡、顾玲辉、王骐、初磊、江家琦、滕飞、何书航、王欢、陈新高、钟卫峰、杨同光、秦翔、张振强、纪中鑫、陈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逸林商务广场泛光照明设计服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栋梁国际照明设计（北京）中心有限公司、苏州吴中苏州湾置地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锋、钮卫东、朱芳、朱建伟、许东亮、常瑛、刘颖琦、胡晨银、郑良、费雨晖、石岚茜、余心怡、田志宏、张国强、郑菁菁、王波、涂馨、王宇、于松涛、姜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万红小学南侧广场及周边道路海绵化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科技大学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天寅、刘寒寒、吴永刚、陈艳、魏成耀、谭晓月、戴婷、金鹏祥、黎鹏宇、高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惠山区洛社镇枫杨路（锡西大道-洛杨北路）改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鸣锋、张欢、顾玮、滕宇嘉、龚健、郭若渊、顾宏图、何慕锴、吴一鸣、顾恒、严梓恒、仲义强、周云松、顾燕燕、章健雯、李斌、朱星宇、张施超、余青青、唐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杏秀桥有机垃圾综合处理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崔文静、丁晓、周睿、周颖、宋翠翠、胡云武、姚扬、唐振华、陆敏博、葛银红、谢榴洋、尹伟刚、王璐、陈芳、吴荣良、钱子超、金立铖、鞠炜、王若云、王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广西埂大街（滨江大道至浦滨路段）及定山大街（胜利路至滨江大道段）景观提升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德军、李强、赵信宪、陈国佳、王振亚、曾惠芬、苏青、金勇慧、陆敏博、卢建、杜广达、薛盼、沈丹、吴涛、高钰、潘月星、卢际涛、杨亚招、郭晶、颜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古城区（平江片区以外）住宅楼阳台污水收集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烨敏、张卫萍、王济禾、周佳磊、杨卓、黄炜迪、张紫宸、舒欣欣、张泽宇、偶锦文、凌建强、陈旻皓、丁录、梁雨彤、曾文秀、周颖、吴晓竹、胡云武、钱子超、杨溪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枫立交西转南匝道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健、高艳、张文超、倪文龙、戈若愚、陈曦、孙林林、钱洁、吴康寅、吕辰良、徐志红、何楠、周晨希、吴振华、章仕辉、张玮、徐腾、施英、戴源、冯楚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绣小镇渔业街（渚镇路-纵一路）及综合管廊工程-综合管廊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陆敏博、郭宏伟、偶锦文、屠思思、王志红、彭侃、王若云、王亮、胡云武、唐振华、侯剑、周睿、张文超、彭卫、倪文龙、张玮、邵颂浩、凌建强、钱冬旭、黄炜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滴水湖环湖一、二、三路21座桥梁景观灯光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沈梅荣、李珺、苏文婷、冯筝、陈依漪、陆操、胡燕、燕剑亚、陈强、安海南、周桂如、归婷、陆天伟、仲一凡、周颖、榭榴洋、韩锡云、邵花、王文达、黄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淞江工业园市政基础设施建设淞芦路及支一路、支二路道路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国峰、郭宏伟、张娴慧、韩耀祥、孟华、屠思思、杨卓、陆敏博、孟繁茹、周浩、陈霆、徐志红、陆操、沈梅荣、刘峰、张瑶、李宗保、高欣、彭卫、冯楚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盐城市亭湖区香榭路南延道路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健、孟华、史峤臻、宋庆华、郭涛、张跃、田晓军、刘源、张晨、李宗保、张敏、冯楚楚、古磊、赵信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住电路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朱荣军、郑栋、屠思思、曾惠芬、潘晓玮、高艳、唐古南、王晓初、王婷、唐浩、季佳鹏、刘颖、华梓涵、贾志强、赵斌、刘会英、陈红星、马宇辉、孟繁茹、沈学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复星FOLIDAY阿尔卑斯度假小镇项目北部配套设施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潘晓玮、朱荣军、张淼、张娴慧、莫阳、孙建荣、沈雯瑜、陈琛、章仕辉、屠思思、张炎、薛飞、仇志良、李娟、陈静、薛达、史尚睿、李一聪、徐志红、张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农村生活污水治理工程-洪洞水质净化厂（暂名）配套污水转输系统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卫萍、凌建强、孟繁茹、吴荣良、周颖、许竟成、马宇辉、陆敏博、偶锦文、彭杰、陶烨敏、陈旻皓、蔡冬健、周佳磊、贾博、黄炜迪、彭侃、孔维弋、王鹏、梁雨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市沙洲东路二干河桥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全仁、黄晓滨、苟朋刚、郭红敏、张燕、杨焱、毛佳佳、徐佳佳、刘迪、杨涛、宋庆华、曾惠芬、徐国峰、蔡剑秋、金宏伟、陆勇、李军、陆子文、徐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浦路（G312-机场路）路面大修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浙江数智交院科技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勇、陈娟、李大鹏、韩甦、陈露晔、蔡金荆、龙振强、马越峰、常二阳、丁赛华、陆潇雄、赵云安、江越、王志祥、彭中浩、王春宇、杨世杰、欧阳静、缪玉琪、宋志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东城大道（双马路-锦淀公路）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建苏州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卫国、张连海、骆宏成、韦俊杰、胡海波、沈耀球、薛新闻、黄芸、肖玲莉、周少颖、曹家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6省道苏沪高速至沪昆交界段路面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建苏州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卫国、张连海、骆宏成、韦俊杰、胡海波、沈耀球、薛新闻、黄芸、肖玲莉、周少颖、曹家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城南路（建国路-平善大道）道路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包孔波、张立明、眭封云、孙海洋、成进棋、李春宝、沃东京、张晴、方施施、朱洲、颜亮、彭杰、胡皞、葛华、徐国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西安国际港务区跨灞河慢行桥EPC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北京土人城市规划设计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包孔波、张立明、张涛、李波、黄锦宜、王明、吕化涛、颜亮、彭杰、孟京、李春宝、孙海洋、胡皞、成进棋、眭封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53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市盛泽水处理发展有限公司工业污水处理厂提标改造工程初步设计和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福州城建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俞利铮、韩正周、刘寒寒、汤祎峰、王旭婷、杨海华、王怡文、闫昂、谭晓月、陈长松、陈硕、郑守铭、郑主明、曾军、张泊宁、刘杜江、李秋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木渎玉山路（金山南路-金枫路段）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汇工程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超、蒋振兴、娄俊杰、赵松、潘家琪、张甜、侴远、田野、曹天昊、吴沁依、翟文彬、钱星、侯博文、赵文剑、左丽敏、杨征、邢渊、丁志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区太湖新城规八路【春熙街】（春桐街-体育路）道路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设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伟星、徐敏、汪为新、丁健华、朱丽明、杨银培、施佳梁、张平、李靓、王斐、陈楠、陈金权、石静、金其莉、王吉祥、张梦羽、朱夏嘉、王威、叶鑫焘、孙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盛泽镇2021年生活污水处理提质增效达标区建设工程（盛泽片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昕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冯成军、邱云龙、耿震、徐思涛、王振中、顾杰、许锡虞、海增建、马文杰、赵金章、孙周刊、万菲菲、李洒洒、孙旭、凌艺竑、陈雨生、王孙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开发区思嘉路二期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昕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石鹏、聂荣海、谢小东、徐云飞、秦胤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市镇和惠路（华杨南路-颐善路）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俊译工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党立红、王新保、谢久钧、王昆、吕枫叶、刘广川、郭奉朋、丁兆军、屈亚雄、陈蔚、沈东、裴文韬、崇彩霞、牛伟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市镇茂源路（华杨南路-颐善路）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俊译工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党立红、王新保、谢久钧、王昆、吕枫叶、刘广川、郭奉朋、丁兆军、屈亚雄、陈蔚、沈东、裴文韬、崇彩霞、牛伟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农村生活污水新三年治理工程三期（千灯镇、张浦镇、淀山湖镇、周市镇）</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市市政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海鑫、李辉、冯渊、梁国强、朱子轩、张晓阳、秦玥宁、王志康、贝超其、张文辉、史峤臻、石高锋、郑欢、杨迪、黄佳锋、潘苗、相健、王宁、华屹丹、万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琴湖路（沙家浜路～阜湖路）道路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常宏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斌、范安、徐敏、徐安安、陈兆章、李继松、王树东、程贤君、徐忠明、吴亦斌、张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思嘉路一期工程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亚菲、叶强、聂骁隽、徐佳、胡晨银、金俊、崔君、刘涛、陈道哲、黄鹏、王秀英、陈菲、沈芳兰、尹洋洋、罗培航、张如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齐门北大街（蠡太路~太阳路）道路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蒋星、陈菲、黄贺、赵澍林、何金金、潘铁、陈道哲、金俊、刘树林、叶强、王亚菲、徐佳、刘涛、王秀英、肖学刚、戴文容、沈芳兰、付文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春申西塘梦里水乡核心区亮化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锋、钮卫东、朱芳、朱建伟、刘颖琦、胡晨银、郑良、费雨晖、石岚茜、余心怡、田志宏、王宇、于松涛、姜帅、丁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高新区赵厍地区道路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玲辉、李康、赵凡、江家琦、杨同光、秦翔、张振强、纪中鑫、沈文强、李宁、初磊、杜晓燕、崔立华、耿扬、颛孙硕恩、滕飞、陈宁、何书航、胡晶金、陈雨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康居路（祖冲之路-通澄路）养护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赵凡、徐佳峰、谭玉龙、李康、江家琦、顾玲辉、张振强、詹啸、秦翔、袁武、李宁、纪中鑫、崔立华、耿扬、颛孙硕恩、杨同光、秦翔、何书航、陈宁、滕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庭镇区域供水配套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给排水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勇、陶健、朱卓、张铭琪、徐健、张扬、徐海燕、胡月婷、卞赟杰、范小康、唐丹、张玲、黄炎、张亚楠、桂益江、顾平崎、卢跃、朱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滨海县2021年城市老旧二次供水设施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给排水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勇、陶健、邰金荣、张铭琪、朱卓、徐海燕、张扬、徐健、卞赟杰、王泽慧、范小康、胡月婷、姜一鸣、周文熹、张玲、黄炎、张亚楠、桂益江、顾平崎、卢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宿松县白崖寨路及高铁站路网配套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健、黄晓滨、严海军、吴正高、何鹏、王灿、金靖、操亮、陈维超、曹冲、王杰、潮超、詹彤、胡素丽、宋金康、崔舒敏、刘凌枫、刘瑞、田晓军、宋庆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怀宁县孔雀路及黄梅路等项目综合提升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健、严海军、何鹏、王灿、王杰、金靖、操亮、陈维超、曹冲、潮超、詹彤、胡素丽、宋金康、崔舒敏、刘凌枫、刘瑞、孟华、田晓军、刘峰、沙小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中区中山路改造二期工程（灵天路-S230段）</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健、钱洁、倪文龙、周建华、陈淼、吕辰良、韩耀祥、潘晓玮、凌建强、徐腾、邵明洁、杨剑、孙亦鸥、唐古南、章仕辉、张晨、徐志红、周晨希、吴振华、张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院士路北延（登云路~博士路）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尹姣、匡晶、徐翠兰、夏修千雪、张春艳、潘建华、魏斌、刘维兴、孙建荣、李雷、田敏杰、沈玥、朱青、许莲、沈晓禹、朱琳、冯坚、蒋燕、施军、尹丰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铁新城北河泾景观及蠡太路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健、沈雯瑜、吴康寅、孙林林、潘晓玮、陈红星、徐天倚、戈若愚、顾轩宇、李一聪、张淼、屠思思、黄炜迪、贾志强、彭卫、张文超、张慧新、张俊、钱洁、冯楚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业园区金光科技产业园惠浦路（金胜路~吴胜路）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潘晓玮、孙健、彭卫、苗译夫、王玉玲、胡建忠、刘颖、朱瑞娟、唐浩、高晶、施英、姜友蕾、古磊、刘峰、张瑶、俞叶洁、周晨希、王婷、张晨、沙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横扇污水厂尾水湿地净化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卫萍、沈昊、马宇辉、陆敏博、张泽宇、倪思江、曾文秀、徐瑶、石慕雪、杨溪清、钱子超、曹倩男、许昌盛、薛达、韩丞、苏祥、钱涵阳、许竟成、徐同春、沈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铁新城齐门北大街（蠡太路-南天成路）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浙江数智交院科技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勇、陈娟、陈露晔、蔡金荆、李大鹏、韩甦、王春宇、马越峰、陆潇雄、丁赛华、彭中浩、赵云安、江越、王志祥、龙振强、常二阳、杨世杰、欧阳静、宋志远、缪玉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新区湘江路（嵩山路～华山路段）改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浙江数智交院科技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勇、陈娟、李大鹏、韩甦、陈露晔、蔡金荆、彭中浩、马越峰、陆潇雄、丁赛华、王春宇、赵云安、江越、王志祥、常二阳、龙振强、杨世杰、欧阳静、宋志远、缪玉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虎丘湿地公园花卉背景区一级道路、桥梁及管线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建苏州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卫国、张国林、张艳芝、范啸、沈烨、韦俊杰、孟艳秋、陈鸿雁、王树兰、胡海波、朱新华、赵欣、沈耀球、许金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1年度市政道路大修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汇工程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超、蒋振兴、刑渊、翟文彬、曹天昊、潘家琪、赵杰、焦方晶、娄俊杰、赵松、钱星、侴远、吴沁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郭巷街道辖区内污水主管网修复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昕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邱云龙、戴惠、陆贤、徐思涛、王振中、顾杰、许锡虞、海增建、马文杰、赵金章、孙周刊、万菲菲、李洒洒、孙旭、凌艺竑、陈雨生、王孙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湖心西路支路路桥及停车场（附属广场设施）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昕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杨明、邱云龙、戴惠、袁杰、石汉军、黄平岳、徐思涛、王振中、顾杰、许锡虞、海增建</w:t>
            </w:r>
          </w:p>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马文杰、赵金章、孙周刊、万菲菲、李洒洒、孙旭、凌艺竑、王孙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光路改造提升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交科交通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冯晶、李林、迟德锋、高良书、吕国、张文杰、唐英豪、刘琦、姜辉、叶越、王凯、徐琪、沈海飞、冯增雅、张文籍、徐小靖、姚勤、高玲、朱梦艳、范仲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市科教创新区（一期）城市道路等基础设施工程项目-子项：十八港路</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中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励鑫、段晓东、王瑶洵、黄渊、陈娟、蔡金荆、夏徐炜、武文赋、韩甦、江越、王志祥、高天瑜、徐贤昭、徐鹏、朱金玮、钱辉、陈雅洁、姚鹏飞、万玲、蔡建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市科教创新区（一期）城市道路等基础设施工程项目-子项：富达路</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中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励鑫、段晓东、王瑶洵、黄渊、陈娟、蔡金荆、夏徐炜、武文赋、韩甦、江越、王志祥、高天瑜、徐贤昭、徐鹏、朱金玮、钱辉、陈雅洁、姚鹏飞、万玲、蔡建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市科教创新区（一期）城市道路等基础设施工程项目-子项：万金路</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中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励鑫、段晓东、王瑶洵、黄渊、陈娟、蔡金荆、夏徐炜、武文赋、韩甦、江越、王志祥、高天瑜、徐贤昭、徐鹏、朱金玮、钱辉、陈雅洁、姚鹏飞、万玲、蔡建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震川路污水提升泵站扩容及至城区污水厂输水管道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市市政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海鑫、李辉、冯渊、梁国强、朱子轩、张晓阳、秦玥宁、王志康、贝超其、张文辉、史峤臻、石高锋、郑欢、杨迪、黄佳锋、潘苗、相健、王宁、华屹丹、万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区城南污水厂至吴江污水厂互联互通管道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市市政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海鑫、李辉、冯渊、秦玥宁、梁国强、张文辉、朱子轩、王志康、贝超其、张晓阳、史峤臻、石高锋、郑欢、杨迪、黄佳锋、潘苗、相健、华屹丹、万玲、王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7-WG-85号地块（熙境云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毛永青、蒋冬冬、蒋春瑶、顾亚春、陈凯、徐翎萧、石志敏、王萌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苏州市吴江区水系连通及农村水系综合整治试点县先导段设计施工一体化</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毛永青、王加伟、郁正锴、陶凌霄、徐文怡、蒋春瑶、秦娟、孔令玉、张栋良、孙昊、李芳、徐翎萧、房巍、万旭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响水县楼宇亮化提升工程（三期）EPC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石坤、吴娟娟、黄佳琦、姜涵腾、徐心依、周璟、王艺燊、戴洪芳、邓志华、陈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18年度城区雨污分流改造设计工程-吴江区太湖新城鲈乡三村周边地块综合整治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市政交通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建文、陈翔、李伟杰、程子健、孔庆伟、何志刚、沈意伦、朱莹莹、张天亮、季秋妍、马婷、丁端文、周文杰、周磊、高海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红梅小学北侧道路工程（香山路-金山路）</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丽英、吴燕、戈丹、李昶、庞伟新、高林阳、徐志红、顾静霞、曾佩琪、陆国锋、徐丹、王振彪、熊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铁新城澄云路桥梁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贺、黄鹏、杨培、潘铁、陈道哲、金俊、王小成、王亚菲、何金金、张佳亮、崔君、赵澍林、聂骁隽、方志祥、戴文容、肖学刚、张如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综合保税区外河泾路（郁金香路-玫瑰路）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沛琦、肖亚军、王骐、袁武、徐佳峰、谭玉龙、李康、沈文强、陶燕、张振强、蔡承缘、张优、李雪雪、韦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巴城镇新澄河路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玲辉、赵凡、李宁、何书航、滕飞、杨同光、秦翔、张振强、沈文强、纪中鑫、吴彦、范晨、邹娟、徐辉、龚伟华、江家琦、陈宁、胡晶金、曹本煜、郭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北后街（含下塘）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玲辉、李康、赵凡、江家琦、滕飞、杨同光、张振强、沈文强、陈宁、纪中鑫、郭妍、戴忆秋、何惠明、葛明明、李波、秦翔、李宁、何书航、胡晶金、徐嘉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18年昆山开发区污水收集系统改造A标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给排水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勇、陶健、张铭琪、于晓红、张扬、徐海燕、徐健、卞赟杰、唐丹、王泽慧、张玲、黄炎、张亚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0年智慧公交候车亭更新改造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同尚工程设计咨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娟、蔡金荆、韩甦、江越、王志祥、徐贤昭、高天瑜、武文赋、夏徐炜、徐鹏、钱辉、朱金玮、陈雅洁、蔡建红、邹艳、万玲、姚鹏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昆山张浦镇新吴街北侧、锦上路西侧昆地网[2018]挂字5-3号海绵城市专项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正、毛雪萍、陆强、费爱华、郭顶华、周钰婷、龚天炜、郭歌、季冬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碧溪新区安置区三期市政配套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鸣锋、顾宏图、龚健、陈益璋、仲义强、吴一鸣、严梓恒、张欢、顾燕燕、周云松、李斌、章健雯、郭若渊、余青青、张施超、唐利、张晓、罗海斌、殷在冲、顾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五棵松路（老204国道至人民路）改造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尹姣、匡晶、徐翠兰、张春艳、夏修千雪、潘建华、魏斌、刘维兴、孙建荣、李雷、田敏杰、沈玥、朱青、许莲、沈晓禹、朱琳、冯坚、蒋燕、施军、尹丰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业园区亭苑街南延接金陵西路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潘晓玮、孙健、黄红刚、王玉玲、刘颖、朱瑞娟、唐浩、刘峰、张瑶、冯晓旭、吕辰良、姜友蕾、张娴慧、周晨希、张晨、明恩农、赵家驹、陆智勇、季佳鹏、邓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吴江区东太湖大堤车行道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会英、韩耀祥、曹倩男、姜友蕾、徐志红、刘峰、张炎、钱洁、莫阳、陈旻皓、孟繁茹、谭振霞、李宗保、戈若愚、高欣、沈学芳、孟华、张敏、彭卫、冯楚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区莘七公路（八坼~菀坪段）改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建苏州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卫国、范啸、骆宏成、韦俊杰、胡海波、沈耀球、王怡、黄芸、陈露菁、肖玲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禄口新城湖头雨水泵站扩建项目工程总承包</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包孔波、张立明、成进棋、陈斐、骆智青、朱洲、方施施、颜亮、眭封云、孙海洋、孟京、彭杰、张涛、李春宝、季莉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2.市政公用工程设计-轨道交通（共3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轨道交通5号线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广州地铁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杜江涛、王占生、史海欧、涂小华、朱宁、吴嘉、王庆亮、王丹平、余珏、马天生、郭享、谭琼亮、蔡金山、汪龙兵、朱龑枫、李家旭、陈柏谦、梁创佳、申晓明、朱智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轨道交通5号线太湖香山站～花墩站～津桥站区段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设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涛、宋磊、汪龙兵、李文峰、梅震琨、汪乐、汪凡、李苍楠、王道钢、李宗根、马晨、朱凯乾、陈慧、石洋、郑辰阳、张荣宽、刘紫薇、蒋泉、田帅、魏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1年346国道苏州张家港段公路安全生命防护精细化提升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中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励鑫、陈娟、蔡金荆、武文赋、王志祥、夏徐炜、韩甦、江越、徐贤昭、徐鹏、朱金玮、钱辉、陈雅洁、姚鹏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3.市政公用工程设计-水利（共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市主城区水质提升控导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太湖水利规划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孙永明、高兴和、吕犇、王振红、魏亮亮、宋丽花、孙鹏明、江建华、奚海青、管义兵、陈晔、王飞、李灿灿、孙文、张旭、陈浩、施巍巍、李昱、姜子岳、吴永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区水系连通及农村水系综合整治试点县先导段</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太湖水利规划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孙永明、于建忠、吴芳、郑宏伟、吕萍、胡迎东、孔岭蓉、朱鹏、吴人杰、孙文、朱晴汉、李灿灿、汪安宁、王飞、王加伟、孙岩、沙鹏、武冰清、冯庆、朱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阳澄湖综合整治工程生态修复工程-阳澄中湖生态修复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水利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云俊、韩琼玥、朱斌、戚振宁、叶飞、张华、庄水英、吴宏兵、黄冠杰、张骁、杨烨、陈柳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阳澄湖中西湖连通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太湖水利规划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晓峰、于建忠、陈浩、宋丽花、王振红、魏亮亮、吴心艺、张辰、朱奕、管义兵、陈晔、孙文、王飞、吕犇、孙鹏明、张旭、程实、郑宏伟、朱晴汉、吴永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畅流活水一期项目-虞山镇泵站（青墩塘枢纽）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水利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戚振宁、杜玲、张华、苏建明、徐义桦、梁亮、叶小强、陈柳杰、佴永平、曾晓兰、汤利成、邹晓华、戴如飞、韩琼玥、周宇翔、陆泽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风景园林工程设计（共119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1.风景园林工程设计（共11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2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东汇公园换乘停车场景观绿化工程方案及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设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峰、胡安兵、姚宇、王永清、陶屹、徐敏、周德胜、王珺、汤悦、闫丹、张平、陶祥林、裴晓林、高林男、陈俊、董凝、王寅帝、任紫薇、叶鑫焘、孙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苏州市吴江区水系连通及农村水系综合整治试点县先导段设计施工一体化</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毛永青、王加伟、郁正锴、陶凌霄、徐文怡、蒋春瑶、秦娟、孔令玉、张栋良、孙昊、李芳、徐翎萧、陈君、朱婷怡、乔楠、刘慧利、吴波、房巍、万旭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苏州荟同教育发展有限公司新建教育用房</w:t>
            </w:r>
          </w:p>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珀金斯伊士曼建筑设计咨询（上海）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文才、张正海、刘康礼、魏亚莹、张越、胡杨、付光、汪军剑、毛永青、许彩芬、万旭平、张栋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轨道6号线中新大道东站东侧公园（含地下停车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可、王晏清、吴心怡、孙国祥、顾依雯、张恒龙、吴静怡、周鑫、石自强、赵寻、陈清璟、吴晓霆、范存莉、王凤娇、阙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通市平安路（人民路-濠南路）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可、陈坚、左以承、符登辉、王雪乔、顾欣、张滢、戈文娟、盖庆、李春霞、王金枝、霍兴伟、戴政渊、吴峰、刘明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宿工业园区苏式建筑风情街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可、王晏清、张亚晟、王佳欢、靳琳琳、吴露曦、林雪、武志浩、乔毅东、顾琰，张茹，王远，高圣洁、吴峰、马文、陈鹏瑕、张沁、肖梦溪、嵇雪华、张安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湖长江公园太阳湖景观施工图深化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辉、俞蕾、石自强、蒋晟磊、严杰、赵寻、周青青、李晟、吴峰、刘明翠、史达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建研院旺山总部基地（科教研发用房）</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筑工程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安梅、郁盛浩、叶康、孙瑜婷、顾钰萱、夏兴怡、戚志伟、范正微、马丽琼、谢斌、丁峰、蒋倩璐、张玉君、徐海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淝河下游环境综合整治工程方案及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科生态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汪安宁、孙岩、汤丽丽、孙佳伟、顾君燕、殷志伟、钮亚设、郑小娟、李伟、梁英、陈蕾、施刘怡、胡义涛、谢平、张磊、杭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十三届中国国际园林博览会园博园——徐派园林园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贺风春、杨明、杨家康、刘露、王之峥、孙丽娜、周凯、缪雪峰、张明玉、倪艺、周志刚、沈挺、冯超、潘静、邱雪霏、朱震宇、贺智瑶、朱敏、舒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半园古建修复及周边地区综合整治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贺风春、潘静、钱海峰、杨家康、邱雪霏、贺智瑶、杨明、朱敏、孙丽娜、舒婷、殷从来、倪艺、周志刚、席时友、经聪、沈挺、向少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美国洛杉矶亨廷顿中国园（流芳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贺风春、谢爱华、沈思娴、计明浩、周凯、王英鹰、朱涤龙、屠伟军、陈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方山石湖生态园建设项目方案深化及施工图设计（北区植物园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贺风春、朱红松、俞隽、周凯、宋晓燕、朱越灵、庄敏婷、杨薇、丁敏吉、何璐、牛佳宝、陆晓峰、倪艺、周志刚、向少云、黄倩、张小莉、黄晨、邱浩、缪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虎丘山风景名胜区环境综合整治-塔影园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贺风春、朱涤龙、钱海峰、蒋书渊、杨明、杨家康、冯宇洲、贺智瑶、陆敏、周凯、陆晓峰、倪艺、周志刚、</w:t>
            </w:r>
          </w:p>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于开风、潘静、史悦、邵培云、高怡嘉、朱敏、邱雪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贸中心B区园林设计项目景观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明浩、袁文涛、贺智勇、翁珍妮、滕颖彦、张怀卿、黄少滢、冯超、于开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2荷兰阿尔梅勒世界园艺博览会“中国竹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贺风春、周军、周安忆、鞠鹏杰、汪玥、薛涵之、张子昊、马晓宇、王荷、陈盈玉、周凯、倪艺、邵培云、缪雪峰、余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6-WG-87号地块蚕里商业街区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致朗建筑景观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姚臻、姚威、胡敏、董军、刘晔、丁涛、张洋、叶笑融、唐龙、陈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60号地块禹州山云庭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致朗建筑景观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姚臻、姚威、胡敏、刘晔、丁涛、张洋、叶笑融、张海霞、叶琪麟、唐龙、陈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埭镇社区服务用房新建工程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智地景观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宋雁、周强、曹婷婷、孙晓莉、杨梦琴、马兆玲、李楠、姚任之、温轩、侯鑫玉、张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蠡塘河两岸景观提升改造（北岸）项目景观绿化专项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智地景观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宋雁、周强、曹婷婷、万齐军、孙晓莉、马兆玲、李楠、许晨阳、姚任之、高平、张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区城市景观提升工程（一期）景观绿化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园景观规划设计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阳、周健、蔡奎峰、李甜甜、谢欣怡、兰倚雪、朱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区狮子山改造提升及地下空间综合开发项目-博物馆西馆区域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园景观规划设计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祥东、敖平德、张术威、袁彩凤、邵猛、孙伟瑛、汪闫、孙静怡、祝越、卜帆、蒋碧芳、陈奕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34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高新2017-WG-85地块（熙境云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毛永青、刘康礼、蒋春瑶、蒋冬冬、顾亚春、陈凯、汪军剑、陈池、张惠、郁安琪、胡杨、徐翎萧、万旭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滁现代产业园苏州公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毛永青、叶凡、王加伟、孔令玉、钱怡婷、付光、廖嘉、李芳、万旭平、吴尚、房巍、朱静怡、许彩芬、张栋良、周雨微、徐沁乐、郁安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日照市岚山区住房和城乡规划建设局亲子</w:t>
            </w:r>
          </w:p>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园施工图设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文才、张正海、刘晓旭、刘康礼、魏亚莹、陈大伟、毛永青、许彩芬、蒋冬冬、梁伟、江南、徐沁乐、万旭平、陈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5-WG-24号地块（天房留风雅院）</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康礼、毛永青、王文才、魏亚莹、杨天杰、任禹豫、陈桑瑶、汪军剑、潘亚琦、许彩芬、张惠、陈凯、顾亚春、万旭平、房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水秀公园景观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朱翔、徐佳峰、谭玉龙、李康、姚亦重、代倻倻、徐兴龙、王鹏、轩景辉、周芮言、邹娟、俞晓劼、丛旸、戴玉雯、曹本煜、陈以刚、周鸣宇、杨涵圆、朱嘉玲、钱志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轨道五号线金鸡湖大道沿线景观绿化恢复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辉、吴心怡、孙国祥、顾依雯、张恒龙、吴静怡、石自强、严杰、吴晓燕、吴峰、刘明翠、袁敏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保亿-宁波鄞州区YZ07-03-d2号地块示范区及大区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亚晟、王佳欢、靳琳琳、吴露曦、林雪、武志浩、乔毅东、石自强、严杰周青青、刘明翠、吴峰、吴晓燕、朱韵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重庆仙桃数据谷二期项目S69-3/01地块景观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可、王晏清、徐辉、石自强、张亚晟、王佳欢、靳琳琳、吴露曦、林雪、赵寻、刘明翠、吴峰、陈清璟、郑丽丹、夏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DK20170167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亚晟、盖庆、金蒋浩、吴心怡、周宇凡、李春霞、王金枝、吴峰、范存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亚盛国际高端原创新型小分子靶向抗肿瘤药物研发生产建设项目”项目景观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响、岳海飞、展开、胡赛云、张微微、张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软件园星火路景观提升项目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江南意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汤锦东、刘军、刘广郑、陈螺华、朱振中、王维胜、顾昊、何莉、宋倩如、徐施来、蔡京、陈琴、徐东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吉利研发中心四期项目（立体车库及景观配套）设计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金螳螂园林绿化景观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胡炜、封洪峰、仲崇有、张杰伟、顾久红、赵明之、张荣英、白薇、高先登、俞景阳、巩芳、花虹、姚梦娇、樊秋瑾、朱宝龙、吴鑫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阜宁金沙湖酒店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金螳螂园林绿化景观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胡炜、吴鑫鑫、樊秋瑾、俞景阳、桑驰、白薇、闫明、顾久红、李柯颖、姚梦娇、张舒云、花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观璟台住宅小区室外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金螳螂园林绿化景观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胡炜、李小蒙、武川、张杰伟、赵明之、陈斌、吴鑫鑫、桑驰、何康尧、史传飞、王名名、张延斌、张舒云、吴俊阳、白薇、闫明、樊秋瑾、陈彩明、李正功、潘文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地2015-A07-B地块商务楼室外配套及景观绿化设计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天地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懿君、卢文晋、王倩倩、袁燕芬、马茹、张卫东、季斐、屈鸿、徐云中、戴逸、曹志刚、蔡为民、韩燕、蔡燕、林炜、徐军华、丁福斌、徐卫锋、徐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枫桥街道太湖大道、金枫路高架桥下空间景观改造升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新城园林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春花、李春荣、郭迎军、项斌、张琳佳、卢奇、陈洁、黄雪顺、罗可菲、葛迎春、陆宇峰、李峰、魏家兴、孙晓萍、陆立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市第二水厂深度处理工程绿化景观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科生态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田、陈秋婧、王佳俊、沈佳涛、徐一韬、蒋少怡、马宇、陈明静、陈文祎、李辉刚、吴佶、陈珺、毛仙玉、雷学谦、史东玲、姚朋成、王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肖甸湖特色田园乡村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科生态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佶、黄亭昌、鞠安若、夏宝祥、许欢、谭咏森、沈晖、吕冰倩、朱瑛、潘紫仪、朱晓芳、冯华龙、孟凡丽、张迪、陈晓晓、任桃李、何晓彤、杨俊贤、吴凡吉、许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浅山休闲公园建设工程工程总承包</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科生态建设集团有限公司、江苏省建筑园林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朱晓芳、王华川、张慧、陈媛媛、曹兆宣、郭梳梳、钟金邑、姜小敏、熊明兰、赵盟、陈念家、梁宇、高凡、丁浩、方涛、薛成杰、郑婷婷、高莉、孟永胜、许津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木渎镇胥江风光带景观建设工程（地块一胥江西侧端头）</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沈贤成、潘亦佳、周思瑶、肖巾、徐吉、孟祥东、殷从来、经聪、蒋毅、陈宇、陈莉、周广龙、向少云、戴志杰、王子奇、姜梅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福州市融信公馆项目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季炜、邹连伟、滕颖彦、裴杰、张玉宾、黄少滢、褚寒洁、王嫣然、庄梦雨、谢铭苏、张子昊、殷从来、郑轶、向少云、戴志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平山景区环境综合整治设计项目服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沈贤成、宋春锋、肖巾、徐吉、陆晓峰、倪艺、周志刚、周广龙、姚恺、殷新、徐昕佳、冯美玲、周思瑶、冯超、张明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融创上海浦江镇143-7、143-8地块项目景观（上海桃花源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明浩、邹连伟、翁珍妮、张婉莹、朱文英、黄少滢、裴杰、张子昊、张玉宾、孟祥东、于开风、冯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冯梦龙村田园花海及绿化提升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智地景观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宋雁、曹婷婷、万齐军、范家琦、许晨阳、陈静、杨梦琴、顾磊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花桥中央公园绿化景观提升一期方案和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智地景观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强、曹婷婷、孙晓莉、范家琦、杨梦琴、侯鑫玉、温轩、陈静、顾磊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溧阳市燕山片</w:t>
            </w:r>
            <w:r>
              <w:rPr>
                <w:rFonts w:hint="eastAsia" w:ascii="宋体" w:hAnsi="宋体" w:eastAsia="宋体" w:cs="宋体"/>
                <w:b/>
                <w:bCs/>
                <w:i w:val="0"/>
                <w:iCs w:val="0"/>
                <w:color w:val="auto"/>
                <w:kern w:val="0"/>
                <w:sz w:val="20"/>
                <w:szCs w:val="20"/>
                <w:u w:val="none"/>
                <w:lang w:val="en-US" w:eastAsia="zh-CN" w:bidi="ar"/>
              </w:rPr>
              <w:t>区</w:t>
            </w:r>
            <w:r>
              <w:rPr>
                <w:rFonts w:hint="eastAsia" w:ascii="宋体" w:hAnsi="宋体" w:eastAsia="宋体" w:cs="宋体"/>
                <w:i w:val="0"/>
                <w:iCs w:val="0"/>
                <w:color w:val="auto"/>
                <w:kern w:val="0"/>
                <w:sz w:val="20"/>
                <w:szCs w:val="20"/>
                <w:u w:val="none"/>
                <w:lang w:val="en-US" w:eastAsia="zh-CN" w:bidi="ar"/>
              </w:rPr>
              <w:t>16#17#地块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智地景观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宋雁、周强、陆序、严耀祖、马兆玲、陈旭、霍中含、杨柳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春申西塘梦里水乡核心区湿地修复工程（水土保持治理）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智地景观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强、宋雁、曹婷婷、孙晓莉、万齐军、高平、温轩、侯鑫玉、杨梦琴、姚任之、张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客运汽车集团有限公司师图街项目改造（护理院）</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成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钮柄华、张冰、俞芳、胥旗、马人欢、计骅、尤晓君、陶加佳、张迪蒙、沈权、顾英、顾子杰、朱建、李彩、濮心妍、金春明、沈子文、李丽丽、周懿豪、徐晨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1年苏州市主城区口袋公园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园景观规划设计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阳、周健、蔡奎峰、李甜甜、谢欣怡、兰倚雪、朱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惠丽路南侧滨河小游园（含河道）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园景观规划设计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琴、刘祥东、余杰、刘德金、邢晨、朱海洋、沈超云、常晴晴、顾勤毅、卜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瑞兴路改造（通盛大道—东方大道）</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园景观规划设计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琴、刘祥东、毛璐、余杰、刘德金、邢晨、朱海洋、沈超云、常晴晴、顾勤毅、卜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元和凤起和鸣雅苑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园景观规划设计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辉、袁昌宁、胡素文、李云云、吴晓慧、彭晨菲、王菲、张书杨、卜帆、蒋碧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开发区实验中学</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胡砚、张旻雯、徐婕、李笑乐、陈雨菲、蒋东尼、杜少宇、李辛宇、张伊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区第一中学科技城校区新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磊、钦治、高树桃、周扬、李海旭、王心妍、李炜垚、聂盼达、罗雪莹、管佩弦、陈子卓、王靖波、曹雯蓉、张斌、高喆、傅根洲、吴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5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紫宸华府景观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寻唐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叶鹏、曾令双、杨磊、刘金星、樊宇钤、柴庆兴、李虚、干加杰、喻笑灵、张驰、刘秀萍、邱志云、胡凯丽、汪卓、吴旭、余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三香路998号大院人防汽车库及配套基础设施改造工程项目方案及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毛永青、王加伟、徐文怡、陶凌霄、郁正锴、秦娟、孔令玉、吴至人、魏浩鹏、许彩芬、万旭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姑苏区便民核酸采样点（姑苏驿站）</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可、王晏清、盖庆、吴飞超、夏晖、钱雪玙、李晓磊、何建、吴峰、沙波、闫洪涛、石德帅、郭秀秀、张鑫、朱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震泽镇八都工业片区特色康居乡村方案及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坚、左以承、王雪乔、蒋霞、顾琰、张茹、王远、高圣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育红万科小学改扩建工程景观方案设计、初步设计及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坚、金蒋浩、周宇凡、石自强、陈清璟、左以承、张滢、闫艺、游慧惠、郝晓研、何方勇、刘明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裕兴薄膜科技股份有限公司新建年产5亿平米高端功能性聚酯薄膜项目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白帆、金蒋浩、周宇凡、游慧惠、王远、顾琰、张茹、居雅君、高圣洁、阎艺、郝晓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崇川区观音山智慧社区景观设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亚晟、王佳欢、靳琳琳、吴露曦、林雪、武志浩、乔毅东、俞蕾、严杰、周青青、王凤娇、吴峰、居雅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1年苏州市主城区重点区域主干道绿化和景观提升工程一期（EPC）</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环亚景观园林规划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颜轩挺、徐会伟、刘鑫、许喆祥、潘洋、陈洪皓、康文静、王道琳、刘隽、杨颖霖、滕芳芳、马鹏、蔡鋆鋆、杨雨薇、王馨、瞿灵憬、徐翔、奚露露、赵子贤、傅晓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禾发太仓科教新城商业及酒店项目景观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基业生态园林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正天、刘美兰、尚绪振、顾邓科、施懿、卢丹、朱玮、王亚、吴蓉、杨宏韬、赵思雨、牛俊、王祥富、薛泽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宁波工业互联网研究院产业园项目景观绿化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金螳螂园林绿化景观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胡炜、仲崇有、张杰伟、俞景阳、顾久红、张荣英、白薇、高先登、赵明之、巩芳、花虹、姚梦娇、朱宝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石湖花园三期安置小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苏大建筑规划设计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智、党思钊、承博、周曦阳、曹任月、陈岩、王卉、黄晶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铁新城水街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五维源景观设计有限公司、浙江省交通规划设计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剑、刘美蓉、张友吉、邢晓青、邹玥、赵朝艮、陆艳、韩秋月、张如意、张立杰、孙荣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曙光南路至洛洲路段万寿河南侧滨水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科生态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毛安元、牛翔、陈蕾、吴强、姚朋成、姚静、李晓君、李震、邹艳、刘子涵、房文静、张泽汀、尤嘉琦、赵朝艮、孙岩、孙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驻马店市小清河生态水系治理项目人民公园清河湖西岸滨水景观带景观提升项目设计施工总承包（EPC）</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钱海峰、张翀昊、朱亦青、宋晓燕、陈鹏、邵梦婷、顾加贝、何璐、周凯、徐基磊、蒋书渊、冯宇洲、张心韦、史悦、许婕、盖尊彦、高怡嘉、邵培云、戴志杰、向少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富春玫瑰园中式住宅组团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溯、朱越灵、黄倩、宋晓燕、庄敏婷、邱浩、陆晓峰、周志刚、于开风、沈挺、闻蕴华、董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叶辛故乡文学馆</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薛晓峰、陆强、王继民、毛雪萍、费爱华、崔程鑫、李正、郭顶华、周钰婷、龚天炜、郭歌、罗赢博、潘昕佳、孙宗悦、徐森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市镇惠安路街旁绿地景观绿化工程周市镇惠安路街旁绿地景观绿化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毛雪萍、费爱华、陆强、崔程鑫、李海涛、李正、郭顶华、周钰婷、龚天炜、郭歌、罗赢博、潘昕佳、孙宗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市康景路颐顺路街旁绿地景观绿化工程周市康景路颐顺路街旁绿地景观绿化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毛雪萍、费爱华、陆强、崔程鑫、李海涛、李正、郭顶华、周钰婷、龚天炜、郭歌、罗赢博、潘昕佳、孙宗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宝带路综合改造提升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致朗建筑景观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姚臻、姚威、胡敏、丁涛、张海霞、张薇、叶琪麟、唐龙、陈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良荡港湿地公园景观提升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智地景观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宋雁、周强、曹婷婷、万齐军、高平、范家琦、陈静、许晨阳、杨梦琴、张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文昌阁环境绿化提升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园景观规划设计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辉、吴晓慧、袁昌宁、胡素文、李云云、彭晨菲、王菲、张书杨、林智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宜兴宜乐雅园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园景观规划设计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琴、刘祥东、刘德金、余杰、邢晨、朱海洋、沈超云、常晴晴、顾勤毅、卜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木渎口袋公园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园景观规划设计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荣荣、刘潇、柴啸飞、柏林、张小丽、王宇、卜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观景府小区绿化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园景观规划设计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术威、邵猛、史建业、汪闫、候凯翔、卜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庆水库周边环境整治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园景观规划设计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术威、刘祥东、敖平德、邵猛、孙伟瑛、汪闫、孙静怡、祝越、卜帆、蒋碧芳、陈奕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临港综合区先进制造园C03-04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胡砚、张旻雯、蒋东尼、李笑乐、陈雨菲、徐婕、张博雅、郑越、陈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宿迁市软件园智谷小镇景观绿化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钦治、吴磊、胡洪浪、王登坤、王心妍、李炜垚、陈勇、陈隐石、王璐璐、张芹、李海旭、高树桃、周扬、罗雪莹、聂盼达、管佩弦、陈子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建临港大厦（K08-01）地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园景观设计（苏州）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董雪峰、吴欢、缪寒冰、刘菲</w:t>
            </w:r>
          </w:p>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海波、李樱盈、王腾、刘海潮、马宽敏、赵越、朱王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古里镇坞坵村丰收节工程设计采购施工（EPC）总承包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古建园林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丽娟、王立夏、王濛、顾洁、王正、刘花、顾锦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庄镇全旺浜特色田园施工图设计及勘察服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澳洋生态园林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熊夏岚、范佳鸣、杨婧、王怡、付梓轩、肖湘东、朱冬梅、秦依吾、刘功丽、梅玮青、许冰捷、林良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娄江实验学校扩建工程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城市规划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陆新亚、刘劲军、戴然、单嵘韬、吴王坤、范雨莲、颜小燕、苏秋云、徐逸飞、龚凯、周林增、蒋慧、陈爽、张宁、杨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泰州金融广场环境及商业动线提升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寻唐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叶鹏、曾令双、杨磊、刘金星、樊宇钤、柴庆兴、李虚、干加杰、喻笑灵、张驰、刘秀萍、邱志云、胡凯丽、汪卓、吴旭、余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18年度绿化景观设计一标段-苏州湾中央商务区景观绿化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市市政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海鑫、李辉、潘苗、华屹丹、万玲、相健、石高峰、王宁、史峤臻、杨迪、郑欢、冯渊、梁国强、秦玥宁、贝超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巴城镇前进西路南侧、祖冲之路西侧住宅（动迁安置房）项目一期景观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涵圆、徐佳峰、谭玉龙、古少平、费一鸣、黄磊磊、石伊琳、翟晶晶、张丽、陈敏松、赵凡、周芮言、古凝、邹娟、戴玉雯、曹本煜、轩景辉、章磊、丛旸、上官炳雨、顾家宽、范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一师十团胡杨生态文化园建设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环亚景观园林规划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喆祥、颜轩挺、徐会伟、刘鑫、徐翔、杨雨薇、陈洪皓、王馨、康文静、傅晓晶、潘洋、瞿灵憬、王道琳、杨颖霖、周瑾、刘隽、赵子贤、陈洪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仙峰网络科技股份有限公司新建办公大楼项目（仙峰大厦）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基业生态园林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正天、尚绪振、刘美兰、邬文宇、闵婕、施懿、卢丹、顾邓科、赵思雨、牛俊、王祥富、杨宏韬、薛泽钰、陆生君、叶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通城县锡山城市公园PPP项目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基业生态园林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正天、尚绪振、刘美兰、朱玮、施懿、顾邓科、卢丹、王亚、闵婕、吴蓉、杨宏韬、赵思雨、牛俊、王祥富、薛泽钰、陆生君、周晓君、柳丽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木林村安置房项目（一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苏大建筑规划设计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智、党思钊、承博、周曦阳、曹任月、陈岩、王卉、黄晶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福镇香雪村美丽村庄（浮庙墩）规划方案及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五维源景观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剑、赵朝艮、张友吉、韩秋月、俞雪峰、鲁慧、张如意、张立杰、孙荣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州白塔湖小镇改造项目EPC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新城园林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春花、李春荣、刘春红、郭迎军、项斌、卢奇、陈洁、黄雪顺、葛迎春、顾志燕、金浩、李峰、魏家兴、王大山、丁鲁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少林景区环境综合整治提升应急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新城园林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卢奇、李春荣、郭迎军、陈洁、葛迎春、罗可菲、顾志燕、金浩、黄雪顺、陆立松、宗超、陆宇峰、孙晓萍、张敏燕、王大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京泰路绿带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科生态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毛安元、叶守斌、毛仙玉、陈珺、陆静、宗晔、张仲昊、王本立、吴海国、杨晓平、黄国强、许刘兵、储海霞、吴玉娟、马云磊、史东玲、荆波、张明珠、王月香、赵朝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泰兴公园、园林绿化提升工程（EPC）</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科生态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田、陈秋婧、王佳俊、沈佳涛、徐一韬、陈文祎、陈明静、蒋少怡、马宇、李辉刚、吴佶、陈珺、毛仙玉、张林、雷学谦、史东玲、黄亭昌、姚朋成、王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璟和名城二三期园林景观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科生态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强、朱晓芳、刘迎哲、艾博艺、梁英、管新新、李磊、赵朝艮、华锑钇、孙岩、凌俊、徐强、汤丽丽、杨子、杭天、沈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塘村特色田园乡村建设项目设计采购施工一体化（EPC）总承包</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科生态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本立、沈许韬、相健、杨敏、郑昆、张智涛、顾晟楠、徐强、生昊、周姿璨、李杰、朱晓芳、姚朋成、张磊、胡义涛、钱辉勇、沈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浦街道2021年度美丽乡村市级宜居村（兴隆组）建设工程设计服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科生态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毛仙玉、陈仁彪、马浩淼、谢平、沈霞、皇甫舒妤、薛蕊、江涛、孙宝剑、庄瑶、李慧芳、邸宇光、凌俊、王磊、张磊、严雅静、沈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射阳县城建商务大厦景观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科生态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仁彪、马浩淼、谢平、沈霞、皇甫舒妤、薛蕊、江涛、孙宝剑、庄瑶、李慧芳、尤嘉琦、张磊、孙璇、邵楚楚、沈卓、邸宇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永缘通讯设备制造有限公司景观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费爱华、毛雪萍、陆强、李正、郭顶华、周钰婷、龚天炜、郭歌、李海涛、罗赢博、潘昕佳、孙宗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森南人居幸福提升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智地景观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曹婷婷、宋雁、孙晓莉、高平、杨梦琴、温轩、侯鑫玉、张琼、姚任之、陈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锡常南部高速公路绿化及环境整治提升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邢红芹、李月芬、邹蒙蒙、徐培、朱明真、徐鸣锋、姚辰、施春海、史尚睿、龚健、陈功、王应璇、许严文、唐旭益、冯怡、王人卉、张欢、郭若渊、顾玮、廖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庆路（江平路至镇海路段）街景提升改造设计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廖鹉、陈兴伟、沈晓禹、徐海涛、杨刘海、徐翠兰、于志晴、周游、张华、王晓宇、苟朋刚、邢红芹、邹蒙蒙、徐培、朱明真、史尚睿、嘉娜、夏晴妮、石慕雪、陈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经开区背街小巷提升改造工程总承包（EPC）（Ⅱ标段景观绿化）</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冯楚楚、周文献、奚露露、秦艺华、田新臣、邵花、肖德源、邵薇、林娜、余华迪、魏然、郭平侠、郭杨、申丹鹏、杨煜辰、李青青、张乐、宋鹏飞、魏琦、陈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城区口袋公园提升改造工程（锁澜北路）</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扬州市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曹莉莉、严雅菊、王志涛、王保可、张佳涵、王雨薇、徐文柳、邵述非、左爱民、孙凤、邵琦、陆瑞、唐新、陈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城南花园三期（东侧多层）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胡砚、陈雨菲、吴若菡、张旻雯、王天祎、陈天花、周耀星、任立、张斌、尤凌兵、朱小寒、王璐璐、叶红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树山交通枢纽市政配套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华铁工程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晚霞、朱卉、仝雪宁、赵艺鸥、孙松、魏永亮、李伟、徐斯晖、宋萌萌、朱剑、周洋、张武伦、周晓燕、杜仁义、宋江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2.风景园林工程设计-规划（共8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淞江生态廊道园区段整体定位研究与示范段景观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可、王晏清、金蒋浩、邓峰、赵文忠、阎艺、周宇凡、郝晓妍、游慧惠、娄刘孟、陈胜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3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常福街道福圩村特色田园乡村规划</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科生态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佶、鞠安若、吕冰倩、黄亭昌、朱瑛、张迪、孟凡丽、沈晖、陈晓晓、夏宝祥、许欢、任桃李、潘紫仪、谭咏森、蒋辉玲、吴凡吉、许允、杨俊贤、何晓彤、石占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忻府区牧马河流域生态修复工程项目生态公园景观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季炜、薛宏伟、贺智勇、张海天、于梦卿、田芃、刘路路、李含、徐骏成、邱俊扬、王嫣然、薛冰洁、庄梦雨、褚寒洁、刘杨、周逸帆、王君、郝丽媛、刘香静、刘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中心城区“见缝插绿”实施方案编制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园景观规划设计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术威、邵猛、史建业、汪闫、候凯翔、卜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4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博鳌蓬莱公园项目概念方案</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仰峰、吕寅超、张春萍、顾佳贝、谢铭苏、王奕、张玉宾、顾昊、沈宇欢、刘冬瑞、吴祎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奎河全地下式污水处理厂项目地上部分修建性详细规划</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磊、王心妍、钦治、胡湘明、李炜垚、何艳萍、姚远、张何平、乔勇、高树桃、李海旭、罗雪莹、聂盼达、周扬、管佩弦、陈子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园区西北向入口门户综合提升设计及控制性详细规划</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可、王晏清、张亚晟、邓峰、赵文忠、王佳欢、林雪、靳琳琳、吴露曦、武志浩、乔毅东、娄刘孟、陈胜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里镇特色康居示范区规划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集然设计营造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亭昌、岳锦艳、陈晓晓、金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住宅设计（共30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6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苏地2017-WG-20号地块项目（知丘别墅）</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苏州太湖古典园林建筑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蔡爽、黄鹏、顾苗龙、史亚林、雷婧宜、李昌平、从修兰、童洁、祝合虎、张道光、胡清瑜、陈浩凡、裴奕、袁可、钱忠磊、孙文隽、陈东志、殷茹清、薛东、姚明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2017A-011地块项目（鲲湖天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毓、任国俊、韩飞、陈怡超、陆锦程、金佳新、王健、顾敏峰、李昶、徐志红、吴圣、苏振林、赵子凡、李强、周立、熊伟、陈琳玉、徐丹、顾进锋、朱永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14号地块项目（金融街融悦时光）</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城发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夏平、季泓、魏轶炫、蒋华、朱晶秋、尚延军、严骏飞、钱顺、徐峰、徐悦军、沈也腾、强斌、陈加兵、曾宇、宋琳琳、徐学鹏、陈宇、肖奉君、田琳、文跃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6-WG-46号住宅地块施工图设计（耦前）</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汪骅、蒋一新、王翔、蒋愈、徐恬、黄宇琼、匡正达、范云翔、陈劲丰、金旻、黄玮、金相继、代琳琳、张小兵、王诗尧、朱云飞、张晓刚、陈龙、张欢、张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09-B-65号地块建设商品房项目（四期A地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董得恩、马飞、姚文强、吴文伟、梅美红、杨凯丽、刘桂贤、黄振华、陈水根、叶晓怡、刘海强、赵海波、刘德佐、陈奇、张伟、季冬琴、李涛、刘金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7-WG-40号地块项目（紫郡兰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薛金海、张幸辰、宫庆欣、顾志兴、李小鹏、魏杨、朱小寒、高俊杰、邓志轩、王祥、殷吉彦、戴坤、黄俊杰、陈鑫鑫、杨鸯、沈宇强、陈正算、张虎、卜超鹏、蒋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9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29号地块项目（嘉致峰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斌、徐贝、平凡、徐凡、韩顾翔、沈佳慧、马海林、陈建、杨杰、张响鹏、冯春、陈进军、侯乔星、王稳山、傅兴旺、张可乐、高山源源、王斌、郭婷婷、周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8-WG-49号地块（春和景明）</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上海柏涛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丁茂华、沈晨、宋欣、王浩、刘楠、陈飞、陆虎、王九成、李阳、周珏、刘飞、赵作锋、何幸贤、张宁宁、祝合虎、陈凌、窦术、袁惠丽、杨达、朴香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25号地块住宅（仁恒溪云雅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城发建筑设计院有限公司、上海日清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魏轶炫、徐盛、达峰、张薇薇、黄小卷、阮斌、刘伟健、汪洋、黄鲲、柴继锋、陈加兵、曹玉环、陈宇、徐学鹏、田琳、文跃东、蒋华、向红、褚炜、姚凯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迎枫雅苑别墅项目（苏地2015-WG-23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沁、潘吉、袁泉、汪志琦、周君璐、朱婕、刘加美、俞辰春、屠焕赟、周骏、丛振扬、葛未名、朱建伟、花征、于志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61号地块住宅项目（山樾云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祖刚、严政、蒋一新、李逸舒、曹志国、唐炎君、黄宇琼、刘磊、耿莹、陈劲丰、金相继、殷玮、李红岩、袁婷、茆伟、王华、丰硕、戈志恒、葛舒怀、赵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月时光（苏地2019-WG-8号地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科技大学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谢海燕、胡姐、唐志飞、徐静、李云峰、丁蕾、汤晓峰、朱靖焘、张星辰、徐利军、陆晓华、王猛、王慧、王楠、张晗晔、刘剑、吴迪、朱钰林、李永超、陈奕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福东苑西区（一期）拆迁安置房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谢峰、孙海玲、胡卫华、奚志涛、李军、王静华、郭科、游琛、王美仪、黄琴、孙玉保、陆军、朱瑞红、唐殷、秦泉、吴德、刘志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R2018-005（臻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筑工程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姚健、郁盛浩、封苏林、徐辰、徐炜炜、刘学彬、杨丽娟、郭勇、褚成思、戚志伟、李奕萱、徐佳、刘凌云、谢斌、蒋倩璐、岳灵芝、张玉君、徐海旺、杜潇宏、姜玉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地2012-A19-A、B地块项目一期（鸣悦棠前雅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蓝峰、张幸辰、金顺开、薛金海、魏杨、张梦娅、王念之、刘晶、王强、王祥、殷吉彦、戴坤、周云超、杨鸯、胡子涵、贺靖雄、袁建平、唐典郁、封进、陈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1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12号地块项目（观澜逸品）</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苗龙、李刚、司鹏、张敬田、戴文雯、张传杰、吴继鑫、贾琳尔、邢超群、张诗婷、雷婧宜、徐艺达、钱文涛、从修兰、杨波、李翔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8-WG-34号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苗龙、李刚、司鹏、雷婧宜、张诗婷、张敬田、戴文雯、卢苇白、吴继鑫、贾琳尔、朱峰、雷婧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棚户区改造三期-新丰家园二区（碧海家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红伟、任国俊、韩飞、王颖琦、姚顺逸、徐志红、吴圣、李昶、王健、李强、陆国锋、熊伟、顾隽、顾进锋、周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2号地块住宅项目（绿城招商·柳岸晓风）</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城发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夏平、季泓、魏轶炫、蒋华、朱晶秋、尚延军、严骏飞、张薇薇、徐盛、徐峰、徐悦军、柴继峰、强斌、陈加兵、宋琳琳、徐学鹏、陈宇、肖奉君、田琳、文跃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市E17-3号地块项目（锦绣朝阳花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上海齐越规划建筑设计事务所（有限合伙）</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袁俊奇、肖世敏、徐艳平、张海国、魏蔚、卞尧彬、唐洪杰、王志军、罗银全、贺青波、王华、代琳琳、嵇馨、谭陈悦、葛舒怀、郭宇、蔡禹昕、李国晶、费洋、刘金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8-WG-27号地块项目（上瑞阁）</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建设（集团）规划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文威、王亚一、刘康华、耿晓玲、屠斌、陈潇、梁威威、王莹、吴照华、冯帅、章振杰、王岚、陈维楼、罗亮、高凯诚、冯有凤、桂珂、恽乐、范彬、邓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西渚花苑</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新区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曹云飞、喻振、徐峰、浦红美、魏怡、吕元良、徐薇、刘艳、王楷、陈明、马慧、蔡子豪、金海波、徐进、丁乔、胡冬梅、秦超、阮锴、廖威、张佳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康居新江南秋苑（一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筑博设计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邬明杰、张艳茹、吴贞汉、刘尚伦、赵亚楠、费一鸣、黄磊磊、石伊琳、赵乐乐、余清松、孟虎、陶理、张辰、马亮、杨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水秀江南”商住小区（二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城建发展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洲、马利娜、李海霞、龚美勤、吴方强、牛文娟、王英、王娟、张聿达、曾辉娟、李坚、孟晓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北桥街道安置房九期项目（盛世佳苑）</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创时代（苏州）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苏滇、周婷、许星丽、张小颖、黄金华、顾淑贤、朱洪、张鸣力、周小丽、庄稼、高露、冷文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赵库地区安置房N13地块（金玉园）一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经纬建筑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袁昕、朱兆玉、谢淑华、费一鸣、徐婧、黄磊磊、戴凤、陈子剑、吕梦琳、向兵、陆寅、钟立涵、何文明、李怡、赵锋、刘源、张政煜、高文、熊侃、陈佳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47号地块项目（山云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建设（集团）规划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亚一、文威、耿晓玲、屠斌、范可风、濮炳初、王莹、陈洁、章振杰、言文佐、江建康、朱忠楠、董朝阳、毛震文、顾梦依、邓娟、陈潇、梁威威、顾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渭塘镇安置房珍珠花园二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筑工程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鸿杰、杨丽娟、孙瑜婷、姚健、戚志伟、冯磊、丁峰、谢斌、蒋倩璐、张玉君、徐海旺、刘凌云、高峰、茅云鹏、郑志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深圳小镇易地扶贫搬迁项目二期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伍凯洋、宋庆云、李小伟、孙丽、刘文清、沙小祥、崔文静、宋翠翠、王亮、江雪凤、葛银红、刘峰、杨敬徳、胡云武、张志洁、程茂、付永洁、郑奥、李唐、孙佑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2019A-012号地块项目（尚璟名筑）</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扬州市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华、孙凤、邵琦、陆瑞、唐新、叶高峰、周斌、陈吉、唐春艳、徐文柳、邵述非、左爱民、戎刚、陈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村镇建设（共57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1.村镇建设-村镇规划（共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中区光福镇冲山村漫山岛东头西头特色田园乡村规划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科技大学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姚永光、吴有伟、唐海珊、庄琛、赵逸文、刘国荣、陆沁宇、郑沁兰、薛玲、赵非凡、王怡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梅李镇海城村青洋塘特色田园乡村建设规划</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汪晓琦、刘诗灵、黄晓春、戴振、王一鸣、孟震、韩震耀、廖文辉、范野舟、沈美彤、翟宣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区震泽镇齐心村香桐湾特色田园乡村规划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科技大学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姚永光、吴有伟、唐海珊、姜海蓉、周杰、庄琛、郑沁兰、薛玲、赵非凡、徐炀、皋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市大新镇中山村伏兴特色田园乡村规划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科技大学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姚永光、吴有伟、唐海珊、姜海蓉、周杰、庄琛、赵逸文、刘国荣、陆沁宇、王立群、王怡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虞山街道三峰管理区张鸟园、山湾里特色田园乡村建设工程设计施工（EPC）总承包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扬州市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曹莉莉、严雅菊、王志涛、王保可、张佳涵、王雨薇、徐文柳、邵述非、左爱民、孙凤、邵琦、陆瑞、唐新、陈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2.村镇建设-村镇建筑（共14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3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埭镇社区服务用房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苏州智地景观设计有限公司、苏州规划设计研究院股份有限公司环境视觉分院、苏州市计成文物建筑研究设计院有限公司、苏州乐品汇文化创意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查金荣、张筠之、杨柯、陈苏琳、吴昊、刘阳、陆勤、赵宏康、陈磊、潘苏辰、庄岳忠、曹雪平、刘丹丹、殷文荣、袁炜、吴卫平、李志超、宋伟伦、陈凯旋、张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塘集贤商贸中心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红伟、任国俊、施建辉、王颖琦、桑伟、邵佳琪、赵子凡、刘裕、王艳萍、王宇星、李昶、吴圣、徐志红、李强、周立、熊伟、陈琳玉、朱永健、顾进锋、顾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市镇迎宾路南侧游客集散中心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施晓飞、尤良凯、刘德佐、吴文伟、梅美红、刘桂贤、叶晓怡、赵海波、季冬琴、李涛、李冬、张云云、陈奇、姚文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庄橙天嘉禾66（商业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城建发展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海霞、刘海燕、康梦君、高洲、陆盈秋、吴方强、牛文娟、龚美勤、孟晓帆、曾辉娟、王英、王娟、张聿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古里中心小学第二校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红伟、施建辉、徐毓、谷雨、桑伟、徐青、王健、赵子凡、金佳新、苏振林、姚子佳、王艳萍、刘裕、李强、周立、熊伟、徐丹、顾进锋、朱永健、顾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市凤凰便民服务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谢峰、孙海玲、胡卫华、奚志涛、李军、王静华、王美仪、黄琴、孙玉保、朱瑞红、唐殷、秦泉、吴德、刘志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度假区第三小学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苏大建筑规划设计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洪明、胡蔚、桂明、邹剑、周春华、孙中国、顾丽娜、常亚建、毛伟中、关瑾、赵永彬、蒋琳、孙文敏、马又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灯镇卫泾路南侧、利都路东侧动迁用房（二期）炎武幼儿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薛晓峰、王继民、吴建荣、尤良凯、刘桂贤、梅美红、刘德佐、刘海强、赵海波、吴文伟、季冬琴、陈奇、李涛、李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6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海虞镇医养中心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红伟、任国俊、施建辉、徐毓、周望、谷雨、王健、姚子佳、金佳新、赵子凡、李强、周立、徐丹、熊伟、朱永健、顾进锋、顾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沙洲小学新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孙海玲、谢峰、胡卫华、奚志涛、李军、沈菊、游琛、孙玉保、陆军、黄琴、朱瑞红、唐殷、秦泉、吴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市镇便民服务及民防、停车楼新建工程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尤良凯、董得恩、王继民、薛晓峰、梅美红、刘桂贤、沈亮、刘德佐、刘海强、赵海波、季冬琴、李涛、李冬、张云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市养老院项目方案及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凡、徐贝、张可乐、张胜松、平凡、马海林、徐梓汐、冯春、高山源源、吴建良、侯乔星、王稳山、傅兴旺、袁亮亮、周知昊、谭骞、张道光、周华、李云、黄锦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市东城社区卫生服务中心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孙海玲、谢峰、胡卫华、奚志涛、李军、王静华、王美仪、黄琴、孙玉保、唐殷、秦泉、吴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地2015-A07-B号地块商务楼</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谢峰、孙海玲、胡卫华、奚志涛、李军、王静华、孙玉保、岳艳芳、朱瑞红、唐殷、秦泉、吴德、刘志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3.村镇建设-市政（共38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7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古里镇琴东村军墩中心北村“千村美居”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古建园林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锦花、顾洁、王立夏、王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盛泽镇2021年生活污水管网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汇工程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蒋振兴、陈超、钱星、赵松、侴远、陈文玺、汪振辉、周洋烽、杨征、吴沁依、潘家琪、娄俊杰、邢渊、李皓、曹天昊、张甜、翟文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开发区郁金香路（312国道—百灵路）农路大修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沛琦、徐佳峰、谭玉龙、肖亚军、王骐、沈文强、林木山、杨柳、周芮言、陶燕、张振强、纪中鑫、韦洁、蔡承缘、李雪雪、张优、王鹏、邵凡、陆佳敏、高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1年度董浜镇花家泾等“千村美居”工程设计采购施工（EPC）总承包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殷在冲、徐鸣锋、顾宏图、董元华、殷敏洁、张欢、邢红芹、严梓恒、张施超、余青青、仲义强、赵利兵、李斌、罗海斌、陈益璋、章健雯、李月芬、史尚睿、蒋燕、冯楚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农村生活污水治理工程--2020年辛庄镇杨园朱家桥村村庄污水治理工程（第一批）</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龚健、郭若渊、周云松、李斌、顾燕燕、章健雯、龚声、徐鸣锋、殷在冲、顾玮、顾宏图、张欢、滕宇嘉、董元华、朱星宇、陈益璋、仲义强、张晓、罗海斌、唐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西安高新区“四好农村路”建设项目（一期）EPC总承包项目四标段</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曾惠芬、周文献、张乐、宋鹏飞、魏琦、林娜、邵薇、李青青、郭杨、郭平侠、郑杨、凌曦、葛银红、刘峰、黄辉颖、宋庆华、冯楚楚、龚平、刘沛、刘夏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17年度太仓市农村公路提档升级项目-八共线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建苏州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卫国、范啸、骆宏成、徐玉兰、薛新闻、周少颖、杨赟琳、宁卫强、仲锦元、于大为、贾卫平、袁琦、戚嘉诚、徐飞龙、徐梨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1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青阳城市管理办事处辖区老旧小区改造三期（春漪园）项目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汇工程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超、蒋振兴、刑渊、翟文彬、曹天昊、潘家琪、娄俊杰、赵松、钱星、侴远、吴沁依、马建刚、顾逸龙、周腾、张甜、冯冰洁、吴越曦、阳毅、胡强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盛泽镇2021年第二批农村生活污水治理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昕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戴惠、邱云龙、耿震、徐思涛、王振中、顾杰、许锡虞、海增建、马文杰、赵金章、孙周刊、万菲菲、李洒洒、孙旭、凌艺竑、陈雨生、王孙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采莲村廉洁文化园景观工程（桥西自然村环境整治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交科交通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冯晶、李林、姚勤、张文籍、徐琪、高良书、迟德峰、高玲、樊希华、马娣、朱梦艳、张雷雷、张文杰、刘琦、范仲波、吕国、唐英豪、王凯、叶越、姜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区平望镇双龙路两侧雨污分流综合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市市政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海鑫、李辉、冯渊、梁国强、朱子轩、张晓阳、秦玥宁、王志康、贝超其、张文辉、史峤臻、石高锋、郑欢、杨迪、黄佳锋、潘苗、相健、王宁、华屹丹、万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区桃源镇2020年农村生活污水治理工程设计一标段</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市市政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海鑫、李辉、冯渊、梁国强、朱子轩、张晓阳、秦玥宁、王志康、贝超其、张文辉、史峤臻、石高锋、郑欢、杨迪、黄佳锋、潘苗、相健、王宁、华屹丹、万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区震八线（X354）新建项目设计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交科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迎春、徐伟、王飞、冯立荣、罗梦颖、丁超、黄浩、洪彬、杨舜词、庄陈涛、张琦、顾涛、张泽禹、苏骏、陈洁、王子龙、肖飞、常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浦镇尚明甸特色田园乡村深化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鹏、王伟、孙晓琳、方伟杰、陈华、周震、陆雁飞、周芮言、谭玉龙、徐佳峰、李康、邹娟、朱翔、轩景辉、谢商商、吴彦、丛旸、戴玉雯、朱嘉玲、钱志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浦镇（南港和大市片区、长江路以东片区）控源截污勘察设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振强、沈文强、徐佳峰、谭玉龙、陈宁、纪中鑫、胡晶金、江家琦、滕飞、顾玲辉、彭中亚、袁武、沈亮亮、孙龙、王章威、赵凡、李康、杨同光、秦翔、徐嘉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里镇叶建三星康居建设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科生态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佶、陈晓晓、鞠安若、黄亭昌、谭咏森、沈晖、许欢、夏宝祥、吕冰倩、朱瑛、张迪、孟凡丽、毛仙玉、朱晓芳、潘紫仪、任桃李、吴凡吉、许允、何晓彤、杨俊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辛庄镇“千村美居”村庄整治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殷在冲、徐鸣锋、顾宏图、董元华、殷敏洁、张欢、邢红芹、严梓恒、张施超、余青青、仲义强、赵利兵、李斌、罗海斌、陈益璋、冯楚楚、蒋燕、奚露露、赵阳、陈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市晨德路（长江东路-老张扬公路）大修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建苏州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卫国、张连海、骆宏成、韦俊杰、胡海波、沈耀球、薛新闻、黄芸、肖玲莉、周少颖、曹家严、周御君、范啸、王亿洁、陈露菁、蒋红娟、杨赟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20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区桃源镇2021年度农村生活污水治理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交科交通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冯晶、李林、迟德峰、高良书、端木成樑、王凯、徐琪、吴冬瑞、张文籍、张文杰、刘琦、叶越、范仲波、冯增雅、唐英豪、徐小靖、张雷雷、姜辉、姚勤、高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盛泽镇2021年南部片区农村生活污水治理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中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励鑫、段晓东、王瑶洵、黄渊、陈娟、蔡金荆、夏徐炜、武文赋、韩甦、江越、王志祥、高天瑜、徐鹏、钱辉、陈雅洁、万玲、邹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周市镇乐境路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市政交通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建文、丁端文、孔庆伟、周磊、高海松、程子健、周文杰、马婷、陈翔、李伟杰、何志刚、朱莹莹、沈意伦、张天亮、季秋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农村生活污水治理工程——2019年梅李镇梅李村庄污水治理工程（第三批）</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陆国锋、方燕、王志诚、张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庄张坡村/訾周庄村美丽乡村环境提升一期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新城园林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春荣、刘春红、郭迎军、卢奇、陈洁、葛迎春、罗可菲、顾志燕、金浩、孙晓萍、张敏燕、宗超、陆宇峰、陆立松、丁鲁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开弦弓村特色康居乡村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成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钮柄华、张冰、俞芳、胥旗、马人欢、计骅、李丽莉、彭思齐、林露、沈权、顾英、顾子杰、朱建、李彩、濮心妍、金春明、沈子文、李丽丽、周懿豪、徐晨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丽安村水墩上美丽乡村建设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邢红芹、李月芬、邹蒙蒙、徐培、朱明真、徐鸣锋、姚辰、施春海、邵花、陈功、王应璇、许严文、唐旭益、冯怡、王人卉、龚健、顾玮、殷敏洁、陈益璋、廖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港镇福民路（北京路—千禧南路段）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市建筑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强、朱光雄、常仁俊、杜松建、陆星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康社区安全浜、朱家桥、薛家里自然村庄环境提升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包孔波、张立明、成进棋、孙海洋、韩玉倩、陈斐、眭封云、李春宝、沃东京、朱洲、骆智青、张涛、孟京、葛华、胡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区桃源镇城镇南污分流改造二期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包孔波、成进棋、陈斐、骆智青、朱洲、胡皞、眭封云、孙海洋、李春宝、沃东京、骆智青、张涛、孟京、葛华、王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福街道明晶村233村庄整治工程（韩家桥区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古建园林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田啸月、王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巴城镇古城路东侧、庙泾河南侧地块住宅用房（动迁安置房二期市政配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俊译工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党立红、王新保、吕枫叶、王昆、刘广川、陈蔚、沈东、裴文韬、丁兆军、崇彩霞、牛伟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农村生活污水治理工程——2018年梅李镇污水收集管道完善工程（主管网第一批）标二</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陆国锋、方燕、李强、王健、何文超、庞伟新、张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农村生活污水治理工程——2019年董浜镇徐市智林村、陆市村、东盾村、杨塘村村庄污水治理工程（第一批）</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常宏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继松、陈兆章、王继东、王树东、徐安安、钱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巴城镇正仪片区水环境治理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振强、沈文强、徐佳峰、谭玉龙、陈宁、纪中鑫、胡晶金、江家琦、滕飞、陶燕、彭中亚、袁武、汪楠、蒋敏、罗庆、赵凡、李康、杨同光、秦翔、徐嘉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1年晶桥镇汤村美丽乡村示范村设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一科科建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皓、文博、包旭华、董群、李小俊、陈敬龙、陈普明、蔡盼盼、孙鉴、朱冰如、虞欣一、周振羽、王明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羊尖镇严家桥村丰产方农田连片整治提升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邢红芹、李月芬、邹蒙蒙、徐培、朱明真、徐鸣锋、姚辰、施春海、邵花、龚健、陈功、王应璇、许严文、唐旭益、冯怡、王人卉、顾玮、张欢、郭若渊、奚露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汉中市洋县马畅镇等7镇污水处理及配套管网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青青、魏琦、周文献、郭平侠、邵薇、林娜、张乐、韩青杨、宋鹏飞、郭杨、郑杨、赵蔷、胡云武、唐振华、彭侃、王亮、周颖、韩丞、倪思江、孔维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凤北公路（石星路～凤凰泾大桥）大修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包孔波、张晴、眭封云、孙海洋、成进棋、朱洲、彭杰、李春宝、沃东京、毛鑫、陈斐、季莉莉、胡暤、骆志青、葛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洋口镇2021农村公路提档升级改造工程（丰北路）</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包孔波、张晴、眭封云、颜亮、孙海洋、李春宝、沃东京、张涛、毛鑫、胡皞、孟京、朱洲、陈斐、成进棋、季莉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六、城市与工程勘察（共13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1.城市与工程勘察—测量（共1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2国道苏州东段（K64+600～阳澄湖大桥）改扩建工程测量及管线探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州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尧峰、陆幼峰、顾建标、王曙冬、胡志文、欧夏、浦文博、陈雪元、周健、张洋、孙云、徐建国、金春明、卢静芳、沈娟红、许颖、周群、杨艳、曹斌鑫、尹纯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自来水有限公司供水管线普查</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测绘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成、张良、任萍、李冠平、何锴、卞正、韩嘉军、李显国、尤继丹、卢建华、费俊锋、宗旭元、陈润福、吕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4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1年苏州市主城区干将路、三香路、馨泓路等重要区域绿化和景观提升试验段工程物探</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州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朱仁民、周宏飞、周健、邓启红、顾建标、陈雪元、徐增波、连德江、曹斌鑫、何帅飞、王体磊、李君、欧夏、浦文博、胡志文、王曙冬、李尧峰、周群、杨艳、许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区农村生活污水处理项目1:500地形图测绘</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新亚勘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韦新余、陈广友、唐婉、李小芳、郭海璘、王金宇、范治杭、沈群、乔延涛、韦天乐、彭中、陈志文、徐美娟、白鑫、胡进、汤媛媛、李家峰、仲淑香、肖爱兰、韦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区何山路西延景观绿化工程测量</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勘察设计研究院（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马磊、李彦军、汪胜忠、朱宏飞、严勇伟、卢伯龙、韦子劲、赵玉阳、李海麟、蒋恩斌、李明洲、严政、朱铖旭、王景武、乔封、朱仁龙、白丰宁、王枫开、陈夏亮、赵青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国际快速物流通道二期工程—春申湖路快速化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雄、原宜坤、莫敏康、宋素歌、谭启良、倪红礼、姜会民、陈裕明、黄晓滨、原方圆、乔乃营、孟伟、李可卿、陈跃、刘一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6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望亭水环境年度标清淤工程（工程测量）</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建苑岩土工程勘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建锋、贺伟、薛永军、缪小元、赵荣、荆嘉、孙雪峰、苗琳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G312苏州高新区段（兴贤路~绕城高速）快速化改造工程管线探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州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雪元、许颖、王体磊、周宏飞、周健、徐增波、连德江、邓启红、曹斌鑫、何帅飞、李君、欧夏、浦文博、胡志文、顾建标、王曙冬、李尧峰、周群、刘杰、朱少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S342（南三环至沙洞线段）两侧农村道路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原宜坤、姜会民、倪红礼、莫敏康、李可卿、陈裕明、谭启良、陈雄、黄晓滨、原方圆、乔乃营、孟伟、宋素歌、陈跃、刘一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永昌泾拓浚整治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新亚勘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韦新余、陈广友、唐婉、李小芳、王金宇、范治杭、沈群、郭海璘、乔延涛、韦天乐、彭中、陈志文、徐美娟、白鑫、胡进、汤媛媛、李家峰、仲淑香、肖爱兰、韦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相城区新一轮河湖和水利工程管理范围划定工作</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测绘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志锋、徐克成、金晴霞、陆申扉、王姣姣、钱慷、曹旭、俞振刚、张飞、仲兆良、吴坤、杨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城铁片区市政基础设施</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原宜坤、宋素歌、陈裕明、陈跃、孟伟、陈雄、倪红礼、黄晓滨、姜会民、莫敏康、谭启良、乔乃营、李可卿、原方圆、刘一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2.城市与工程勘察—工程地质勘察与岩土工程（共76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1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X352县道改扩建工程项目（原漕湖大道准快速化道路）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梅军、惠军、葛稳强、杨冠宇、贾双应、肖裕生、马红暴、张树雄、汤光威、曹威、程帅然、向婧、杜平、张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贸中心工程B区基坑围护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纺织工业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雷秋生、朱建华、许芳英、张冬冬、汪久胜、张来丰、黄黎辉、林大帅、陆凤歧、贺茂群、杜晓芬、孙海涛、李能、张文彬、雷林、孙璇、吴卫亚、王加彩、郭城、雷小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7-WG-65号地块项目（金融小镇客厅一期项目）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州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曹建林、黄宜陈、张曦萍、华亮、相虎、王锋、张志兰、孟凡义、吕海涛、陈春明、朱绪龙、张建华、马骥、张士全、方强、赵家珏、陈高翔、何安、孟文、朱少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州市轨道交通3号线一期工程（03合同段）南三环站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州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曹建林、余石磊、张益、王进、张建华、李乾坤、陈春明、尚庆迪、康醒、崔海军、周宏飞、肖兴伟、吴明芳、王玉海、贾文明、何宝强、相虎、何安、孟文、戴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信义玻璃（江苏）有限公司拟建580td+900td优质浮法玻璃生产线及深加工勘察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州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曹建林、黄宜陈、陈高翔、张曦萍、张建华、王锋、张晓、李萌、吕海涛、孟凡义、华亮、张士全、方强、尤洪昇、雷阳洲、陈春明、何安、孟文、黄芹、胡亚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恒泰园区企业创新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新亚勘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韦新余、陈志文、徐美娟、彭中、白鑫、胡进、李家峰、汤媛媛、朱红亮、杨迎春、惠奕枫、仲崇洋、陈广友、沈群、唐婉、仲淑香、肖爱兰、韦荣、李小芳、王金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53号地块项目（苏州阳澄湖景区配套酒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新亚勘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韦新余、彭中、陈志文、徐美娟、白鑫、胡进、汤媛媛、朱红亮、杨迎春、惠奕枫、李家峰、陈广友、沈群、王金宇、仲淑香、肖爱兰、韦荣、唐婉、李小芳、李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埭镇古宫新村三期安置小区勘察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南大岩土工程技术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于红祥、沈伟、蔡小明、蒙加松、任业娟、孙晋成、江宜娜、王燕、刘文、秦旭、赵晓雷、于亚民、贺锦美、叶继权、娄宗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13挂13号A地块（一期）（昆山中心A1地块）基坑围护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勘察设计研究院（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魏建华、汪胜忠、刘运航、李永国、李广兴、董月英、兰宏亮、朱雪峰、吴斌华、严勇伟、冯铭、仇跃、倪健、李彦军、沈起行、李申、马磊、陈夏亮、袁圆、孙琦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DK20150075地块（浙商银行苏州分行大楼项目）工程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勘察设计研究院（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魏建华、刘运航、李广兴、兰宏亮、周国伟、朱雪峰、汪胜忠、王立东、李彦军、李永国、冯铭、孙琦涛、李申、仇跃、倪健、严勇伟、马磊、陈夏亮、王枫开、董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DK20180101号地块（启迪设计大厦）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筑勘察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毛建、朱崇林、王功立、吴文伟、张枫、陈贵豪、申郑、郭小平、李棋、陈金凤、王思越、殷红伟、张雁、叶圣元、王永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艾隆科技股份有限公司药房自动化设备生产基地建设项目基坑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中岩勘察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照光、张杰、姜小伟、单梦龙、许春莲、祁志、邵文建、邵世良、王留东、张利锋、仇聪、姜海东、孔令云、吴立闻、刘艳、金明明、冒海军、张新、王敏、丛永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城乡建设档案馆（含方志馆）基坑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中岩勘察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照光、张杰、单梦龙、姜小伟、许春莲、祁志、邵文建、邵世良、王留东、张利锋、仇聪、姜海东、张新、吴立闻、刘艳、金明明、冒海军、孔令云、丛永华、王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新建研发大楼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程月红、张静学、马可、宋德鑫、曹洪菲、丁万伟、胡洁、颜裕红、胡蓉伟、张玉玲、李方全、吴忍、陶俊、钱滔、陈智俊、杨飞、许豪、范钦建、李珍润、李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立医院康复医疗中心项目（基坑支护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宋德鑫、马可、吴忍、陶俊、程月红、张静学、邵云娟、钱滔、范钦建、曹洪菲、李翠、胡洁、颜裕红、胡蓉伟、丁万伟、陈智俊、许豪、张玉玲、张楠、李珍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2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区公租房新建工程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建院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孙飞、吴斌华、魏鹏、黎寒冰、高强、全程、曹青业、许冬清、姜雨、沈鹏、刘腾飞、李可新、王立东、胡子睿、孙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虎丘C地块定销房建设项目岩土工程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纺织工业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汪久胜、雷秋生、林大帅、贺茂群、刘增祥、朱建华、张冬冬、黄黎辉、张来丰、陆凤歧、杜晓芬、张文彬、李能、孙海涛、郭丽燕、胡瑞勇、秦慧、郭城、姜定武、朱乐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吴江104亩项目勘察及基坑支护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纺织工业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黎辉、汪久胜、林大帅、李能、刘增祥、朱建华、张冬冬、贺茂群、许芳英、孙海涛、张来丰、杜晓芬、张文彬、孙璇、郭丽燕、秦慧、姜定武、郭城、金芳兰、赵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环妇幼保健医院基坑围护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纺织工业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雷秋生、朱建华、张冬冬、许芳英、孙璇、张文彬、汪久胜、张凤凤、杜晓芬、张来丰、林大帅、孙海涛、郭城、李能、贺茂群、黄黎辉、赵芬、金芳兰、于洪乾、郝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世茂新城4C地块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州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益、余石磊、贾文明、许家栋、张志兰、沈菊华、张伟忠、张曦萍、赵家珏，于国栋、王进、陆建华、相虎、尤洪昇、肖兴伟、朱绪龙、何安、孟文、郭建强、李爱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科技城凤凰山弃土场边坡治理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州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匡俊、杨涛、李海斌、张志刚、周宏飞、熊少永、陈勇、王玉海、谭瑞、杜思思、何宝强、尚庆迪、陈刚、李君、朱娟、朱倩倩、张志兰、林莉、顾建云、虞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阳山东部消防通道挡墙开裂稳定性监测及地质勘查评价报告</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州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匡俊、陈勇、彭伟、李海斌、熊少永、杨涛、周宏飞、王玉海、谭瑞、杜思思、何宝强、孙海峰、陈刚、李君、朱娟、朱万里、朱倩倩、李许阳、闫丹、张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国家质量基础（NQI）基地</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新亚勘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韦新余、彭中、陈志文、徐美娟、胡进、白鑫、汤媛媛、朱红亮、杨迎春、惠奕枫、李家峰、仲崇洋、陈广友、沈群、唐婉、仲淑香、肖爱兰、韦荣、王金宇、陆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徽商大厦工程勘察、基坑监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华一岩土勘察工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从运、张军良、王飞声、陈建国、王亚盛、陆磊、吴文伟、周华、倪磊、张九林、李灵俊、曹逸云、陈浩、付磊、窦卓、陈洪弟、李道光、冯芳、蒋超、徐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央公园动迁安置小区及安元路南、苏埭路东安置点项目（一期）勘察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南大岩土工程技术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于红祥、沈伟、蔡小明、刘文、赵婷、蒙加松、秦旭、孙晋成、任业娟、江宜娜、赵晓雷、于亚民、贺锦美、叶继权、娄宗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7-WG-60号地块（旭辉宽阅）工程勘察、基坑监测及有轨电车2#线保护监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勘察设计研究院（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运航、朱雪峰、汪胜忠、李申、李永国、池跃升、周国伟、李广兴、李彦军、马磊、冯铭、陈夏亮、王立东、王枫开、彭高翔、常瀚、严勇伟、卢伯龙、倪健、仇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沪通铁路常熟站综合交通枢纽（南广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常宏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荣建国、张卫才、浦建国、袁延、张建德、秦敏强、姚雨川、潘涛、支正华、鱼斐、周林宝、赵慧、袁璐、浦天行、陈嘉宇、周广誉、左汪会、韩一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无锡怡和妇产、儿童医院和颐养院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开普岩土工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正刚、张金川、蔡春晓、王金勇、陈立华、相志远、吴仪、严晴、孙火兵、樊星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相城水厂二期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城市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利丰、刘发宝、田生安、郑大甫、张兴明、唐成伟、王斌、余绣聪、袁方、许燕、黄桃、廖光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苏州体育训练基地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筑勘察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毛建、祝文翔、杨锦华、王亦农、兰淑华、唐哲、郭争光、蒋世章、申郑、吴文伟、殷红伟、李芳林、褚芹、吴一能、陆侨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7-WG-37号地块一项目基坑围护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筑勘察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毛建、章金琼、朱崇林、陈晨、申郑、郭小平、李棋、陈金凤、王思越、高荣、刘伟、殷红伟、张雁、叶圣元、王永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5-WG-20号地块（北地块）（海胥澜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中岩勘察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照光、张利锋、张杰、黄治灿、许春莲、邵世良、金明明、冒海军、王敏、李曼曼、姜海东、仇聪、陆强、姜小伟、单梦龙、王留东、吴立闻、刘艳、邵文建、孔令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7-WG-73地块项目（姑苏金茂悦）</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中岩勘察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杰、张利锋、王照光、黄治灿、许春莲、邵世良、金明明、冒海军、王敏、李曼曼、姜海东、仇聪、陆强、姜小伟、单梦龙、王留东、吴立闻、刘艳、邵文建、孔令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泷路（广济路-人民路）地下空间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倪红礼、孟伟、李可卿、陈裕明、韦华东、陈雄、陈跃、刘一春、王宇、董璐、郭学芳、王达济、原宜坤、莫敏康、宋素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轨道交通5号线西段工程勘察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西南勘察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苗会刚、王红斌、孟雷、李正坤、汪龙兵、江岩明、黄治龙、王亨林、楚航、李海钧、周海波、张涛、王玉雯、张小兰、卞腾飞、范仲梅、宋艳彦、刘亭、李志成、鲁以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人民财产保险股份有限公司苏州市分公司营业用房改扩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程月红、张静学、马可、宋德鑫、曹洪菲、丁万伟、胡洁、颜裕红、胡蓉伟、张玉玲、李方全、吴忍、陶俊、钱滔、陈智俊、杨飞、许豪、范钦建、李珍润、李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渭塘镇安置房珍珠花园（三期）基坑支护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宋德鑫、马可、程月红、张静学、李翠、邵云娟、康海、吴忍、陶俊、钱滔、曹洪菲、范钦建、丁万伟、胡洁、颜裕红、胡蓉伟、张玉玲、陈智俊、许豪、李珍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39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非凡城市文化传播有限公司科教（文化创意）项目（苏相国土2014-G-2号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建院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强、魏鹏、孙飞、黎寒冰、全程、吴斌华、王立东、曹青业、周雷、孙磊、朱新传、俞建金、李可新、苏娅婷、张金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43号地块项目（元和精品商务酒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建院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孙飞、吴斌华、魏鹏、王立东、高强、顾然、曹青业、全程、朱新传、许冬清、李可新、苏娅婷、吴倩兰、朱胜、范升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移动苏州研发中心三期工程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梅军、葛稳强、肖裕生、马红暴、曹威、程帅然、杜平、向婧、张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园区二中改扩建项目（三期）项目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葛稳强、肖裕生、胡唐伯、曹威、程帅然、杜平、向婧、张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区长浒立交节点长江路下穿工程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葛稳强、梅军、肖裕生、胡唐伯、曹威、程帅然、杜平、向婧、张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通国际双语学校项目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州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何安、孟文、张益、贾新建、李娟、王晨阳、姚定生、孙海峰、沈菊华、陈刚、李君、朱娟、李许阳、顾建云、黄芹、胡亚亚、陈高翔、郭建强、朱少华、桑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320518206301号地块商住用房项目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州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郭建强、戴毅、宗佳、尚庆迪、章韬、权家涛、林莉、何艳、沈菊华、李许阳、顾建云、查凝、黄芹、胡亚亚、陈高翔，何安，孟文、王晨阳、茅亮、李解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望亭镇吴门雅苑一期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新亚勘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韦新余、彭中、陈志文、徐美娟、胡进、白鑫、汤媛媛、朱红亮、杨迎春、惠奕枫、李家峰、仲崇洋、陈广友、沈群、唐婉、仲淑香、肖爱兰、韦荣、王金宇、陆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华二昆山学校工程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华一岩土勘察工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飞声、张军良、陈从运、陈建国、陆磊、曹逸云、王亚盛、吴文伟、倪磊、张九林、周华、陈洪弟、李道光、陈浩、窦卓、付磊、李灵俊、冯芳、蒋超、徐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埭镇青阳新村二期安置小区工程勘察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南大岩土工程技术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蔡小明、于红祥、任业娟、秦旭、丁文涛、蒙加松、孙晋成、沈伟、刘文、赵晓雷、赵婷、江宜娜、贺锦美、叶继权、贾诗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8-WG-32号地块（旭辉萃庭）工程勘察、基坑围护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勘察设计研究院（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汪胜忠、刘运航、李永国、董月英、周国伟、吴斌华、李广兴、李彦军、倪健、严勇伟、仇跃、孙琦涛、万佳、彭高翔、常瀚、陈夏亮、马磊、王枫开、李申、强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8-WG-41号地块（都会上品花园）工程勘察、基坑围护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勘察设计研究院（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广兴、李永国、汪胜忠、刘运航、周国伟、董月英、倪健、仇跃、吴斌华、冯铭、李申、陈夏亮、王亚东、袁圆、彭高翔、常瀚、李彦军、董明、赵天雨、刘丽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海洲新城二期动迁安置房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常宏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荣建国、张建德、袁延、浦建国、张卫才、秦敏强、潘涛、姚雨川、支正华、蒋政、周林宝、赵慧、鱼斐、左汪会、袁璐、周广誉、张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冷链仓储、办公楼、产品配送综合展示中心及辅楼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开普岩土工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正刚、蔡春晓、张金川、王金勇、陈立华、方懈、吴仪、严晴、孙火兵、相志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苏地2013-G-18号地块地块三（五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苏州市民用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夏宝昌、颜裕红、季益富、钱朝阳、冷永才、崔海华、楚晋珉、郑骏、王凤元、王晶晶、唐琛、邵微星、崔永华、樊士侠、李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地2012-A09号地块（悦湖雅居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中岩勘察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照光、金明明、张杰、黄治灿、张利锋、许春莲、冒海军、邵文建、吴立闻、姜小伟、单梦龙、邵世良、姜海东、仇聪、刘艳、王敏、丛永华、李曼曼、黄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区景山高级中学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中岩勘察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明明、王照光、张杰、黄治灿、张利锋、许春莲、冒海军、吴立闻、邵文建、姜小伟、单梦龙、邵世良、姜海东、仇聪、王敏、丛永华、李曼曼、黄琼、王留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7-WG-48号地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可卿、陈裕明、陈雄、孟伟、陈跃、倪红礼、原宜坤、莫敏康、宋素歌、谭启良、原方圆、乔乃营、董璐、郭学芳、刘一春、韦华东、王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市公安局业务技术用房</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市建筑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包正春、蒋建明、惠奕枫、杨迎春、刘花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东师范大学附属天平中学项目基坑支护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华岩建设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苏春、袁运涛、韩霜、王婷婷、张永瑞、李庆峰、谷路阳、季玉东、温庆、朱肖遥、杨玉良、杨焕侠、宋冉、朱肖遥、徐之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20-WG-44号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建院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斌华、魏鹏、黎寒冰、孙飞、王立东、高强、胡子睿、曹青业、全程、朱新传、许冬清、姜雨、吴鸣、杨鹏、曹云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合环境水务（苏州）有限公司2万吨/天污水处理升级改造项目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葛稳强、肖裕生、杨冠宇、吴建伟、曹威、程帅然、杜平、向婧、张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兵希小学岩土工程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冠宇、贾双应、章建平、陈友根、方曙光、谢立、杜平、葛稳强、曹威、程帅然、向婧、张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斯奈克玛航空工业（苏州）有限公司飞机发动机部件扩建项目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孙世龙、葛稳强、胡唐伯、肖裕生、杜平、曹威、程帅然、向婧、张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亭苑街南延接金陵西路工程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葛稳强、梅军、肖裕生、胡唐伯、曹威、程帅然、杜平、向婧、张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科技大学新校区学生宿舍（12-17#）及二期学生食堂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孙世龙、葛稳强、肖裕生、胡唐伯、储洪保、吴建伟、曹威、程帅然、杜平、向婧、张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东汇公园换乘停车场工程勘察与基坑围护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纺织工业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雷秋生、汪久胜、朱建华、孙海涛、刘增祥、李能、贺茂群、张冬冬、黄黎辉、许芳英、陆凤歧、杜晓芬、金芳兰、林大帅、张文彬、孙璇、赵芬、吴卫亚、郭城、雷小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峰垃圾堆场综合整治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水文地质工程地质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赵辉、黄远、万友、吴延松、陆胜杰、何富民、吴绪、张焱、夏謇、孙宏达、丁济金、刘彦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海安农村商业银行股份有限公司总部大楼勘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州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茅亮、季益富、贾泽昊、殷军、贾新建、朱安然、封胜利、陈志鹏、穆松、缪小磊、徐祥胜、连德江、顾建云、朱元洪、胡亚亚、祁麟、张志兰、林莉、李许阳、桑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海尚壹品北地块学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新亚勘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韦新余、陈志文、彭中、白鑫、胡进、徐美娟、李家峰、汤媛媛、朱红亮、杨迎春、惠奕枫、陈广友、沈群、唐婉、仲淑香、肖爱兰、韦荣、仲崇洋、李小芳、王金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北桥街道定销房（莲韵花苑）勘察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南大岩土工程技术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蒙加松、于红祥、蔡小明、任业娟、丁文涛、刘文、江宜娜、王燕、沈伟、秦旭、赵晓雷、于亚民、贺锦美、叶继权、贾诗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鑫苑万卓·鑫中心项目勘察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光华岩土工程勘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枫、蒋炯玮、朱红亮、董筑、李闯、荣晓刚、申郑、黄磊、王森海、李永飞、姬艳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09-B-99号地块（尹山湖景花园五期）基坑围护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勘察设计研究院（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永国、汪胜忠、李广兴、刘运航、兰宏亮、董月英、朱雪峰、倪健、仇跃、冯铭、李申、沈起行、陈夏亮、张曦、赵青云、董明、赵天雨、李彦军、马磊、孙琦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3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新城红树湾花园商业体</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苏州市民用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傅国华、颜裕红、崔海华、钱朝阳、冷永才、楚晋珉、郑骏、王凤元、王晶晶、唐琛、邵微星、崔永华、樊士侠、李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度假区第三小学</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苏合建筑设计顾问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海生、杨根喜、周大明、吴杰、沙庆先、赵少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DK20190028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中岩勘察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冒海军、张杰、王照光、张利锋、许春莲、邵世良、金明明、王敏、丛永华、李曼曼、黄琼、单梦龙、姜小伟、刘晓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区景山实验初级中学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程月红、张静学、马可、宋德鑫、曹洪菲、丁万伟、胡洁、颜裕红、胡蓉伟、张玉玲、李方全、吴忍、陶俊、钱滔、陈智俊、杨飞、许豪、范钦建、李珍润、李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相城生命科技港</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程月红、张静学、马可、宋德鑫、曹洪菲、丁万伟、胡洁、颜裕红、胡蓉伟、张玉玲、李方全、吴忍、陶俊、钱滔、陈智俊、杨飞、许豪、范钦建、李珍润、李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城亿绿建科技股份有限公司新建PC构件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程月红、张静学、马可、宋德鑫、曹洪菲、丁万伟、胡洁、颜裕红、胡蓉伟、张玉玲、李方全、吴忍、陶俊、钱滔、陈智俊、杨飞、许豪、范钦建、李珍润、李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3.城市与工程勘察—监测（共44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9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东U谷苏州总部大厦项目基坑监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纺织工业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宁、宋晓军、雷林、张冬冬、黄黎辉、张来丰、漆智敏、杜晓芬、吴卫亚、冉红有、乐宏安、雷阳、王加彩、鲍志强、李坤鹏、缪江南、戴杨军、金芳兰、罗少伟、吴泽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铁新城项目一期B区16#17#21#地块基坑监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建苑岩土工程勘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永乐、薛永军、周红燕、赵荣、李建锋、李国平、李威、贺伟、张仲文、孙雪峰、吴帮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匠广场景观及配套工程基坑及轨道保护监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州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朱仁民、姜益民、殷爱峰、殷冠中、闫怀瑞、韩非、李益斌、钱协、张贺涛、李志刚、刘哲、李学东、黄天一、李中根、钱栋、季俊宇、徐祥胜、刘杰、葛磊、杜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7号地块项目基坑监测及轨交监测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州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朱仁民、徐祥胜、张孝勇、谢永夫、张贺涛、李志刚、闫怀瑞、韩非、李益斌、王兵、都鸿梁、李学东、季俊宇、赵梓纯、殷爱峰，夏阳、相祥、崔金思、郑涛、葛东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杭州地铁10号线一期工程施工总承包土建一工区施工监测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新亚勘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韦新余、陈广友、沈群、唐婉、李小芳、乔延涛、王金宇、范治杭、韦天乐、彭中、陈志文、徐美娟、白鑫、胡进、汤媛媛、李家峰、仲淑香、肖爱兰、韦荣、张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相城元和77号地块项目基坑监测及沿线轨道监测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勘察设计研究院（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朱雪峰、孙俊、褚伟洪、王瑞科、李彦军、仇跃、李宝瑞、谢胜、王志豪、马磊、严勇伟、陈冬松、叶涵、王枫开、董明、卢伯龙、白丰宁、陈夏亮、王亚东、赵天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常熟市2019A-030地块商住用房项目及新建国际社区（暂命名）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筑勘察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朱崇林、何唯、高荣、王永红、王功立、刘伟、郭小平、陈文明、王思越、叶圣元、张雁、胡骏、胡卫华、陈金凤、王成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环湖控制工程基坑监测二标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中岩勘察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杰、邵世良、王照光、祁志、许春莲、仇聪、姜海东、王留东、黄治灿、姜小伟、冒海军、张利锋、单梦龙、丛永华、陆强、池磊、刘晓辉、孔令云、李曼曼、王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尹西二村安置小区基坑监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钱滔、陈智俊、程月红、张静学、宋德鑫、李翠、杨飞、许豪、丁万伟、陆俊杰、张世勇、马可、曹洪菲、胡洁、颜裕红、吴忍、陶俊、张玉玲、李珍润、范钦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1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14号地块项目基坑含轨道保护监测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纺织工业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朱建华、张冬冬、吴卫亚、宋晓军、李坤鹏、戴杨军、张宁、夏德来、郝旭、林大帅、杜晓芬、孙海涛、王加彩、乐宏安、于洪乾、雷阳、鲍志强、缪江南、吴泽锋、罗少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城北路（长浒大桥-娄江快速路段）改建工程人民路隧道跨轨施工段基坑监测JKJC03标段</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纺织工业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雷秋生、朱建华、张冬冬、张宁、宋晓军、汪久胜、张来丰、黄黎辉、于洪乾、吴泽锋、夏德来、雷林、吴卫亚、乐宏安、陆凤歧、王加彩、鲍志强、雷阳、李坤鹏、冉红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下空间综合开发项目南B区、能源中心基坑监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纺织工业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朱建华、张冬冬、乐宏安、王加彩、宋晓军、张来丰、黄黎辉、张宁、吴卫亚、吴泽锋、罗少伟、郝旭、夏德来、杜晓芬、李坤鹏、戴杨军、缪江南、于洪乾、雷林、漆智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科技发展公司DK20130027地块二期项目基坑监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州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朱仁民、刘杰、张贺涛、董维、周群、都鸿梁、王兵、卢东、韩非、殷爱峰、徐荃馨、杨艳、夏阳、李学东、李益斌，朱少华、尤春芳、杜鹏、葛东升、尤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有线吴江分公司综合业务大楼基坑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新亚勘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韦新余、陈广友、沈群、唐婉、李小芳、乔延涛、王金宇、范治杭、韦天乐、彭中、陈志文、徐美娟、白鑫、胡进、汤媛媛、李家峰、仲淑香、肖爱兰、韦荣、张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元和塘科技文化研发项目基坑围护设计及监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南大岩土工程技术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赵婷、娄宗宾、于红祥、赵晓雷、秦旭、丁文涛、于亚民、蔡小明、陆广为、杨历谱、谢广起、贾诗旭、王骏、白晨阳、祁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沿江城际常熟站下穿通道北延伸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常宏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荣建国、张卫才、浦建国、袁延、赵慧、潘涛、支正华、刘加宝、左汪会、袁璐、鱼斐、姚雨川、浦天行、徐龙、陈嘉宇、张珽、鱼晓妍、韩一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6-WG-32号地块项目（现名：天房美瑜兰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方正工程技术开发检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付鑫国、许振华、许圩霞、蒋勇、赵愿、杨柏青、王成、徐可、陈璐、计衢焕、丁振耀、姚春龙、孟琳、张笑、项越、顾静、葛江腾、许铭、卞杰、周月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中医医院二期建设项目桩基检测及基坑监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设工程质量检测中心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岱、谭川龙、费辰超、王通兆、丁俊、陈银、周钦锋、邱平、卢秀丽、张明霞、方涵青、张志文、马海琴、李静佳、刘志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活新空间（龙惠店）基坑监测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筑勘察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朱崇林、郭小平、何唯、王永红、王功立、高荣、胡卫华、王东升、丁毅、王思越、叶圣元、张雁、胡骏、王成均、陈金凤、刘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枫津商业广场（月泊湾邻里中心）建安及配套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中正工程检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郑权、林德梅、陆敬辉、袁方明、沈志强、王晟、张磊、余刚、陈凯、罗毅、黄鑫、施杰、韩明星、顾祎豪、刘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广电路~定安路站区间下穿地下商贸城专项监测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冶金工业部华东勘察基础工程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成红之、杨益锋、宋京南、姜吉燊、张媛媛、郭云、唐志好、成庆阳、刘亚东、王海珠、陈媛媛、张小平、唐健、周文双、蒲杰、胡雅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23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园区二中改扩建项目（三期）项目监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葛稳强、张建忠、李军、程帅然、曹威、杜平、司聪、陈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研发大楼项目-01总部办公室，02研发楼，03联合办公楼，04地下车库基坑监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建苑岩土工程勘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永乐、薛永军、周红燕、李建锋、赵荣、龚健、吴帮宇、陆宇、贺伟、钮佳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8号地块项目（江月时光花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新亚勘测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韦新余、陈广友、沈群、唐婉、范治杭、王金宇、李小芳、乔延涛、韦天乐、彭中、陈志文、徐美娟、白鑫、胡进、汤媛媛、李家峰、仲淑香、肖爱兰、韦荣、张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虞线第七期航道整治工程轨道保护监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勘察设计研究院（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汪胜忠、李彦军、褚伟洪、王瑞科、仇跃、卢伯龙、王枫开、陈冬松、王志豪、白丰宁、王景武、韦子劲、李明洲、沈起行、赵天雨、严勇伟、马磊、赵青云、李申、万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北部医院（暂名）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常宏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荣建国、张卫才、浦建国、袁延、赵慧、潘涛、支正华、刘加宝、左汪会、袁璐、鱼斐、姚雨川、浦天行、徐龙、陈嘉宇、张珽、鱼晓妍、韩一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中国丝绸档案馆</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恒信建设技术开发检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根全、吴志国、李源、张静丽、王雪梅、赵寅、王琪、林涛、吴梦君、薛军军、管富豪、周忠高、叶晓俊、宋杰、陈勇、储蓓蓓、吕顺胤、张卫、卞巧云、顾佳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相城区城西污水处理厂改扩建一期工程桩基检测及基坑监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设工程质量检测中心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岱、谭川龙、费辰超、王通兆、丁俊、邢敦阳、陈银、周钦锋、邱平、卢秀丽、张明霞、方涵青、张志文、马海琴、李静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科技城校区改扩建工程新建综合楼</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中正工程检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郑权、林德梅、陆敬辉、袁方明、王晟、沈志强、张磊、余刚、刘怀英、孙杰、陈凯、施杰、韩明星、顾祎豪、孙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十二中学校综合楼翻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中正工程检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袁金兴、陆敬辉、孙亚、刘冬、陆涛、张波、张德诚、谢辰、李明宝、罗毅、陈凯、张建雄、张鹏、张于涛、王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苏州市残疾人活动中心大楼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中正工程检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陆敬辉、李祖辉、孙亚、张波、谢辰、陆涛、刘冬、李明宝、罗毅、殷建青、孙杰、张建雄、张鹏、张于涛、袁琪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广核苏州科技大厦</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中正工程检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袁金兴、钱骏、陆敬辉、郑权、袁方明、孙亚、朱明、沈慕、谢辰、刘冬、张波、陈凯、施杰、王晟、陆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贸中心项目基坑监测及建筑沉降观测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南京地质工程勘察院</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范孝锋、王野、刘美宇、田晓滨、马亮、李海波、郑琪、冯荣坤、陈汉卫、郭波立、何爱敬、杨丹、党腾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德亚纺织有限公司北地块（邻水湾景苑四期）基坑监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建苑岩土工程勘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永乐、薛永军、张仲文、赵荣、臧志雨、陆宇、孙雪峰、李威、周枫、王建生、潘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20-WG-15地块项目基坑监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建苑岩土工程勘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永乐、薛永军、张仲文、李国平、臧志雨、陆宇、周枫、孙雪峰、龚健、王建生、潘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8-WG-45号地块项目基坑监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建苑岩土工程勘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威、薛永军、李建锋、牛庆珠、贺伟、戴晶晶、臧晗晗、周枫、张仲文、苗琳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2018A-007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常宏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荣建国、张卫才、浦建国、袁延、赵慧、潘涛、支正华、刘加宝、左汪会、袁璐、鱼斐、姚雨川、浦天行、徐龙、陈嘉宇、张珽、鱼晓妍、韩一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通园路小学（DK20150160地块）现名：文萃小学企鸿路校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方正工程技术开发检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付鑫国、许振华、王烽琳、蒋荣琪、蒋勇、柴明明、王嵩林、张耀、赵愿、计衢焕、徐可、王成、杨柏青、姚春龙、丁振耀、董超、洪芝芳、周月晨、许铭、张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浒墅关镇红叶幼儿园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方正工程技术开发检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付鑫国、彭亦博、顾丽华、杨柏青、孟琳、陈璐、丁振耀、姚春龙、张笑、许铭、沈叶、顾静、杜仇、卞杰、葛江腾、周月晨、徐奔、项越、张可、浦振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街社区综合服务中心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方正工程技术开发检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付鑫国、许振华、许圩霞、顾丽华、张耀、赵愿、徐可、计衢焕、王成、陈璐、姚春龙、丁振耀、洪芝芳、顾静、沈叶、张笑、许铭、卞杰、项越、张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平中学一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方正工程技术开发检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付鑫国、彭亦博、张耀、顾丽华、赵愿、计衢焕、王成、徐可、董超、孟琳、洪芝芳、张笑、许铭、周月晨、沈叶、浦振宇、顾静、徐奔、项越、张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DK20160118地块（文景路幼儿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方正工程技术开发检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付鑫国、彭亦博、王烽琳、蒋荣琪、蒋勇、柴明明、王嵩林、徐可、张耀、赵愿、计衢焕、王成、陈璐、姚春龙、孟琳、洪芝芳、周月晨、许铭、张笑、卞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大学苏州校区学术交流中心工程质量检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设工程质量检测中心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岱、谭川龙、费辰超、王通兆、丁俊、嵇仁贵、陈银、周钦锋、邱平、卢秀丽、张明霞、方涵青、张志文、马海琴、李静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车辆检测中心改扩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中正工程检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袁金兴、陆敬辉、孙亚、陆涛、张波、张德诚、谢辰、刘冬、李明宝、罗毅、顾祎豪、张建雄、张鹏、冯晨斌、王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七、装饰工程设计（47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9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会议中心综合提升工程方案深化及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马潇悦、王跃进、柏乐、李畅、王超、程国明、朱郴、仝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东部医疗中心项目内装设计一标段</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业园区国发国际建筑装饰工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何倩、陈澈、张国州、曹文卿、朱俊峰、余豪琦、蒋天媛、江艳丽、时琦荷、张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中希尔顿逸林盛捷苏州湾酒店公寓</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国贸嘉和建筑工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郭威、姜月欢、虞洪良、张薇、韩华英、顾赞新、张新平、吴艳芳、金瑾、王刚、沈红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活力岛酒店装饰工程室内装饰</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建筑装饰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宇、徐春香、冒远东、沈志强、毛金利、吴敏、项燕、陈一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轨道交通5号线工程车站装修工点设计项目（Ⅴ-ZXSJ03）</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金鼎建筑装饰工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谈伟丰、沈晓曙、周丽、凌娇、王鹏程、张琴、孙雅菲、沈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际学校精装修方案及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金螳螂建筑装饰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学明、韦茂华、姜建文、郑林祥、潘为、王榈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轨道交通5号线工程车站装修工点设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柯利达装饰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锋、王红梅、陈林宏、陈涛、朱升、王永易、倪喆晗、顾雷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福苏作红木展示馆内装项目总承包（EPC）</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华丽美登装饰装璜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汤娟芳、刘海玉、石婷、陈思、李娜、潘澍荐、徐力、程君、马一帆、陆晶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北大新世纪苏州外国语学校室内装饰设计项目（一期）（苏州北大新世纪世恒学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唐人营造建筑装饰工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小峰、孙光云、杨南、陈磊华、李远、钟珉、谢银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14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6-WG-62号地块1#子地块项目（芯汇未来华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筑森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谢人杰、黄晓东、王丽娟、丁黎、严琳、汪健、管金华、顾嘉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鲲驰集团华东新零售总部项目-办公楼装饰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常宏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晓宇、李琪炜、江洪晔、谢浩、钱晓东、朱钱峰、韩望、唐鑫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防科工办公室装修工程1-6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承志装饰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崔颐洁、徐剑、缪路江、卢毅、陆如实、汤春、俞洪铭、周刚、丁瑜、朱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污水处理有限公司办公及酒店综合楼室内装饰设计（苏地2017-WG-63号地块建设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广林建设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殷彤、龚学新、何峰梅、石如艳、陈晓峰、梅亮、刘伟威、朱炎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城厢明月辰光项目（新建320520101601号地块住宅用房及其配套用房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范巍、管建、孟德功、何方勇、吴峰、吴晓霆、刘明翠、范存莉、王凤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活力东岛商业装饰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建筑装饰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宇、徐春香、冒远东、沈志强、毛金利、吴敏、项燕、陈一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4-G-21号地块建设项目室内装饰设计一标段（商业及办公方案及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金鼎建筑装饰工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谈伟丰、沈晓曙、周丽、凌娇、王鹏程、张琴、孙雅菲、沈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业园区唯康路北九年制学校项目精装修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柯利达装饰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红梅、潘文桦、朱芳芳、杜建矿、易冲、句晓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市永利酒店管理有限公司实施装修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龙、朱晓冬、尹浩、杨诚、仲召远、李尧青、张华、柯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度假区第三小学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苏大建筑规划设计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洪明、胡磊、方武、王旭升、俞舜尧、常亚建、蒋琳、马又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木渎金山高级中学易地新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苏大建筑规划设计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海滨、胡磊、方武、王旭升、俞舜尧、常亚建、蒋琳、马又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巴城高级中学项目内装设计（方案设计、扩初设计、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苏明装饰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魏无蓉、凌晨、陈凘婧、包江、葛莉莉、曹彩红、吴琦、孙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真空镀膜金属零配件生产项目1#厂房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华，吴丽惠，盛宇朝，李杰，刘金华，李冬，张伟，邵文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想控股联泓新材料创新研发大厦室内装饰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苏州）绿色建筑发展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浦晨、顾赟华、秦文、钱颖异、黄艳、赵炎、潘晓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24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随州大洪山落湖片区洪山寺游客服务中心规划及工程设计-西区酒店室内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侃、马潇悦、柏乐、孙振达、孙权、闫修高、尹振勇、陈丽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4-G-21号地块精装修工程二标段</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业园区国发国际建筑装饰工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何倩、陈澈、张国州、朱俊峰、余豪琦、曹文卿、蒋天媛、邹涵薇、时琦荷、李若男、张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博物馆西馆室内公共区域装饰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金鼎建筑装饰工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谈伟丰、仲志刚、沈琦、吴洪芳、孙雅菲、蔡建、宋莲、汪洪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叶圣陶实验小学扩建甪直镇第三小学（二期）项目室内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柯利达装饰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红梅、程小敏、汪星辰、李曦远、罗霞、吕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开发区行政服务中心内装设计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柯利达装饰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红梅、潘文桦、朱芳芳、杜建矿、易冲、句晓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特瑞特机器人有限公司智能制造产业基地项目A1办公楼内装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华丽美登装饰装璜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红、蒋刚、吴刚、陆晓琴、王嘉进、周胡双、徐力、程君、马一帆、陆晶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紧固件展示中心建设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水木清华设计营造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建、张怡、严程、吴海生、王晴霞、何天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九年一贯制学校室内装修设计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苏明装饰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魏无蓉、李炎、张咏斌、万杰、郁俊宇、黄思恒、刘馨、吴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城南文体中心室内装饰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苏明装饰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魏无蓉、凌晨、包江、万杰、张咏斌、葛莉莉、施列红、黄思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水古城西关片区综合保护与利用目-游客服务中心室内装饰设计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同美文化科技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岳晓叶、杨雨铭、方玉楼、彭福蓉、蔡欣桐、王仁华、朱成兰、宋红飞、周红云、薛金婷、黄菊、王静、陈明龙、郭颖彤、吴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汽车城研发科技港三期项目食堂装饰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华、吴丽惠、刘桂贤、张垲洁、尤良凯、李冬、张辽辽、张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中信博新能源科技股份有限公司办公楼室内设计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华、刘桂贤、李杰，胡程、刘钰鑫，唐鹏伟，李冬，李黎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市高级中学新建工程-室内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建筑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耀成、李利光、陈晓华、赵桂萍、吴钱康、陈礼贵、夏卓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横塘街道石湖幼儿园室内装饰设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承志装饰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崔颐洁、唐春燕、祁琦、陆如实、俞洪铭、张煜、周刚、朱伟、丁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通滨江道静园项目（南通滨江项目功能区一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郁会娟、周金平、范巍、何方勇、吴峰、刘明翠、范存莉、王凤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虎丘山风景名胜区环境综合整治-塔影园苏州民俗博物馆装饰布展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金鼎建筑装饰工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谈伟丰、仲志刚、沈琦、吴洪芳、孙雅菲、蔡建、宋莲、汪洪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融中心1号·金融新天地室内装饰装修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柯利达装饰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红梅、程小敏、汪星辰、李曦远、罗霞、吕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狮山派出所、交警中队业务用房及狮山消防站项目内装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美瑞德建筑装饰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达、林善彬、许波仙、高青、唐钥、周立波、杨志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6-WG-5号地块三商务用房改造装饰EPC总承包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名人建筑装饰工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汤雪惠、张敏丽、宋成喜、张雁、张崇明、姚黎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室内装修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吴江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飞跃、袁玮、孙银荣、王健英、汤平学、钱家栋、沈佳辉、史继勇、邱雅丽、胡清新、叶鸣云、张骁帆、杨冬午、徐建荣、王婧、高慧、姜海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建甫里村商业用房A（一村二楼宇）装修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威利士建筑装饰工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尤小刚、王建晴、叶裕峰、史波、李琍、孙敏芳、高漫春、杨小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科技城西渚实验小学室内装饰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威利士建筑装饰工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叶裕峰、史波、孙敏芳、高漫春、李琍、周红岗、杨小锋、黄海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吴区鸿山社区卫生服务中心项目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人建筑设计（苏州）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宋宪伟、曹凯源、孙德磊、刘敏燕、曾帆、彭川雯、陆鑑忠、曾凌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泰州）知识产权保护中心工程装饰装修消防设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朱成扣、底任须、彭福蓉、蔡欣桐、杨雨铭、殷宏翔、陈少春、苏佳颖、姚扬、裴楠楠、朱成兰、王仁华、王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八、幕墙工程设计（共2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4-G-21地块建设项目1#楼（商业办公）幕墙工程（逸林商务广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鑫装饰（集团）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伟、陈刚、王静、严佳骏、顾伟、浦卫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58号地块项目（360剧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海兵、王少华、沈琴、李许昌、苏龙华、李春、尹国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创业齐美大厦幕墙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金螳螂幕墙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瑾、周华、黄阳、朱敏雯、杨骄、吉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东台高新区东湖科创产业园东湖酒店综合楼续建项目幕墙深化设计及施工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柯利达装饰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治国、王少华、冯世琛、孙金宁、卢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8-WG-33号地块项目（阳光城檀悦）外装饰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苏明装饰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健、计苓、洪晔、陈兰枝、徐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8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吴中区博物馆幕墙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鑫装饰（集团）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伟、陈刚、王静、严佳骏、顾伟、浦卫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海竹辉路168号项目（竹辉金普顿酒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海兵、王少华、沈琴、苏龙华、李许昌、李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襄阳大厦</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金螳螂幕墙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钱新宇、袁志芳、张俊、熊夺奎、傅秀雷、张媛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开发区朝阳路南侧、黑龙江路西侧A地块5#楼、14#楼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柯利达装饰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卢森、徐培丽、冯世琛、孙金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狮山科技馆</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华丽美登装饰装璜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翁云莉、胥文娟、郑浩、陈志秀、俞新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龙文科技太湖项目幕墙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苏明装饰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恒波、汪晓涛、孟雨皓、尉辉、黄维超、袁亮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B-09-02北酒店地块项目（苏州太仓华发铂尔曼酒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沈筠、吕桂林、吴明华、陆体操、钱梦茜、孙浩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52号地块项目（悦季望湖精品酒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沈筠、姚京天、王进春、鲁成裕、钱梦茜、许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1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荟同教育发展有限公司新建教育用房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海兵、王少华、沈琴、苏龙华、李许昌、朱晓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宜兴梅林地区09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金螳螂幕墙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熊波、黄阳、唐瑾、袁志芳、朱雪野、张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厂区工程建筑幕墙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柯利达光电幕墙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卢森、徐培丽、孙洁、李雪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天·金融城国际社区A5地块幕墙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苏明装饰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健、洪晔、徐薇、陈兰枝、朱红梅、储海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长三角示范区产学研合作园（一期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沈筠、吴明华、姚京天、高大永、张北海、章启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生活垃圾焚烧发电厂提标改造项目（第二阶段）</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苏州）绿色建筑发展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尤建东、谈炎炎、季仁国、纪云、邵海波、张成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吴江智慧城市产业化基地一期（二）WJ-G-2016-061地块幕墙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苏鑫装饰（集团）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伟、何耀忠、张晓荣、浦卫春、屈寒悦、王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杜克大学二期EPC工程一标段</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海兵、沈琴、王少华、李许昌、苏龙华、李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中一招“改（扩）建住宿餐饮用房”项目幕墙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广林建设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社、嵇建胜、陈聪、项玉兰、崔小华、林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苏州市残疾人活动中心大楼幕墙设计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国贸嘉和建筑工程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蔡青、张斌、袁鉴、李青、张学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奥体新城社区中心项目幕墙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苏明装饰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恒波、汪晓涛、孟雨皓、尉辉、黄维超、李恺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镇江明兴科技商务中心项目幕墙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苏州）绿色建筑发展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谈炎炎、尤建东、邵海波、张成军、夏亮、沈紫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九、城市更新（37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8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会议中心综合提升工程方案深化及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查金荣、吴树馨、孟庆涛、张斌、王科旻、钱盼、朱晓蕾、陈飞、石志敏、高展斌、顾清、顾思港、周婧、汪奕潇、陈方晓、沈烽祥、殷茹清、石文韬、郁晶晶、马潇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号街坊老旧住区环境改善提升工程（一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靖、张沁、潘吉、汪志琦、徐斌、丛正阳、葛未名、姜成、李刚、肖梦溪、俞辰春、杨陈婷、韩潇、张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江宁开发区湖滨路商业街区改造设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九城都市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泳、刘勇、朱勇、赵俊俊、杨景舒、冉闪闪、高文、孔亮、安超锋、王展、李怡凝、杨正友、裴君、张琦、蔡一斌、邵杰、李霞、糜丰博、祁文华、杨奇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木渎花苑路（金山路-新华路）街景整治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科技大学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晟、吴有伟、邱德华、王琪、柏林、吴鹏飞、戴广耀、曹砾、薛玲、黄严丹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望镇南前街民居老旧小区改造工程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科生态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佶、孟凡丽、丁峰、陈强、沈晖、黄亭昌、张迪、谭咏森、吕冰倩、许欢、夏宝祥、朱晓芳、陈晓晓、潘紫仪、任桃李、朱瑛、卢东、黄海彬、吴凡吉、蒋辉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0年小区环境改善提升工程（狮林苑、桐芳苑、桃花坞大街85号2-3幢专项整治及防盗门专项整治）方案及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包渊秋、施军、沈晓禹、马丽萍、匡晶、王亮、徐海涛、王俊、廖鹉、王新智、尹丰臣、朱冠云、徐翠兰、季秋各、尹娇、郭俊灵、龚勋、周亮亮、李政、刘曦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门坛上马宅（二期）修缮工程设计施工（EPC）总承包项目（公望艺术酒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扬州市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梅、邵述非、徐文柳、陈华、夏梦杰、陆瑞、叶高峰、左爱民、唐春艳、曹莉莉、严雅菊、王志涛、孙凤、邵琦、陈凯、唐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广济路民丰里3号新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永强、毕冬梅、丁生升、朱光亚、胡金龙、周思怡、夏永刚、蔡雷、盛玉环、严杰、王陈岗、刘进、江丽娜、周欣蕊、季莉莉、任洁、谢驰、马文兵、蒋晖、吴昕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1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0年小区环境改善提升工程——佳安别院</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树馨、孟庆涛、顾思港、朱晓蕾、石文韬、钱盼、殷茹清、周婧、何洋、李芳、徐沁乐、黄佳昕、徐佳宇、李淦、顾城、王月醒、汪奕潇、沈思雨、陈方晓、赵亚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江片区老旧小区改造试点线路提升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树馨、孟庆涛、顾思港、殷茹清、李淦、朱晓蕾、钱盼、石文韬、徐佳宇、周超、周婧、顾城、毛永青、叶凡、吴尚、钱怡婷、王志华、王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园区二中改扩建（三期）项目方案及施工图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志斌、徐飞、朱明华、吕程达、卞尧彬、王燕娟、唐洪杰、严晟曦、王志军、袁婷、嵇馨、茆伟、张晓刚、罗银全、贺青波、蒋逸涛、葛舒怀、郭宇、岳海飞、展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1年康居小区（含税务新村等零散区）小区改造工程工程总承包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一科科建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皓、王兆伟、汤世炜、胡瑞明、徐慧君、王芳、王明华、蔡盼盼、周振羽、朱冰如、虞欣一、吕乔木、许威、孙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河畔游园景观绿化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科生态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田、陈秋婧、沈佳涛、陈明静、王佳俊、徐一韬、陈文祎、蒋少怡、马宇、李辉刚、吴佶、陈珺、毛仙玉、黄亭昌、姚朋成、王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心城区平江片区（一期）架空线整治和入地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苗译夫、凌建强、周佳磊、张卫萍、明恩农、罗坤、朱亚婷、胡云武、唐振华、吴晓竹、张炎、彭侃、冯晓旭、钱定金、梁雨彤、王鹏、韩丞、倪思江、孔维弋、黄炜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心城区平江片区（二期）架空线整治和入地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苗译夫、凌建强、周佳磊、张卫萍、明恩农、朱亚婷、刘军、胡云武、吴晓竹、彭侃、钱定金、梁雨彤、王鹏、韩丞、倪思江、孔维弋、朱瑞娟、丁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0年小区环境改善提升工程（佳安别院及周边小区、打线里、长康里、财神里及敬文里一、二、三区综合整治）设计二标段</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匡晶、尹姣、徐翠兰、赵阳、沈晓禹、潘建华、夏修千雪、张春艳、魏斌、沈玥、朱青、许莲、尹丰臣、廖鹉、冯坚、蒋燕、王新智、龚勋、徐海涛、施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历史街区整理更新试点工程设计施工（EPC）总承包项目（庙弄12号、荷香管26号）</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扬州市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梅、邵述非、徐文柳、陈华、陆瑞、陈凯、叶高峰、汤建峰、左爱民、唐春艳、孙凤、邵琦、唐新、曹莉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藏海寺室内装饰工程（三摩地精舍）</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扬州市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梅、邵述非、徐文柳、陈华、陆瑞、叶高峰、左爱民、唐春艳、孙凤、邵琦、唐新、陈凯、曹莉莉、严雅菊、王志涛、夏梦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无锡φ+国际人才智慧社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史明、欧泉、韩喆、袁俊奇、顾金陆、张晓华、张海国、白莉、肖畅、高晓艳、徐宇同、束皓瑜、陈龙、邵冬贵、葛舒怀、郭宇、李响、岳海飞、胡赛云、展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18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业园区娄葑街道娄门路130号老旧小区改造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东吴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玮、李哲涵、孙菲、白小暑、谈欣、张弛、曹旺、贝仁杰、李思聪、李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青阳城市管理办事处辖区老旧小区改造三期（圆明东村、春漪园、汛塘北区、美华园）工程-美华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玲辉、徐佳峰、谭玉龙、李康、赵凡、江家琦、张振强、杨同光、沈文强、范晨、戴玉雯、纪中鑫、马建刚、陆钱峰、周腾、滕飞、秦翔、陈宁、胡晶金、曹本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春江佳苑小区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玲辉、徐佳峰、谭玉龙、李康、赵凡、沈文强、张振强、杨同光、丛旸、邹娟、戴玉雯、景聪聪、郭其清、贺静静、邓冠春、江家琦、秦翔、纪中鑫、陈宁、曹本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第二中学综合楼新建及运动场地改造工程（办公楼、餐厅及连廊、地下车库、门卫及配电房）</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徐飞、郭海、刘飞、陆国琦、白莉、姜文薏、嵇馨、茆伟、黄斌斌、张晓刚、贺青波、李思南、葛舒怀、张庆、陆勤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热市度城高级中学（原藕渠中学）改扩建项目一综合楼（新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丁蓉、钱春蓝、石卉、徐正、豆北峰、王羽、陈俊、胡陈杰、秦泉、李尧青、袁魁、唐殷、张科、柯岭、谷晓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大附中改扩建项目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筑工程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海洋、陈楚杰、许鸿杰、杨丽娟、王少航、孙瑜婷、陈志平、徐海霞、冯磊、戚志伟、蒋倩璐、谢斌、徐海旺、杜潇宏、张玉君、李郁、姜玉萍、刘凌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震川办事处辖区老旧小区改造四期（宝领新村）</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龚健、刑红芹、顾燕燕、滕宇嘉、殷敏洁、邹蒙蒙、郭若渊、顾玮、徐鸣锋、张欢、龚声、章健雯、李月芬、周云松、李斌、殷在冲、顾宏图、董元华、徐培、朱明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市中心城区架空线整治和入地第二批工程设计一标段</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卫萍、钱冬旭、凌建强、明恩农、谢榴洋、周晨希、周睿、彭侃、艾碧波、姚巍、冯晓旭、邵颂浩、谭振霞、张伟、徐国兴、吕辰良、偶锦文、王济禾、杨卓、彭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1年度枫桥街道老旧小区综合提升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华铁工程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晚霞、孙松、朱卉、仝雪宁、李伟、魏永亮、徐斯晖、赵艺鸥、宋萌萌、王桢、张杰雄、宋昭伟、吴静、张玲、朱剑、宋江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1年小区环境改善提升工程（桂花三区专项整治）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京市市政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海鑫、李辉、石高锋、史峤臻、郑欢、杨迪、黄佳锋、王宁、冯渊、秦玥宁、梁国强、张晓阳、王志康、朱子轩、张文辉、贝超其、潘苗、万玲、华屹丹、相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老旧小区及周边地块综合整治设计-双板桥小区综合改造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市政交通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严书丰、丁端文、周磊、程子健、高海松、周文杰、马婷、陈翔、李伟杰、徐建文、沈意伦、朱莹莹、张天亮、季秋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中吉供应链管理有限公司改建快递智能分拣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赵子凡、任国俊、陆锦程、王颖琦、徐毓、吴圣、苏振林、金佳新、周立、方燕、徐丹、顾隽、熊伟、顾进锋、朱永健、李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琴川月子中心综合体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常宏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晓宇、江洪晔、李琪炜、杨志兴、吴心刚、郭志东、章健、李宗渊、谢浩、钱晓东、韩望、朱钱峰、唐鑫鸿、朱志华、秦晓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特色街巷打造（大儒巷）项目道路大修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亚菲、聂骁隽、尹洋洋、潘铁、金俊、徐建斌、王秀英、刘树林、张如锋、沈芳兰、叶强、黄鹏、陈菲、蒋星、崔君、罗培航、吴玲娟、李卫东、刘涛、陈道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相城区转角绿地、街心公园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江南园林景观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磊、周钢、时瑄仪、陈新鑫、丁茜、孙硕、高海青、栾斌、冯锋、吴佳斐、范雨廷、石天麒、顾亚琴、宋成豪、张婷、金艺帆、黄志环、戴舒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1年如皋市老旧小区综合改造-绘园新村</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施军、沈晓禹、韩琨、王亮、徐海涛、冯楚楚、吴月霞、王骁、何欣欣、季秋各、杨依龙、孔雪琪、龚勋、徐屹一、邵花、王俊、马丽萍、李政、杨灿、戚昌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019-2020年度老住宅小区综合整治工程</w:t>
            </w:r>
          </w:p>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北门大街区域、泰安新村区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扬州市建筑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梅、邵述非、徐文柳、唐新、陈凯、陆瑞、陈华、左爱民、唐春艳、曹莉莉、严雅菊、王志涛、王保可、张佳涵、王雨薇、杨逸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景山生态绿地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华铁工程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晚霞、徐斯晖、朱卉、魏永亮、仝雪宁、赵艺鸥、孙松、宋萌萌、李伟、张杰雄、张添翼、张武伦、杜仁义、宋江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十、高品质绿色建筑（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枫桥工业园改造一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磊、赵宏康、陆春华、贾韬、李烽清、房以河、张黎忠、汪泱、李新胜、钱成如、杨璐、闫莲、孙颖、王元、张哲、祝合虎、郭文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悦丰小学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华电项目管理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之文、黄震、方曦、沈聪、张茜、蒋琳、赵钰洁、郁腾伟、蒋远东、倪玲玲、黄斌、孙奕斐、钱建丰、刘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十一、电力设计（7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香山110kV变电站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电力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林康、王慧、姚浩威、卢小钟、庄汝学、张忠明、马李立、许苏华、黄欣、徐超平、叶常红、宋丹丹、任银、孙国平、姜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弘云科技发展（常熟）有限公司云计算研究开发及数据交互中心项目普高&amp;弘云110千伏输变电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苏明实业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邢鸣峰、浦志文、陶枫、徐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中锐禹华置业有限公司苏地2020-WG-32号项目内部高低压电缆内部变电工程（现名称：星辰四季花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普元电力发展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飞、朱莹、丁健、吴亮、张渊、陆夏良、吕群、沈斌、饶成、徐贤、钮婷、杨秋琴、钱超超、王刚、徐海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4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琴颂雅苑住宅居配小区（配电）</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苏明实业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邢鸣峰、浦志文、王皓、徐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0kV2K17虎阊线（桐泾路北延）迁移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电力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林康、王勇、郭锐、谭文韬、周震海、尤盛强、潘磊、陈孔阳、唐智敏、孙志宏、苏容、许苏华、俞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姑苏区苏地2017-WG-47号地块供配电（内部高低压电缆）工程（现名称：抱拙别墅）</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普元电力发展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飞、朱莹、丁健、张渊、陆夏良、吕群、沈斌、吴亮、饶成、徐贤、杨秋琴、徐海艳、钮婷、钱超超、王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丰隆城市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颜宏勇、张帆、殷文荣、王笑颜、张文、顾清、汪晓杰、邵嘉、沈舟、朱峰、王晓伟、黄晨、邢超群、陆智杰、孙谭秋、陆晓玮、丛仪帆、张逸峰、章剑维、王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十二、城市设计（16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3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姑苏区城市体检（一、二、三、四标段）</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江苏省城市规划设计研究院有限公司</w:t>
            </w:r>
          </w:p>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悉地（苏州）勘察设计股份有限公司、华设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伟、刘瑾、王丽晔、蒋迎、闫丹、陆潼、滕芳芳、夏虹、赵志刚、李俊、许侃、倪荣、施刚、王玥、徐阳清、许峰、唐小军、尹文怡、张玉奇、王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城市道路精细化建设导则</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市政工程设计研究总院（集团）有限公司、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纯、李永、王健、吴东升、肖德源、顾旻、尤溢、姜璐、沈雯瑜、刘欣琪、陆敏博、王宣之、顾赛辉、江帆、吴峰、邢红琴、曹倩男、杜鹏程、皮歆、马丽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城市更新体检评估指引</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胡晓蔚、谢欢、俞娟、黄晓春、司秋月、殷景文、谢飞、张哲、沈瑞馨、王凯圣、王盼、梁隽竹、孙婧然、许维、张佳杰、徐烽、严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轨道交通S1沿线道路管线综合规划</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袁武、彭中亚、崔倩倩、徐佳峰、谭玉龙、李康、张振强、沈文强、余启航、何立宇、肖亚军、王骐、陆千红、孙鹏、韦洁、纪中鑫、胡晶金、陈宁、徐嘉阳、顾玲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经济技术开发区城市更新规划</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万浩然、李毅超、华益、黄田甜、沙欧、饶玉婷、宋军杰、张斌、陈红玉、吴斐、李石、王晋元、孙亚玲、戴佳楠、侯璐、范后浩、葛睿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无障碍设施建设专项规划（2021-2035）</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晓春、黄征洋、陈烁、金寅杰、蔡扬、丁宁、陈韫倩、殷景文、袁佳、赵文杰、刘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盐城河东片区中心区城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未来都市（苏州工业园区）规划建筑设计事务所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时匡、王佳祥、时惠来、孙晶、唐天、邱毓敏、华琰、吕霞、许婷、郭佳璐、金振华、束忆霏、邹向阳、陈默、唐靓、谭虎、杜天琳、陈炜杰、鲁小康、左昊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连云港滨海特色风貌建筑设计导则</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肖德源、顾林、宋建华、李薇薇、韩朝晖、薛冠伟、张小龙、刘全杨、毛军鹏、王兆臣、吕晓乐、冯安朝、武羖卿、龚夏平、郑原、宋世玺、王雯静、鲁洋、王腾伟、王晴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8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姑苏区历年老新村改造项目后评价</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司秋月、张佳亮、孙婧然、梁隽竹、徐佳、尹文怡、朱淳、胡晓蔚、谢欢、宋辉、殷景文、谢飞、张哲、沈瑞馨、王凯圣、王盼、许维、张佳杰、徐烽、严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花桥经济开发区雨污水专项规划</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陆千红、袁武、彭中亚、崔倩倩、徐佳峰、谭玉龙、李康、张振强、沈文强、张亚龙、陆韬、冯毅峰、汤宇恒、肖亚军、王骐、孙鹏、韦洁、纪中鑫、胡晶金、陈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永林片区城市更新规划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包渊秋、刘益、田新臣、肖德源、尤溢、王俊、谭璐琳、高雪格、顾天奇、王杰、蔡飏、陆丽、张玉奇、张望、马丽萍、曹海桥、蒋迎、顾苗苗、李佩珈、张宇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城市更新设计导则</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包渊秋、王俊、肖德源、田新臣、谢洁、尤溢、谭璐琳、曹海桥、陆丽、刘益、马丽萍、李佩珈、蒋迎、高雪格、顾苗苗、李莹莹、王健、徐阳清、张雯雯、周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惠阳（象岭）智慧科技产业园创新科技片区城市设计专题研究（含产业规划）</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海燕、夏健华、寇鑫、华益、马思远、黄怡然、侯璐、文俊棋、罗振通、林雨桐、黄田甜、沙欧、饶玉婷、宋军杰、李石、王晋元、孙亚玲、戴佳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惠州（洋纳）信息科技产业园产业及空间发展规划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海燕、华益、夏健华、文俊棋、寇鑫、马思远、黄怡然、侯璐、黄田甜、沙欧、饶玉婷、宋军杰、李石、王晋元、孙亚玲、戴佳楠、葛睿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水环境治理方案及设计（蓬朗老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彭中亚、袁武、朱云华、龚恬怡、朱磊、徐佳峰、谭玉龙、李康、肖亚军、王骐、陆千红、崔倩倩、沈文强、张振强、韦洁、纪中鑫、胡晶金、陈宁、徐嘉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水环境治理方案及设计（西河圩）</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规划设计研究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彭中亚、袁武、朱云华、龚恬怡、宋会中、徐佳峰、谭玉龙、李康、肖亚军、王骐、陆千红、崔倩倩、沈文强、张振强、韦洁、纪中鑫、胡晶金、陈宁、徐嘉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十三、装配式建筑（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城亿绿建科技股份有限公司新建PC构件项目-3#综合楼</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亿丰建设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永强、丁生升、毕冬梅、胡金龙、骆小川、张艳芬、蔡雷、赵健、夏永刚、满建政、邢航、严杰、王陈岗、刘进、张彬、马文兵、谢驰、蒋晖、王国强、江丽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十四、原创方案（共158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等奖（3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芯旺临港研发测试基地</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德丰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正策、王晨光、马沈哲、刘伟、魏庭光、王凡、马磊、刘宏龙、缪陆路、胡韶慧、王双双、盛曹君、祝裕泽、朱梦迪、杨佳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泰州市升仙桥地块更新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德丰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杰、周曦、周正策、马沈哲、刘伟、魏庭光、缪陆路、胡绍慧、王春峰、刘杰、王鑫、沈宏伟、卢飞宇、许小玉、王晨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高新区6M智能加速器C区产业园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创时代（苏州）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苏滇、吴洁、单达、许星丽、陈万玉、吴维桢、马丽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DK20220300地块以诺康总部大楼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创时代（苏州）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苏滇、周婷、刘众、李云鹭、李文杰、章珂、赵阳洋、李芸、任一鸣、崔莹、祝禹凡、陈泽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艾为莘庄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创时代（苏州）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苏滇、周婷、李云鹭、徐秀飞、李文杰、任一鸣、金煜钦、祝禹凡、陈泽毓、黄恒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通职业大学搬迁建工程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斌、张胜松、鲁文崭、金帆、吕晓倩、王海滔、周振阳、陈旭、田茹瑾、王科旻、朱琨、马佳琳、姚国清、滕杰、顾浩、高思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之园飞果花园新建驿站</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蔡爽、赵坚、张垚、沙名轩、杨靖怡、唐海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材料科学姑苏实验室（苏州纳米城B3B4地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查金荣、程伟、詹震、戚宏、苏涛、钱喆、高乃洲、邓菊娟、尹飞鹏、黄康民、冯天云、侯晓晓、陈德堃、陈弘毅、周冠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中德城市生活广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斌、王科旻、沈烽祥、祖丰楠、朱琨、滕杰、李文颢、郁晶晶、顾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恒泰金鸡湖环湖驿站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斌、王科旻、房向硕、祖丰楠、蔡晓丹、郁晶晶、李文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橙子总部基地</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蔡爽、王科旻、张瑞文、韩顾翔、孙子青、盛子明、沈烽祥、房向硕、李文颢、谢宜伶、蔡晓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元和A35研发办公产业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潘磊、黄豪、严龙、郭欣雨、经鑫、吴海波、王思睿、付长赟、汪成成、李超、周丰、宋剑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镇江新区第二实验小学新建工程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城发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夏平、蒋华、张洁、顾文翔、刘孜业、费洋、徐仁朋、李丽、刘茜、高英、李君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业园区兆佳巷市民中心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可、王晏清、陈栋、唐超乐、游欣、金蒋浩、娄刘孟、周宇凡、闫艺、游慧惠、郝晓研、夏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西环路01-05地块公租房社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韩喆、顾金陆、李浩南、叶凌峰、张微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仟医疗总部产业园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建设（集团）规划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文威、许鹏、陈潇、聂鑫、梁威威、顾静、胡兵、徐宏炜、汤明、吴佳男、沈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第二青少年业余体校建筑方案及施工图设计总包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建设（集团）规划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文威、王晶、许鹏、陈潇、梁威威、汤明、顾静、胡兵、沈垚、徐宏炜、吴佳男、聂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三环研究院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建设（集团）规划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文威、许鹏、梁威威、陈潇、汤明、胡兵、周晴、徐宏炜、沈垚、聂鑫、吴佳男、顾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狮山特色文化休闲商业街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九城都市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凡、王苏嘉、姚梦飞、宋如意、欧孔辉、王骞、董霄霜、高腾、徐佳凤、谢磊、钱宇川、王帅、乔刚、陈亢俊、钱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一中学宛山湖分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九城都市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于雷、戎朝晖、陈科臻、冉闪闪、安超锋、孔亮、刘乾坤、张鹏、许潇、潘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业园区海尚壹品北地块学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九城都市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志强、钱舟、董霄霜、王骞、宋如意、乔刚、高腾、姚梦飞、钱宇川、谢磊、徐佳凤、王帅、陈亢俊、欧孔辉、祁文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南站文旅地块城市综合体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龙、朱晓冬、尹浩、张可蒙、杨诚、陈鸿斌、侍佳敏、沈丹、李肖润、李尧青、胡陈杰、张华、柯岭、江鸿、承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吴中国家级科创园新总部</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筑工程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苏林、姚健、郁盛浩、张骁聪、郭勇、徐炜炜、张小静、陈冠宇、顾钰萱、陆艳、周海洋、樊骏杰、陈志平、赵军怡、高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绍兴新昌城市运动公园概念规划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朱红松、俞隽、张小莉、缪青、吴雪鋆、宋晓燕、邱浩、葛妍、唐雪甜、吴颖茜、何璐、闻蕴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东西林渡水岸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致朗建筑景观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姚臻、刘晔、胡敏、汪淑颖、钱欣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滨海县东坎高级中学设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市建筑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洵辰、吴震冬、张建刚、潘磊、韩梦帆、李军、余会琴、季亮亮、袁红斌、杨忠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王淦昌高级中学勘察设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市建筑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洵辰、吴震冬、张建刚、潘磊、韩梦帆、李军、余会琴、季亮亮、袁红斌、杨忠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滨海县明达中学改扩建勘察设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市建筑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洵辰、吴震冬、张建刚、潘磊、韩梦帆、李军、余会琴、季亮亮、袁红斌、杨忠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七都吴溇老街北入口游客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蓝峰、那明祺、陈玉潭、刘志伟、刘洋、谈昭夷、金程佩、钱运、谢珊珊、胡振山、王豪、朱小寒、严正泽、阚子栋、殷吉彦、黄俊杰、陈鑫鑫、董润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东沙湖基金小镇三期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家华、刘念、郑慧卿、张泽威、华梦怡、姜珊、潘曼、李韬、李向、李博文、李军、陈隐石、郭荣春、徐海民、张斌、邱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横塘驿站（胥江小岛）”前期策划及概念方案设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家华、刘念、郑慧卿、张泽威、华梦怡、姜珊、赵政、朱颖、施岑岑、李军、王厚刚、郭荣春、徐海民、张斌、尤凌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等奖（48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睿智汇•江阴新动能产业基地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德丰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正策、王晨光、马沈哲、刘伟、王凡、马磊、刘宏龙、王涛、缪陆路、胡韶慧、王双双、盛曹君、祝裕泽、朱梦迪、杨佳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德积街道乡村融合发展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德丰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正策、王晨光、马沈哲、刘伟、王凡、刘宏龙、缪陆路、胡韶慧、王春峰、孟岩、王鑫、万亮、许小玉、祝裕泽、张天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城北中医院总体规划和概念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德丰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正策、马沈哲、刘伟、魏庭光、刘宏龙、王双双、盛曹君、祝裕泽、朱梦迪、杨佳芹、缪陆路、胡绍慧、王涛、马磊、王晨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万德安和园区建设设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德丰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正策、马沈哲、刘伟、魏庭光、刘宏龙、王双双、盛曹君、祝裕泽、朱梦迪、张天艺、缪陆路、胡韶慧、王涛、马磊、王晨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和达药谷七期（暂定）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创时代（苏州）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苏滇、吴洁、单达、许星丽、卢家旭、卫志萍、许菲、蒋军、陈万玉、吴维桢、马丽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艾为3802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创时代（苏州）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苏滇、周婷、王君良、陈志文、李云鹭、李文杰、崔莹、任一鸣、金煜钦、祝禹凡、陈泽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沙溪生命健康产业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创时代（苏州）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苏滇、吴洁、单达、许星丽、卢家旭、陈万玉、许菲、吴维桢、马丽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尚路总部园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潘磊、付长赟、吴海波、王思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岱山县第一人民医院迁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程伟、吴卫保、王苏毅、王开放、高乃洲、陈思文、林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望镇太浦河北运浦学堂项目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查金荣、张筠之、吴昊、刘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熟市言里小学</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红伟、韩飞、徐青、钱昱彬、张逸伦、赵子凡、赵苗杰、王艳萍、姚子佳、陆琰、李强、徐丹、顾进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侨城留云轩售楼处</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韩喆、顾金陆、张海国、魏蔚、殷玮、陈瑞、徐浩然、邹凯瑜、代琳琳、谭陈悦、张欢、张庆、汤小蒙、浦秋健、殷红、周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河海大学苏州研究（生）院人才公寓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建设（集团）规划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文威、许鹏、陈潇、聂鑫、徐宏炜、梁威威、顾静、胡兵、汤明、吴佳男、沈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海康机器人智能制造（桐庐）基地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建设（集团）规划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文威、许鹏、陈潇、聂鑫、徐宏炜、梁威威、顾静、胡兵、汤明、吴佳男、沈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兆威驱动有限公司微型驱动新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建设（集团）规划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文威、许鹏、陈潇、聂鑫、梁威威</w:t>
            </w:r>
          </w:p>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静、胡兵、徐宏炜、汤明、吴佳男、沈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相城交投研发产业园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建设（集团）规划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文威、王晶、许鹏、陈潇、梁威威、顾静、汤明、陆亚强、沈垚、徐宏炜、吴佳男、聂鑫、胡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浦镇市民活动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建设（集团）规划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文威、许鹏、陈潇、梁威威、陆亚强、胡兵、徐宏炜、顾静、聂鑫、汤明、沈垚、吴佳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扬州市育才实验学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九城都市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志强、钱舟、王骞、宋如意、欧孔辉、钱宇川、陈亢俊、徐佳凤、姚梦飞、高腾、董霄霜、乔刚、王帅、华玥、谢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鑫集团太仓总部大楼</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龙、朱晓冬、尹浩、杨诚、钱昆、李尧青、胡陈杰、江鸿、李坤秋、张旌、侍佳敏、贾喜祥、祝祥明、沈丹、陈宝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高新区数智集成港产业园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龙、朱晓冬、尹浩、李春冬、汤嘉琳、郁品、胡颖平、张猛、祝祥明、沈丹、刘红伟、陈宝敏、李尧青、胡陈杰、柯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市中德行政服务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龙、朱晓冬、尹浩、沈旺、陈鸿斌、张勇、毛焕达、李肖润、张华、柯岭、胡颖平、顾斌、汤嘉琳、顾青峰、丁皓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东科城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龙、仓海蔚、谷云先、吴正鹏、贾弘毅、周维东、唐如玉、张玉、葛慧、吉祥、王涛、李正中、王金华、王小影、封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河海大学苏州研究生院</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筑工程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苏林、姚健、郁盛浩、张骁聪、郭勇、徐炜炜、顾钰萱、周海洋、樊骏杰、陈志平、赵军怡、高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福州市三江口植物园方案设计国际招标</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贺风春，俞隽，韩君，宋晓燕，陈士丰，葛妍，季泓仪，杨薇，邱浩，何璐，牛佳宝，吴雪鋆，吴颖茜，赵铠彧，苏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济南禅意灵岩文旅小镇概念规划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若愚、张辉、严晓洁、戴秀男、秦汉、张皓、吴宇晨、笪佩、韩君、陈士丰、王雅琴、张润雨、杨培枫、高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河北辛集主题公园与酒店规划</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季炜、王嫣然、刘路路、田芃、庄梦雨、褚寒洁、徐骏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锦溪镇马援庄村综合中心新建工程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建荣、薛晓峰、李肖琪、于雷、黄圣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外国语学校附属幼儿园景观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致朗建筑景观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姚臻、刘晔、胡敏、汪淑颖、钱欣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陆家镇东方幼儿园南侧地块菉葭公园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智地景观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宋雁、周强、万齐军、许晨阳、孙晓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漕湖综合商务中心景观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智地景观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宋雁、周强、孙晓莉、侯鑫玉、温轩、万齐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领胜城科技（江苏）有限公司-新建小试车间C项</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源规划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振轶、侯府阳、张佳欢、章金刚、徐正、周勇、黄金泉、苏斯乐、孙秋益、瞿志伟、尚明明、李世鹏、张燕、朱明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中区工人文化宫设计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人建筑设计（苏州）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侃磊、彭家栋、邢玉玺、韩越、宋宪伟、曹凯源、陈伟、张永浩、谷远见、彭川雯、傅明乐、李倩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海美国际（长三角）机器人科创产业园建筑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人建筑设计（苏州）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永浩、宋宪伟、彭家栋、黄侃磊、王悦、何剑民、陈伟、李娟、胡俊、曾凌云、彭川雯、汪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文旅综合体概念性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胡辛、周俊东、董新宇、王慧、赵阳、杨彪、夏予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自贡王家大院商业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胡辛、汪新程、杨彪、周俊东、赵阳、董新宇、王慧、艾鑫、冉一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井冈山农业高新技术示范区创新研发产业园（二期）</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胡辛、汪新程、周俊东、杨彪、赵阳、夏予飔、杨崇渊、贾潇、喻雅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晋城西滩会商业项目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卓宇、施扬、陈齐、史照远、李娅静、秦怡雯、崔春月、高天、俞一敏、刘洋、黄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业园区泾园邻里中心（DK20210090地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卓宇、唐金波、高天、封家慧、刘栋、亓晓旋、李鹏程、刘瑜、童帅、赵川、杨天远、秦怡雯、陈宽明、俞一敏、崔春月、刘洋、黄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生物医药工程技术研究所三期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西南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海粟、李永宝、李芃、刘向梅、王志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温州瓯江口产业集聚区商业地块综合体</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西南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海粟、孙鸣阳、王鹏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区出口加工厂高端制造工业坊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西南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海粟、张华、吴思汗、张家亮、王思尧、谈光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区美林幼儿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西南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海粟、吴思汗、朱夏芸、任奕贞、都谨皓、金思王、陈畅、陈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元和塘文化产业园区A35（02-28）地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葛松筠、黄琳、王凯琪、陆仲琪、宋扬、刘亚兵、马亭亭、顾欣、范旭艳、朱寻焱、张薇、贡思源、郑越、徐灏、史莹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材膜材料重点实验室概念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恬、路江龙、赵海峰、韩逸亚、肖静、魏之豪、尹心兰、沈晓明、李刚、杨俊晨、韩愚拙、冯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省苏州实验中学锦峰路校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家华、刘念、郑慧卿、张泽威、华梦怡、姜珊、黄平、潘曼、邓志轩、李韬、李军、张芹、郭荣春、徐海民、张斌、仲铭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三香路革命博物馆人行天桥概念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琳、邢赫、程呈、王凯琪、谢琳婕、陈露、杨律磊、贺志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联达沙溪生命健康产业园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华铁工程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董承滨、赵志国、周裕程、张煜翾、李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沈阳农大南1号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华铁工程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董承滨、赵志国、周裕程、张煜翾、李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14169"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等奖（79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东莱门站基地扩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德丰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正策、马沈哲、刘伟、魏庭光、刘宏龙、缪陆路、胡韶慧、马磊、董利勤、王双双、盛曹君、祝裕泽、朱梦迪、韩秋月、王晨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苏科外附属太仓大学城幼儿园项目勘察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创时代（苏州）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苏滇、吴洁、单达、许星丽、卢家旭、陈万玉、蒋军、黄惠、谢海东、高洁、王鑫、李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DK20200122号地块得尔夫科技大楼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创时代（苏州）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苏滇、周婷、刘众、王君良、李云鹭、章珂、赵阳洋、崔莹、金煜钦、戴超、秦文竹、祝禹凡、黄恒信、张小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艾为3801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创时代（苏州）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苏滇、周婷、王君良、陈志文、李云鹭、李文杰、崔莹、任一鸣、金煜钦、祝禹凡、陈泽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区科技城第六实验幼儿园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蔡爽、赵坚、张垚、郭梓良、沙名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岱山县（嘉和园北侧）口袋公园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聂毅宁、施展、黄金辰、李常华、周南、杲峻地、林芸、王勇、周元、胡宇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盛克拉玛依亚欧之心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万联建筑设计（集团）有限公司苏州分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陈燕、范松磊、庞永峰、张海健、秦兴文、南敬轩、张庆伟、程锐、张晶、沈辉、朱杰、蒋童、李浪、王排港、潘守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22-WG-71号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城发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夏平、魏轶炫、高英、徐盛、达峰、鲁晟男、许新、张文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元和高新区03-67地块社区综合服务中心建筑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城发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夏平、张洁、吕步、郑祎旻、刘孜业、徐仁朋、费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19-WG-50号地块建设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第一建筑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朱洲、沈全、赵严、蒋君卿、张昕怡、步毕成、衡义奇、马小昕、陈晓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相合作区永昌泾公园景观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合展设计营造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晏清、张亚晟、王佳欢、靳琳琳、吴露曦、林雪、武志浩、乔毅东、夏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宿城新区清水河周边片区城市设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汪洋，蒋晨艳，沈嘉禾，陈强，李响，张薇薇，陈训坤，杨建波，许圆，陈亚鲁，刘琳，张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缥缈峰景区入口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袁莉丽、林浩、徐敏凯、丁卫文、李显、李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盐城经贸高级职业学校改扩建概念方案征集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建设（集团）规划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文威、王晶、许鹏、陈潇、梁威威、汤明、顾静、胡兵、徐宏炜、沈垚、吴佳男、聂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业园区中碳大厦</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九城都市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腾、黄志强、谢磊、徐佳凤、姚梦飞、王帅、杨奇乐、陈亢俊、董霄霜、乔刚、欧孔辉、王骞、宋如意、钱宇川、华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昆山市张浦镇姜杭村党群服务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龙、朱晓冬、尹浩、杨诚、钱昆、李坤秋、胡颖平、李肖润、李尧青、胡陈杰、张华、柯岭、江鸿、承程、祝祥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市常北社区党群服务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龙、朱晓冬、尹浩、万正、刘万禹、张猛、刘红伟、承程、陈宝敏、李肖润、李尧青、胡陈杰、张华、柯岭、江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市璜泾安息堂及会所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龙、朱晓冬、尹浩、张可蒙、李春冬、刘红伟、刘万禹、承程、贾喜祥、朱莺莺、朱哲辉、邬琪、江鸿、胡陈杰、李尧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320520204501号地块公共管理与公共服务用房、商业服务业设施用房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苏大建筑规划设计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永发、张洪明、胡蔚、桂明、唐海滨、李建超、郁晴晴、丁泽远、张昕月、潘超、梁通、张皓、杨威、周晓宏、夏元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铜陵体育公园综合提升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潘亦佳、肖巾、王子奇、门丽玮、冯天池、徐基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灯镇炎武社区用房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建荣、薛晓峰、于雷、沈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20-WG-75号地块项目（东山精密总部大楼）</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人建筑设计（苏州）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侃磊、彭家栋、邢玉玺、韩越、宋宪伟、邹天宇、陈伟、张永浩、黄群堂、彭川雯、汪敏、李倩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地2020-WG-71号地块EPC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人建筑设计（苏州）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侃磊、彭家栋、邢玉玺、何剑民、宋宪伟、曹凯源、王悦、张永浩、陆双龙、彭川雯、管冬虎、李倩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小砭沟商业项目概念规划方案</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胡辛、周俊东、杨彪、董新宇、王慧、赵阳、冉一帅、戴磊、艾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府新区新兴镇张家大院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胡辛、汪新程、周俊东、杨彪、赵阳、贾潇、喻雅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工业园区中央公园站公共地下空间新建工程</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海、姚扬、周长轩、莫晓嵩、伍培赟、彭亚容、李鹏飞、金嘉琪、郭士毅、张开源、唐蒂、赵国良、冯楚楚、袁志刚、梁长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滁第二小学设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林、薛冠伟、毛军鹏、刘全杨、李薇薇、王兆臣、郑原、武羖卿、鲁洋、王雯静王腾伟、吕晓乐、宋世玺、龚夏平、王晴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56文创园D幢改建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莫晓嵩、周长轩、李鹏飞、金嘉琪、郭士毅、张开源、唐蒂、赵国良、杨海、伍培赟、彭亚容、陈海艺、马溢顺、袁志刚、梁长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盐渎路南、秦川路东标准化厂房设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家港市建筑设计研究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许洵辰、吴震冬、张建刚、潘磊、韩梦帆、李军、余会琴、季亮亮、袁红斌、杨忠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迈得诺产业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西南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海粟、张华、范煊赫、周玲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浒墅关文昌片产业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西南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海粟、王思尧、吴思汗、吴佳寅、姚清珩、王潇扬、杨诗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区实验中学锦峰路校区</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西南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刘艺、佘念、杨海粟、张锐敏、吴思汗、金思王、谈光华、周宇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肥西运河产业孵化器</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西南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海粟、吴思汗、金思王、陈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庭书院-浒墅关第二实验小学概念方案</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西南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佘念、陈渊、黎啸、刘通、唐人杰、杨若琳、徐安荣、邱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元和塘文化产业园区A35（04-02）地块</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葛松筠、黄琳、王凯琪、陆仲琪、刘亚兵、李杨、马亭亭、顾欣、范旭艳、朱寻焱、张薇、贡思源、郑越、徐灏、史莹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吴中区光福九年一贯制学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琳、宋扬、茹丹、贺佳彬、陈妤婕、程呈、叶明飞、夏天、杨敏、马亭亭、黄俊凯，付建伟、李军、郭荣春、张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复创集团宝山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华铁工程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董承滨、赵志国、周裕程、张煜翾、李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商丘定制小区Ⅱ-13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华铁工程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董承滨、赵志国、周裕程、张煜翾、李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农储•华中农博汇项目规划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江苏德丰建设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正策、马沈哲、刘伟、王凡、刘宏龙、缪陆路、胡韶慧、吴伟、卓雪杨、马磊、沈宏伟、唐光明、王双双、盛曹君、王晨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6文创园升级改造项目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创时代（苏州）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苏滇、吴洁、刘众、单达、许星丽、卢家旭、卫志萍、柳品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雷允上药业集团总部</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创时代（苏州）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苏滇、吴洁、许星丽、戴雯、卢家旭、卫志萍、许菲、蒋军、陈万玉、吴维桢、马丽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DK20220070号地块景昱医疗总部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创时代（苏州）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苏滇、周婷、刘众、李云鹭、李文杰、赵阳洋、李芸、董健、崔莹、金煜钦、祝禹凡、黄恒信、张小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换电站产业一期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创时代（苏州）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苏滇、周婷、王君良、李文杰、陈志文、戴超、任一鸣、赵阳洋、董健、祝禹凡、张小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英恒科技总部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创时代（苏州）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唐苏滇、周婷、陈志文、任一鸣、徐秀飞、金煜钦、董健、祝禹凡、陈泽毓、张小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漕湖幼儿园分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潘磊、付长赟、郑寅峰、汪成成、周阳、刘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太湖街道九年一贯制学校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蔡爽、赵坚、张垚、郭梓良、沙名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南通市金沙湾医学综合体（一期）建设项目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程伟、吴卫保、王开放、王苏毅、金帆、邓菊娟、储迪、吴鸿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响水港城文体空间</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迪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蔡爽、王科旻、张瑞文、盛子明、孙子青、房向硕、沈烽祥、顾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铁新城产业园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安省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施建辉、韩飞、徐青、许晨、张逸伦、王健、王艳萍、赵苗杰、刘裕、李强、熊伟、顾进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微山湖荷园精品酒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祖刚、刘同光、江洋、陶明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湾市集（富强农贸市场疏导点及公交首末站城市更新）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伟亮、蒋一新、潘维、黄宇琼、陈晓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威格科技集团总部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华造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祖刚、蒋一新、潘维、黄宇琼、匡正达、陈晓东、耿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武汉市洪山智能汽车城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建设（集团）规划建筑设计院有限责任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文威、许鹏、董承滨、陈潇、梁威威、顾静、胡兵、徐宏炜、汤明、吴佳男、沈垚、聂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浒墅关镇青灯便民服务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九城都市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钱舟、王凡、黄志强、宋如意、姚梦飞、谢磊、高腾、董霄霜、欧孔辉、王骞、钱宇川、徐佳凤、陈亢俊、王帅、乔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市金仓湖康养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龙、朱晓冬、尹浩、郁品、杨诚、张勇、李坤秋、胡颖平、张猛、毛焕达、祝祥明、沈丹、李肖润、胡陈杰、柯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站城投地块城市综合体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龙、朱晓冬、尹浩、张可蒙、杨诚、孙建鹏、李坤秋、张勇、毛焕达、顾斌、仲召远、金钱彬、芦光、祝祥明、沈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区七都镇陆港村党群服务中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立诚建筑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李龙、朱晓冬、尹浩、万正、杨诚、李尧青、李肖润、胡陈杰、张华、江鸿、柯岭、刘万禹、汤嘉琳、贾喜祥、承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青云中学（高中部）改扩建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筑工程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苏林、姚健、郁盛浩、张骁聪、郭勇、陈冠宇、徐炜炜、顾钰萱、陆艳、周海洋、樊骏杰、陈志平、赵军怡、高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灵工业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市建筑工程设计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海洋、姚健、郁盛浩、郭勇、徐炜炜、樊俊杰、陈志平、赵军怡、张骁聪、封苏林、顾钰萱、茅云鹏、高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江区盛泽镇龙旺村龙泉嘴特色精品乡村建筑方案设计（投标）</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薛宏伟、胡玥、杨铭、沈许韬、刘杨、姜梅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鹰潭龙虎山上清圣境度假小镇规划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园林设计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若愚、吴宇晨、张辉、严晓洁、戴秀男、张皓、秦汉、韩君、陈士丰、笪佩、张润雨、杨培枫、高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悬浮轴承风机、超高压隔膜板框机、电渗析板框压滤机及上流式快速过滤器生产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施晓飞、董得恩、金翠、周伟男、柳华进、殷琦帆、孙凤玲、仲其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周庄镇复兴村澄尚书院小厨改造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薛晓峰、沈煜、李肖琪、黄圣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相城区黄桥实验小学分部概念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建荣、薛晓峰、李肖琪、周伟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开发区高级中学改扩建工程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越城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吴建荣、薛晓峰、李肖琪、于雷、沈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苏州市残疾人活动中心大楼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筑源规划建筑设计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群龙、彭荣飞、顾文倩、章金刚、徐正、宋小玲、陆利华、卞奇、苏斯乐、孙秋益、左家辰、尚明明、陈国梁、张燕、朱明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西安高新丝路软件城124亩地块项目（软件新城GX3-35-31号地项目）建筑规划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段霞、李文明、秦怡雯、姚扬、陆敏加、何巧娟、郭思悦、刘凯、高慧婷、许俊杰、梁汉憧、张安同、杨李焜、刘洋、任雯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广西宏桂集团明园饭店改造</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卓宇、屠孟君、刘瑜、张恺、陈宽明、万骅、倪骏、赵川、童帅、肖朝军、徐宏森、杨洁、周程佳、朱溢、肖凤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府新区“川博明昌”博物馆</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胡辛、汪新程、周俊东、夏予飔、赵阳、杨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0</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重庆市八中科学城中学（改扩建）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顾林、薛冠伟、毛军鹏、刘全杨、李薇薇、王兆臣、吕晓乐、郑原、龚夏平、鲁洋、王腾伟、王雯静、武羖卿、宋世玺、王晴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1</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阜阳市城南新区六里初中建设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悉地（苏州）勘察设计顾问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薛冠伟、顾林、刘全杨、毛军鹏、李薇薇、王兆臣、郑原、龚夏平、鲁洋、王雯静、王腾伟、吕晓乐、宋世玺、武羖卿、王晴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2</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龙山工业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西南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海粟、李芃、黄睿、唐人杰、王海琳、温明铭、谈光华、张华、张锐敏、王思尧、吴思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3</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科技城第六幼儿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西南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海粟、朱夏芸、吴思汗、温明铭、谈光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4</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华能科技产业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西南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海粟、朱夏芸、符峥、蔡暮秋、雷逸程、唐远林、麻晨皓、周宇阳、杨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5</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高新区人武部及交警大队办公楼</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西南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佘念、杨海粟、王海琳、施博文、王鹏程、雷逸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6</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太仓沙溪生命健康产业园</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西南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海粟、吴思汗、王思尧、王潇扬、麻晨皓、金思王、姚清珩、邱黎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7</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苏州生命健康小镇会客厅（北区）概念性规划方案设计</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建筑西南设计研究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杨海粟、王思尧、温明铭、谈光华、雷逸程、唐远林、张学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8</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科大仁爱路188号既有建筑改造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衡设计集团股份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黄琳、宋扬、程呈、杨敏、贺佳彬、茹丹、夏天、叶明飞、周兰、王姝晴、郭一峰、陈勇、李军、郭荣春、张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9</w:t>
            </w:r>
          </w:p>
        </w:tc>
        <w:tc>
          <w:tcPr>
            <w:tcW w:w="41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望镇国望路东侧国望支路南侧地块项目</w:t>
            </w:r>
          </w:p>
        </w:tc>
        <w:tc>
          <w:tcPr>
            <w:tcW w:w="3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铁华铁工程设计集团有限公司</w:t>
            </w:r>
          </w:p>
        </w:tc>
        <w:tc>
          <w:tcPr>
            <w:tcW w:w="63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董承滨、赵志国、周裕程、张煜翾、李杰</w:t>
            </w:r>
          </w:p>
        </w:tc>
      </w:tr>
    </w:tbl>
    <w:p>
      <w:pPr>
        <w:spacing w:line="460" w:lineRule="exact"/>
        <w:ind w:right="320"/>
        <w:jc w:val="left"/>
        <w:rPr>
          <w:rFonts w:hint="eastAsia" w:ascii="宋体" w:hAnsi="宋体" w:eastAsia="宋体" w:cs="宋体"/>
          <w:sz w:val="20"/>
          <w:szCs w:val="20"/>
        </w:rPr>
      </w:pPr>
    </w:p>
    <w:sectPr>
      <w:footerReference r:id="rId3" w:type="default"/>
      <w:pgSz w:w="16838" w:h="11905" w:orient="landscape"/>
      <w:pgMar w:top="1134" w:right="1134" w:bottom="1134" w:left="1588" w:header="851" w:footer="1134" w:gutter="0"/>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7</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yNTk5ZTFjYTc5NTcwMjRmOWJmNzQ3ZmZhNjk0ZjQifQ=="/>
  </w:docVars>
  <w:rsids>
    <w:rsidRoot w:val="00DA4122"/>
    <w:rsid w:val="0008146C"/>
    <w:rsid w:val="0009632B"/>
    <w:rsid w:val="001D67CE"/>
    <w:rsid w:val="001E3CD5"/>
    <w:rsid w:val="003916BF"/>
    <w:rsid w:val="0040127B"/>
    <w:rsid w:val="00411348"/>
    <w:rsid w:val="00491439"/>
    <w:rsid w:val="004B2007"/>
    <w:rsid w:val="004C2F57"/>
    <w:rsid w:val="0050105F"/>
    <w:rsid w:val="0050751B"/>
    <w:rsid w:val="00524D2E"/>
    <w:rsid w:val="00581920"/>
    <w:rsid w:val="00770DAB"/>
    <w:rsid w:val="008076CB"/>
    <w:rsid w:val="00880A81"/>
    <w:rsid w:val="0092034D"/>
    <w:rsid w:val="009656F6"/>
    <w:rsid w:val="009B1641"/>
    <w:rsid w:val="00A31B26"/>
    <w:rsid w:val="00A74C47"/>
    <w:rsid w:val="00A96ED1"/>
    <w:rsid w:val="00C02E04"/>
    <w:rsid w:val="00C71620"/>
    <w:rsid w:val="00CD4D8F"/>
    <w:rsid w:val="00D46112"/>
    <w:rsid w:val="00DA4122"/>
    <w:rsid w:val="00E9241B"/>
    <w:rsid w:val="00ED212E"/>
    <w:rsid w:val="00F0272E"/>
    <w:rsid w:val="00F51E3A"/>
    <w:rsid w:val="00F67066"/>
    <w:rsid w:val="00FA5AF0"/>
    <w:rsid w:val="00FB5237"/>
    <w:rsid w:val="00FC39AA"/>
    <w:rsid w:val="0472468F"/>
    <w:rsid w:val="0E5B40F1"/>
    <w:rsid w:val="14F41831"/>
    <w:rsid w:val="17E20F86"/>
    <w:rsid w:val="194B056C"/>
    <w:rsid w:val="20F45CC4"/>
    <w:rsid w:val="2277734E"/>
    <w:rsid w:val="22A10A89"/>
    <w:rsid w:val="24923A52"/>
    <w:rsid w:val="26F615A8"/>
    <w:rsid w:val="2A5561C7"/>
    <w:rsid w:val="2B600577"/>
    <w:rsid w:val="2C1D27A8"/>
    <w:rsid w:val="2EB32362"/>
    <w:rsid w:val="30501252"/>
    <w:rsid w:val="32A4789E"/>
    <w:rsid w:val="33585886"/>
    <w:rsid w:val="34A57D4B"/>
    <w:rsid w:val="38471914"/>
    <w:rsid w:val="4A873D23"/>
    <w:rsid w:val="4F564DD8"/>
    <w:rsid w:val="50BA3E12"/>
    <w:rsid w:val="515205BE"/>
    <w:rsid w:val="54F90F43"/>
    <w:rsid w:val="63CC0A85"/>
    <w:rsid w:val="63D626B9"/>
    <w:rsid w:val="63E739E4"/>
    <w:rsid w:val="64756574"/>
    <w:rsid w:val="673544EF"/>
    <w:rsid w:val="692E6E7A"/>
    <w:rsid w:val="6E573888"/>
    <w:rsid w:val="71844269"/>
    <w:rsid w:val="75E8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semiHidden/>
    <w:unhideWhenUsed/>
    <w:uiPriority w:val="99"/>
    <w:rPr>
      <w:rFonts w:ascii="宋体" w:hAnsi="Courier New"/>
    </w:rPr>
  </w:style>
  <w:style w:type="paragraph" w:styleId="3">
    <w:name w:val="Balloon Text"/>
    <w:basedOn w:val="1"/>
    <w:link w:val="26"/>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u w:val="single"/>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character" w:customStyle="1" w:styleId="11">
    <w:name w:val="font21"/>
    <w:basedOn w:val="7"/>
    <w:qFormat/>
    <w:uiPriority w:val="0"/>
    <w:rPr>
      <w:rFonts w:hint="default" w:ascii="Times New Roman" w:hAnsi="Times New Roman" w:cs="Times New Roman"/>
      <w:color w:val="000000"/>
      <w:sz w:val="20"/>
      <w:szCs w:val="20"/>
      <w:u w:val="none"/>
    </w:rPr>
  </w:style>
  <w:style w:type="character" w:customStyle="1" w:styleId="12">
    <w:name w:val="font31"/>
    <w:basedOn w:val="7"/>
    <w:qFormat/>
    <w:uiPriority w:val="0"/>
    <w:rPr>
      <w:rFonts w:ascii="黑体" w:hAnsi="宋体" w:eastAsia="黑体" w:cs="黑体"/>
      <w:color w:val="000000"/>
      <w:sz w:val="52"/>
      <w:szCs w:val="52"/>
      <w:u w:val="none"/>
    </w:rPr>
  </w:style>
  <w:style w:type="character" w:customStyle="1" w:styleId="13">
    <w:name w:val="font41"/>
    <w:basedOn w:val="7"/>
    <w:qFormat/>
    <w:uiPriority w:val="0"/>
    <w:rPr>
      <w:rFonts w:hint="default" w:ascii="Times New Roman" w:hAnsi="Times New Roman" w:cs="Times New Roman"/>
      <w:color w:val="000000"/>
      <w:sz w:val="52"/>
      <w:szCs w:val="52"/>
      <w:u w:val="none"/>
    </w:rPr>
  </w:style>
  <w:style w:type="character" w:customStyle="1" w:styleId="14">
    <w:name w:val="font51"/>
    <w:basedOn w:val="7"/>
    <w:qFormat/>
    <w:uiPriority w:val="0"/>
    <w:rPr>
      <w:rFonts w:hint="default" w:ascii="Times New Roman" w:hAnsi="Times New Roman" w:cs="Times New Roman"/>
      <w:b/>
      <w:bCs/>
      <w:color w:val="000000"/>
      <w:sz w:val="28"/>
      <w:szCs w:val="28"/>
      <w:u w:val="none"/>
    </w:rPr>
  </w:style>
  <w:style w:type="character" w:customStyle="1" w:styleId="15">
    <w:name w:val="font11"/>
    <w:basedOn w:val="7"/>
    <w:qFormat/>
    <w:uiPriority w:val="0"/>
    <w:rPr>
      <w:rFonts w:hint="eastAsia" w:ascii="宋体" w:hAnsi="宋体" w:eastAsia="宋体" w:cs="宋体"/>
      <w:b/>
      <w:bCs/>
      <w:color w:val="000000"/>
      <w:sz w:val="28"/>
      <w:szCs w:val="28"/>
      <w:u w:val="none"/>
    </w:rPr>
  </w:style>
  <w:style w:type="character" w:customStyle="1" w:styleId="16">
    <w:name w:val="font61"/>
    <w:basedOn w:val="7"/>
    <w:qFormat/>
    <w:uiPriority w:val="0"/>
    <w:rPr>
      <w:rFonts w:hint="eastAsia" w:ascii="宋体" w:hAnsi="宋体" w:eastAsia="宋体" w:cs="宋体"/>
      <w:color w:val="000000"/>
      <w:sz w:val="28"/>
      <w:szCs w:val="28"/>
      <w:u w:val="none"/>
    </w:rPr>
  </w:style>
  <w:style w:type="character" w:customStyle="1" w:styleId="17">
    <w:name w:val="font71"/>
    <w:basedOn w:val="7"/>
    <w:qFormat/>
    <w:uiPriority w:val="0"/>
    <w:rPr>
      <w:rFonts w:hint="default" w:ascii="Times New Roman" w:hAnsi="Times New Roman" w:cs="Times New Roman"/>
      <w:color w:val="000000"/>
      <w:sz w:val="28"/>
      <w:szCs w:val="28"/>
      <w:u w:val="none"/>
    </w:rPr>
  </w:style>
  <w:style w:type="character" w:customStyle="1" w:styleId="18">
    <w:name w:val="font81"/>
    <w:basedOn w:val="7"/>
    <w:qFormat/>
    <w:uiPriority w:val="0"/>
    <w:rPr>
      <w:rFonts w:hint="default" w:ascii="Times New Roman" w:hAnsi="Times New Roman" w:cs="Times New Roman"/>
      <w:color w:val="000000"/>
      <w:sz w:val="28"/>
      <w:szCs w:val="28"/>
      <w:u w:val="none"/>
    </w:rPr>
  </w:style>
  <w:style w:type="character" w:customStyle="1" w:styleId="19">
    <w:name w:val="font141"/>
    <w:basedOn w:val="7"/>
    <w:qFormat/>
    <w:uiPriority w:val="0"/>
    <w:rPr>
      <w:rFonts w:hint="eastAsia" w:ascii="宋体" w:hAnsi="宋体" w:eastAsia="宋体" w:cs="宋体"/>
      <w:b/>
      <w:bCs/>
      <w:color w:val="FF0000"/>
      <w:sz w:val="40"/>
      <w:szCs w:val="40"/>
      <w:u w:val="none"/>
    </w:rPr>
  </w:style>
  <w:style w:type="character" w:customStyle="1" w:styleId="20">
    <w:name w:val="font151"/>
    <w:basedOn w:val="7"/>
    <w:qFormat/>
    <w:uiPriority w:val="0"/>
    <w:rPr>
      <w:rFonts w:hint="eastAsia" w:ascii="宋体" w:hAnsi="宋体" w:eastAsia="宋体" w:cs="宋体"/>
      <w:color w:val="FF0000"/>
      <w:sz w:val="28"/>
      <w:szCs w:val="28"/>
      <w:u w:val="none"/>
    </w:rPr>
  </w:style>
  <w:style w:type="character" w:customStyle="1" w:styleId="21">
    <w:name w:val="font161"/>
    <w:basedOn w:val="7"/>
    <w:qFormat/>
    <w:uiPriority w:val="0"/>
    <w:rPr>
      <w:rFonts w:hint="eastAsia" w:ascii="宋体" w:hAnsi="宋体" w:eastAsia="宋体" w:cs="宋体"/>
      <w:color w:val="000000"/>
      <w:sz w:val="28"/>
      <w:szCs w:val="28"/>
      <w:u w:val="single"/>
    </w:rPr>
  </w:style>
  <w:style w:type="character" w:customStyle="1" w:styleId="22">
    <w:name w:val="font172"/>
    <w:basedOn w:val="7"/>
    <w:qFormat/>
    <w:uiPriority w:val="0"/>
    <w:rPr>
      <w:rFonts w:hint="eastAsia" w:ascii="宋体" w:hAnsi="宋体" w:eastAsia="宋体" w:cs="宋体"/>
      <w:color w:val="000000"/>
      <w:sz w:val="28"/>
      <w:szCs w:val="28"/>
      <w:u w:val="none"/>
    </w:rPr>
  </w:style>
  <w:style w:type="character" w:customStyle="1" w:styleId="23">
    <w:name w:val="font181"/>
    <w:basedOn w:val="7"/>
    <w:qFormat/>
    <w:uiPriority w:val="0"/>
    <w:rPr>
      <w:rFonts w:hint="eastAsia" w:ascii="宋体" w:hAnsi="宋体" w:eastAsia="宋体" w:cs="宋体"/>
      <w:color w:val="000000"/>
      <w:sz w:val="28"/>
      <w:szCs w:val="28"/>
      <w:u w:val="none"/>
    </w:rPr>
  </w:style>
  <w:style w:type="character" w:customStyle="1" w:styleId="24">
    <w:name w:val="font191"/>
    <w:basedOn w:val="7"/>
    <w:qFormat/>
    <w:uiPriority w:val="0"/>
    <w:rPr>
      <w:rFonts w:hint="eastAsia" w:ascii="宋体" w:hAnsi="宋体" w:eastAsia="宋体" w:cs="宋体"/>
      <w:color w:val="000000"/>
      <w:sz w:val="22"/>
      <w:szCs w:val="22"/>
      <w:u w:val="none"/>
    </w:rPr>
  </w:style>
  <w:style w:type="paragraph" w:customStyle="1" w:styleId="25">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6">
    <w:name w:val="批注框文本 字符"/>
    <w:basedOn w:val="7"/>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78EC-49FE-4EDC-BAB0-2045E83541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8</Pages>
  <Words>81521</Words>
  <Characters>83673</Characters>
  <Lines>561</Lines>
  <Paragraphs>158</Paragraphs>
  <TotalTime>6</TotalTime>
  <ScaleCrop>false</ScaleCrop>
  <LinksUpToDate>false</LinksUpToDate>
  <CharactersWithSpaces>836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1:20:00Z</dcterms:created>
  <dc:creator>王胜玲</dc:creator>
  <cp:lastModifiedBy>墨城</cp:lastModifiedBy>
  <cp:lastPrinted>2022-06-24T02:45:00Z</cp:lastPrinted>
  <dcterms:modified xsi:type="dcterms:W3CDTF">2023-07-18T06:55: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BB6D4633E8D451FA187587756F15F40_13</vt:lpwstr>
  </property>
</Properties>
</file>